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7B7A" w14:textId="77777777" w:rsidR="00623FE2" w:rsidRPr="00394CA4" w:rsidRDefault="009B12DC" w:rsidP="001B2B61">
      <w:pPr>
        <w:spacing w:after="0"/>
        <w:jc w:val="center"/>
        <w:rPr>
          <w:b/>
          <w:sz w:val="40"/>
          <w:szCs w:val="40"/>
        </w:rPr>
      </w:pPr>
      <w:r>
        <w:rPr>
          <w:b/>
          <w:sz w:val="40"/>
          <w:szCs w:val="40"/>
        </w:rPr>
        <w:t>Personal Medical History</w:t>
      </w:r>
    </w:p>
    <w:p w14:paraId="59234681" w14:textId="77777777" w:rsidR="00394CA4" w:rsidRPr="00E911ED" w:rsidRDefault="00394CA4" w:rsidP="00F5415B">
      <w:pPr>
        <w:pStyle w:val="NormalWeb"/>
        <w:spacing w:before="0" w:beforeAutospacing="0"/>
        <w:rPr>
          <w:rFonts w:asciiTheme="majorHAnsi" w:hAnsiTheme="majorHAnsi" w:cstheme="majorHAnsi"/>
          <w:bCs/>
        </w:rPr>
      </w:pPr>
      <w:r w:rsidRPr="00E911ED">
        <w:rPr>
          <w:rFonts w:asciiTheme="majorHAnsi" w:hAnsiTheme="majorHAnsi" w:cstheme="majorHAnsi"/>
          <w:bCs/>
        </w:rPr>
        <w:t>This survey asks questions</w:t>
      </w:r>
      <w:r w:rsidR="006048E8" w:rsidRPr="00E911ED">
        <w:rPr>
          <w:rFonts w:asciiTheme="majorHAnsi" w:hAnsiTheme="majorHAnsi" w:cstheme="majorHAnsi"/>
          <w:bCs/>
        </w:rPr>
        <w:t xml:space="preserve"> about your </w:t>
      </w:r>
      <w:r w:rsidR="009B12DC" w:rsidRPr="00E911ED">
        <w:rPr>
          <w:rFonts w:asciiTheme="majorHAnsi" w:hAnsiTheme="majorHAnsi" w:cstheme="majorHAnsi"/>
          <w:bCs/>
        </w:rPr>
        <w:t>personal medical history</w:t>
      </w:r>
      <w:r w:rsidRPr="00E911ED">
        <w:rPr>
          <w:rFonts w:asciiTheme="majorHAnsi" w:hAnsiTheme="majorHAnsi" w:cstheme="majorHAnsi"/>
          <w:bCs/>
        </w:rPr>
        <w:t xml:space="preserve">. This is to better understand how </w:t>
      </w:r>
      <w:r w:rsidR="006048E8" w:rsidRPr="00E911ED">
        <w:rPr>
          <w:rFonts w:asciiTheme="majorHAnsi" w:hAnsiTheme="majorHAnsi" w:cstheme="majorHAnsi"/>
          <w:bCs/>
        </w:rPr>
        <w:t xml:space="preserve">it </w:t>
      </w:r>
      <w:r w:rsidRPr="00E911ED">
        <w:rPr>
          <w:rFonts w:asciiTheme="majorHAnsi" w:hAnsiTheme="majorHAnsi" w:cstheme="majorHAnsi"/>
          <w:bCs/>
        </w:rPr>
        <w:t xml:space="preserve">may affect health. </w:t>
      </w:r>
    </w:p>
    <w:p w14:paraId="39549C8E" w14:textId="77777777" w:rsidR="00394CA4" w:rsidRPr="00E911ED" w:rsidRDefault="00394CA4" w:rsidP="00394CA4">
      <w:pPr>
        <w:pStyle w:val="NormalWeb"/>
        <w:rPr>
          <w:rFonts w:asciiTheme="majorHAnsi" w:hAnsiTheme="majorHAnsi" w:cstheme="majorHAnsi"/>
          <w:bCs/>
        </w:rPr>
      </w:pPr>
      <w:r w:rsidRPr="00E911ED">
        <w:rPr>
          <w:rFonts w:asciiTheme="majorHAnsi" w:hAnsiTheme="majorHAnsi" w:cstheme="majorHAnsi"/>
          <w:bCs/>
        </w:rPr>
        <w:t xml:space="preserve">To ensure your privacy, your name will be separated from your answers before they are shared with researchers. </w:t>
      </w:r>
    </w:p>
    <w:p w14:paraId="7E06B751" w14:textId="0E454F54" w:rsidR="00394CA4" w:rsidRPr="00E911ED" w:rsidRDefault="00394CA4" w:rsidP="00394CA4">
      <w:pPr>
        <w:pStyle w:val="NormalWeb"/>
        <w:rPr>
          <w:rFonts w:asciiTheme="majorHAnsi" w:hAnsiTheme="majorHAnsi" w:cstheme="majorHAnsi"/>
          <w:bCs/>
        </w:rPr>
      </w:pPr>
      <w:r w:rsidRPr="00E911ED">
        <w:rPr>
          <w:rFonts w:asciiTheme="majorHAnsi" w:hAnsiTheme="majorHAnsi" w:cstheme="majorHAnsi"/>
          <w:bCs/>
        </w:rPr>
        <w:t>It will take about 10-15 minutes to answer these questions. Please answer each question as honestly as possible.</w:t>
      </w:r>
      <w:r w:rsidR="00820193">
        <w:rPr>
          <w:rFonts w:asciiTheme="majorHAnsi" w:hAnsiTheme="majorHAnsi" w:cstheme="majorHAnsi"/>
          <w:bCs/>
        </w:rPr>
        <w:t xml:space="preserve"> Some of the questions </w:t>
      </w:r>
      <w:r w:rsidR="00966AE6">
        <w:rPr>
          <w:rFonts w:asciiTheme="majorHAnsi" w:hAnsiTheme="majorHAnsi" w:cstheme="majorHAnsi"/>
          <w:bCs/>
        </w:rPr>
        <w:t>may be</w:t>
      </w:r>
      <w:r w:rsidR="00820193">
        <w:rPr>
          <w:rFonts w:asciiTheme="majorHAnsi" w:hAnsiTheme="majorHAnsi" w:cstheme="majorHAnsi"/>
          <w:bCs/>
        </w:rPr>
        <w:t xml:space="preserve"> sensitive. You can choose not to answer. </w:t>
      </w:r>
      <w:r w:rsidRPr="00E911ED">
        <w:rPr>
          <w:rFonts w:asciiTheme="majorHAnsi" w:hAnsiTheme="majorHAnsi" w:cstheme="majorHAnsi"/>
          <w:bCs/>
        </w:rPr>
        <w:t>There are no right or wrong answers to any of the questions. It is important that you answer as many questions as you can. We are looking for your own answers, not what you think your doctors, family, or friends want you to say.</w:t>
      </w:r>
      <w:r w:rsidR="00820193">
        <w:rPr>
          <w:rFonts w:asciiTheme="majorHAnsi" w:hAnsiTheme="majorHAnsi" w:cstheme="majorHAnsi"/>
          <w:bCs/>
        </w:rPr>
        <w:t xml:space="preserve"> </w:t>
      </w:r>
    </w:p>
    <w:p w14:paraId="62B3A66B" w14:textId="68D422EF" w:rsidR="00394CA4" w:rsidRPr="00E911ED" w:rsidRDefault="00394CA4" w:rsidP="009B18B9">
      <w:pPr>
        <w:pStyle w:val="NormalWeb"/>
        <w:rPr>
          <w:rFonts w:asciiTheme="majorHAnsi" w:hAnsiTheme="majorHAnsi" w:cstheme="majorHAnsi"/>
          <w:bCs/>
        </w:rPr>
      </w:pPr>
      <w:r w:rsidRPr="00E911ED">
        <w:rPr>
          <w:rFonts w:asciiTheme="majorHAnsi" w:hAnsiTheme="majorHAnsi" w:cstheme="majorHAnsi"/>
          <w:bCs/>
        </w:rPr>
        <w:t>Do not feel like you have to spend a long time on each question. The first answer that comes to you is usually the best one. If you are not sure how to answer a question, choose the best answer from the options given.</w:t>
      </w:r>
      <w:r w:rsidR="00820193">
        <w:rPr>
          <w:rFonts w:asciiTheme="majorHAnsi" w:hAnsiTheme="majorHAnsi" w:cstheme="majorHAnsi"/>
          <w:bCs/>
        </w:rPr>
        <w:t xml:space="preserve">  If you are unsure of what </w:t>
      </w:r>
      <w:r w:rsidR="003E74EA">
        <w:rPr>
          <w:rFonts w:asciiTheme="majorHAnsi" w:hAnsiTheme="majorHAnsi" w:cstheme="majorHAnsi"/>
          <w:bCs/>
        </w:rPr>
        <w:t xml:space="preserve">a </w:t>
      </w:r>
      <w:r w:rsidR="00820193">
        <w:rPr>
          <w:rFonts w:asciiTheme="majorHAnsi" w:hAnsiTheme="majorHAnsi" w:cstheme="majorHAnsi"/>
          <w:bCs/>
        </w:rPr>
        <w:t xml:space="preserve">condition is, hover over the </w:t>
      </w:r>
      <w:r w:rsidR="00820193" w:rsidRPr="00820193">
        <w:rPr>
          <w:rFonts w:asciiTheme="majorHAnsi" w:hAnsiTheme="majorHAnsi" w:cstheme="majorHAnsi"/>
          <w:bCs/>
        </w:rPr>
        <w:t>‘</w:t>
      </w:r>
      <w:r w:rsidR="00820193">
        <w:rPr>
          <w:rFonts w:asciiTheme="majorHAnsi" w:hAnsiTheme="majorHAnsi" w:cstheme="majorHAnsi"/>
          <w:bCs/>
          <w:i/>
        </w:rPr>
        <w:t>i</w:t>
      </w:r>
      <w:r w:rsidR="00820193" w:rsidRPr="00820193">
        <w:rPr>
          <w:rFonts w:asciiTheme="majorHAnsi" w:hAnsiTheme="majorHAnsi" w:cstheme="majorHAnsi"/>
          <w:bCs/>
        </w:rPr>
        <w:t>’</w:t>
      </w:r>
      <w:r w:rsidR="00820193">
        <w:rPr>
          <w:rFonts w:asciiTheme="majorHAnsi" w:hAnsiTheme="majorHAnsi" w:cstheme="majorHAnsi"/>
          <w:bCs/>
          <w:i/>
        </w:rPr>
        <w:t xml:space="preserve"> </w:t>
      </w:r>
      <w:r w:rsidR="00820193">
        <w:rPr>
          <w:rFonts w:asciiTheme="majorHAnsi" w:hAnsiTheme="majorHAnsi" w:cstheme="majorHAnsi"/>
          <w:bCs/>
        </w:rPr>
        <w:t>icon to its right for more information.</w:t>
      </w:r>
    </w:p>
    <w:p w14:paraId="21044ACA" w14:textId="7C3D9B8B" w:rsidR="009B18B9" w:rsidRPr="00E911ED" w:rsidRDefault="00B41FBF" w:rsidP="009B18B9">
      <w:pPr>
        <w:pStyle w:val="NormalWeb"/>
        <w:numPr>
          <w:ilvl w:val="0"/>
          <w:numId w:val="5"/>
        </w:numPr>
        <w:rPr>
          <w:rFonts w:asciiTheme="majorHAnsi" w:hAnsiTheme="majorHAnsi" w:cstheme="majorHAnsi"/>
          <w:b/>
          <w:bCs/>
        </w:rPr>
      </w:pPr>
      <w:r>
        <w:rPr>
          <w:rFonts w:asciiTheme="majorHAnsi" w:hAnsiTheme="majorHAnsi" w:cstheme="majorHAnsi"/>
          <w:b/>
          <w:bCs/>
          <w:u w:val="single"/>
        </w:rPr>
        <w:t>Heart</w:t>
      </w:r>
      <w:r w:rsidR="007D0A9A">
        <w:rPr>
          <w:rFonts w:asciiTheme="majorHAnsi" w:hAnsiTheme="majorHAnsi" w:cstheme="majorHAnsi"/>
          <w:b/>
          <w:bCs/>
          <w:u w:val="single"/>
        </w:rPr>
        <w:t xml:space="preserve"> and b</w:t>
      </w:r>
      <w:r>
        <w:rPr>
          <w:rFonts w:asciiTheme="majorHAnsi" w:hAnsiTheme="majorHAnsi" w:cstheme="majorHAnsi"/>
          <w:b/>
          <w:bCs/>
          <w:u w:val="single"/>
        </w:rPr>
        <w:t xml:space="preserve">lood </w:t>
      </w:r>
      <w:r w:rsidR="007D0A9A">
        <w:rPr>
          <w:rFonts w:asciiTheme="majorHAnsi" w:hAnsiTheme="majorHAnsi" w:cstheme="majorHAnsi"/>
          <w:b/>
          <w:bCs/>
          <w:u w:val="single"/>
        </w:rPr>
        <w:t>c</w:t>
      </w:r>
      <w:r w:rsidR="009B18B9" w:rsidRPr="00E911ED">
        <w:rPr>
          <w:rFonts w:asciiTheme="majorHAnsi" w:hAnsiTheme="majorHAnsi" w:cstheme="majorHAnsi"/>
          <w:b/>
          <w:bCs/>
          <w:u w:val="single"/>
        </w:rPr>
        <w:t>onditions</w:t>
      </w:r>
      <w:r w:rsidR="009B18B9" w:rsidRPr="00E911ED">
        <w:rPr>
          <w:rFonts w:asciiTheme="majorHAnsi" w:hAnsiTheme="majorHAnsi" w:cstheme="majorHAnsi"/>
          <w:b/>
          <w:bCs/>
        </w:rPr>
        <w:t xml:space="preserve">: Has a doctor or health </w:t>
      </w:r>
      <w:r w:rsidR="00820193">
        <w:rPr>
          <w:rFonts w:asciiTheme="majorHAnsi" w:hAnsiTheme="majorHAnsi" w:cstheme="majorHAnsi"/>
          <w:b/>
          <w:bCs/>
        </w:rPr>
        <w:t>care provider</w:t>
      </w:r>
      <w:r w:rsidR="00820193" w:rsidRPr="00E911ED">
        <w:rPr>
          <w:rFonts w:asciiTheme="majorHAnsi" w:hAnsiTheme="majorHAnsi" w:cstheme="majorHAnsi"/>
          <w:b/>
          <w:bCs/>
        </w:rPr>
        <w:t xml:space="preserve"> </w:t>
      </w:r>
      <w:r w:rsidR="009B18B9"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6AD80292"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Anemia </w:t>
      </w:r>
    </w:p>
    <w:p w14:paraId="3CFB3574"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Atrial fibrillation (Afib) or Atrial flutter </w:t>
      </w:r>
    </w:p>
    <w:p w14:paraId="26CF3610" w14:textId="77777777" w:rsidR="00594D04"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Bleeding disorder</w:t>
      </w:r>
    </w:p>
    <w:p w14:paraId="1F60FE22"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Congestive heart failure</w:t>
      </w:r>
    </w:p>
    <w:p w14:paraId="4A2DDC65"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Coronary artery/coronary heart disease </w:t>
      </w:r>
    </w:p>
    <w:p w14:paraId="7C1A2A7B"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Heart attack</w:t>
      </w:r>
    </w:p>
    <w:p w14:paraId="12DC9E9B"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Heart valve disease </w:t>
      </w:r>
    </w:p>
    <w:p w14:paraId="19AFF538"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High cholesterol</w:t>
      </w:r>
    </w:p>
    <w:p w14:paraId="3CB5DAC9" w14:textId="3ED22058" w:rsidR="009B18B9" w:rsidRPr="00E911ED" w:rsidRDefault="009B18B9"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Hypertension (</w:t>
      </w:r>
      <w:r w:rsidR="00A14AFC">
        <w:rPr>
          <w:rFonts w:asciiTheme="majorHAnsi" w:hAnsiTheme="majorHAnsi" w:cstheme="majorHAnsi"/>
          <w:bCs/>
        </w:rPr>
        <w:t>h</w:t>
      </w:r>
      <w:r w:rsidR="00A14AFC" w:rsidRPr="00E911ED">
        <w:rPr>
          <w:rFonts w:asciiTheme="majorHAnsi" w:hAnsiTheme="majorHAnsi" w:cstheme="majorHAnsi"/>
          <w:bCs/>
        </w:rPr>
        <w:t xml:space="preserve">igh </w:t>
      </w:r>
      <w:r w:rsidRPr="00E911ED">
        <w:rPr>
          <w:rFonts w:asciiTheme="majorHAnsi" w:hAnsiTheme="majorHAnsi" w:cstheme="majorHAnsi"/>
          <w:bCs/>
        </w:rPr>
        <w:t>blood pressure)</w:t>
      </w:r>
    </w:p>
    <w:p w14:paraId="3D46B6A4"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Peripheral vascular disease </w:t>
      </w:r>
    </w:p>
    <w:p w14:paraId="677FCD7F"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Pulmonary embolism or deep vein thrombosis </w:t>
      </w:r>
    </w:p>
    <w:p w14:paraId="5ADF6001" w14:textId="7777777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Sickle cell disease</w:t>
      </w:r>
    </w:p>
    <w:p w14:paraId="55A1A8CE" w14:textId="77777777" w:rsidR="009B18B9" w:rsidRPr="00E911ED" w:rsidRDefault="009B18B9"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Stroke </w:t>
      </w:r>
    </w:p>
    <w:p w14:paraId="35D5DA3A" w14:textId="410446F6" w:rsidR="009B18B9" w:rsidRPr="00E911ED" w:rsidRDefault="009B18B9"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Transient ischemic attack</w:t>
      </w:r>
      <w:r w:rsidR="00A14AFC">
        <w:rPr>
          <w:rFonts w:asciiTheme="majorHAnsi" w:hAnsiTheme="majorHAnsi" w:cstheme="majorHAnsi"/>
          <w:bCs/>
        </w:rPr>
        <w:t>s</w:t>
      </w:r>
      <w:r w:rsidRPr="00E911ED">
        <w:rPr>
          <w:rFonts w:asciiTheme="majorHAnsi" w:hAnsiTheme="majorHAnsi" w:cstheme="majorHAnsi"/>
          <w:bCs/>
        </w:rPr>
        <w:t xml:space="preserve"> (TIA</w:t>
      </w:r>
      <w:r w:rsidR="00A14AFC">
        <w:rPr>
          <w:rFonts w:asciiTheme="majorHAnsi" w:hAnsiTheme="majorHAnsi" w:cstheme="majorHAnsi"/>
          <w:bCs/>
        </w:rPr>
        <w:t>s or mini-strokes</w:t>
      </w:r>
      <w:r w:rsidRPr="00E911ED">
        <w:rPr>
          <w:rFonts w:asciiTheme="majorHAnsi" w:hAnsiTheme="majorHAnsi" w:cstheme="majorHAnsi"/>
          <w:bCs/>
        </w:rPr>
        <w:t xml:space="preserve">) </w:t>
      </w:r>
    </w:p>
    <w:p w14:paraId="120A0557" w14:textId="2B849F1B" w:rsidR="00B97CD2" w:rsidRDefault="00B97CD2" w:rsidP="009B18B9">
      <w:pPr>
        <w:pStyle w:val="NormalWeb"/>
        <w:numPr>
          <w:ilvl w:val="1"/>
          <w:numId w:val="5"/>
        </w:numPr>
        <w:rPr>
          <w:rFonts w:asciiTheme="majorHAnsi" w:hAnsiTheme="majorHAnsi" w:cstheme="majorHAnsi"/>
          <w:bCs/>
        </w:rPr>
      </w:pPr>
      <w:r>
        <w:rPr>
          <w:rFonts w:asciiTheme="majorHAnsi" w:hAnsiTheme="majorHAnsi" w:cstheme="majorHAnsi"/>
          <w:bCs/>
        </w:rPr>
        <w:t xml:space="preserve">Other heart </w:t>
      </w:r>
      <w:r w:rsidR="00A14AFC">
        <w:rPr>
          <w:rFonts w:asciiTheme="majorHAnsi" w:hAnsiTheme="majorHAnsi" w:cstheme="majorHAnsi"/>
          <w:bCs/>
        </w:rPr>
        <w:t>or</w:t>
      </w:r>
      <w:r>
        <w:rPr>
          <w:rFonts w:asciiTheme="majorHAnsi" w:hAnsiTheme="majorHAnsi" w:cstheme="majorHAnsi"/>
          <w:bCs/>
        </w:rPr>
        <w:t xml:space="preserve"> blood condition </w:t>
      </w:r>
    </w:p>
    <w:p w14:paraId="402654F6" w14:textId="36D81538" w:rsidR="00A14AFC" w:rsidRPr="00E911ED" w:rsidRDefault="00A14AFC" w:rsidP="009B18B9">
      <w:pPr>
        <w:pStyle w:val="NormalWeb"/>
        <w:numPr>
          <w:ilvl w:val="1"/>
          <w:numId w:val="5"/>
        </w:numPr>
        <w:rPr>
          <w:rFonts w:asciiTheme="majorHAnsi" w:hAnsiTheme="majorHAnsi" w:cstheme="majorHAnsi"/>
          <w:bCs/>
        </w:rPr>
      </w:pPr>
      <w:r>
        <w:rPr>
          <w:rFonts w:asciiTheme="majorHAnsi" w:hAnsiTheme="majorHAnsi" w:cstheme="majorHAnsi"/>
          <w:bCs/>
        </w:rPr>
        <w:t>I have no heart or blood condition</w:t>
      </w:r>
    </w:p>
    <w:p w14:paraId="710AC7B3" w14:textId="77777777" w:rsidR="009B18B9" w:rsidRPr="00E911ED" w:rsidRDefault="009B18B9" w:rsidP="00715F41">
      <w:pPr>
        <w:pStyle w:val="NormalWeb"/>
        <w:spacing w:after="0" w:afterAutospacing="0"/>
        <w:ind w:firstLine="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w:t>
      </w:r>
      <w:r w:rsidR="00F5415B" w:rsidRPr="00E911ED">
        <w:rPr>
          <w:rFonts w:asciiTheme="majorHAnsi" w:hAnsiTheme="majorHAnsi" w:cstheme="majorHAnsi"/>
          <w:bCs/>
        </w:rPr>
        <w:t>If any of the above conditions are selected, display the following associated questions-</w:t>
      </w:r>
    </w:p>
    <w:p w14:paraId="03099AB4" w14:textId="421DD009" w:rsidR="00594D04" w:rsidRPr="00E911ED" w:rsidRDefault="00594D04" w:rsidP="00594D04">
      <w:pPr>
        <w:pStyle w:val="NormalWeb"/>
        <w:numPr>
          <w:ilvl w:val="1"/>
          <w:numId w:val="5"/>
        </w:numPr>
        <w:rPr>
          <w:rFonts w:asciiTheme="majorHAnsi" w:hAnsiTheme="majorHAnsi" w:cstheme="majorHAnsi"/>
          <w:bCs/>
        </w:rPr>
      </w:pPr>
      <w:r>
        <w:rPr>
          <w:rFonts w:asciiTheme="majorHAnsi" w:hAnsiTheme="majorHAnsi" w:cstheme="majorHAnsi"/>
          <w:bCs/>
        </w:rPr>
        <w:t>Anemia:</w:t>
      </w:r>
    </w:p>
    <w:p w14:paraId="0D8EE532" w14:textId="62852E30" w:rsidR="00715F41" w:rsidRPr="00E911ED" w:rsidRDefault="00820193" w:rsidP="00715F41">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00715F41" w:rsidRPr="00E911ED">
        <w:rPr>
          <w:rFonts w:asciiTheme="majorHAnsi" w:hAnsiTheme="majorHAnsi" w:cstheme="majorHAnsi"/>
          <w:bCs/>
        </w:rPr>
        <w:t>? Yes/No</w:t>
      </w:r>
    </w:p>
    <w:p w14:paraId="3DFB6E41" w14:textId="2A49C9AC" w:rsidR="00715F41" w:rsidRDefault="00820193" w:rsidP="00715F41">
      <w:pPr>
        <w:pStyle w:val="NormalWeb"/>
        <w:numPr>
          <w:ilvl w:val="2"/>
          <w:numId w:val="5"/>
        </w:numPr>
        <w:rPr>
          <w:rFonts w:asciiTheme="majorHAnsi" w:hAnsiTheme="majorHAnsi" w:cstheme="majorHAnsi"/>
          <w:bCs/>
        </w:rPr>
      </w:pPr>
      <w:r>
        <w:rPr>
          <w:rFonts w:asciiTheme="majorHAnsi" w:hAnsiTheme="majorHAnsi" w:cstheme="majorHAnsi"/>
          <w:bCs/>
        </w:rPr>
        <w:t>About h</w:t>
      </w:r>
      <w:r w:rsidR="00715F41" w:rsidRPr="00E911ED">
        <w:rPr>
          <w:rFonts w:asciiTheme="majorHAnsi" w:hAnsiTheme="majorHAnsi" w:cstheme="majorHAnsi"/>
          <w:bCs/>
        </w:rPr>
        <w:t>ow old were you when you were first told you had this condition?</w:t>
      </w:r>
    </w:p>
    <w:p w14:paraId="55604428" w14:textId="0AFA2EBE" w:rsidR="00820193" w:rsidRDefault="003E74EA" w:rsidP="00820193">
      <w:pPr>
        <w:pStyle w:val="NormalWeb"/>
        <w:numPr>
          <w:ilvl w:val="3"/>
          <w:numId w:val="5"/>
        </w:numPr>
        <w:rPr>
          <w:rFonts w:asciiTheme="majorHAnsi" w:hAnsiTheme="majorHAnsi" w:cstheme="majorHAnsi"/>
          <w:bCs/>
        </w:rPr>
      </w:pPr>
      <w:r>
        <w:rPr>
          <w:rFonts w:asciiTheme="majorHAnsi" w:hAnsiTheme="majorHAnsi" w:cstheme="majorHAnsi"/>
          <w:bCs/>
        </w:rPr>
        <w:t>Child (0-11)</w:t>
      </w:r>
    </w:p>
    <w:p w14:paraId="12E93EAF" w14:textId="486A703E" w:rsidR="00820193" w:rsidRDefault="00820193" w:rsidP="00820193">
      <w:pPr>
        <w:pStyle w:val="NormalWeb"/>
        <w:numPr>
          <w:ilvl w:val="3"/>
          <w:numId w:val="5"/>
        </w:numPr>
        <w:rPr>
          <w:rFonts w:asciiTheme="majorHAnsi" w:hAnsiTheme="majorHAnsi" w:cstheme="majorHAnsi"/>
          <w:bCs/>
        </w:rPr>
      </w:pPr>
      <w:r>
        <w:rPr>
          <w:rFonts w:asciiTheme="majorHAnsi" w:hAnsiTheme="majorHAnsi" w:cstheme="majorHAnsi"/>
          <w:bCs/>
        </w:rPr>
        <w:t xml:space="preserve">Adolescent </w:t>
      </w:r>
      <w:r w:rsidR="003E74EA">
        <w:rPr>
          <w:rFonts w:asciiTheme="majorHAnsi" w:hAnsiTheme="majorHAnsi" w:cstheme="majorHAnsi"/>
          <w:bCs/>
        </w:rPr>
        <w:t>(</w:t>
      </w:r>
      <w:r>
        <w:rPr>
          <w:rFonts w:asciiTheme="majorHAnsi" w:hAnsiTheme="majorHAnsi" w:cstheme="majorHAnsi"/>
          <w:bCs/>
        </w:rPr>
        <w:t>12-17</w:t>
      </w:r>
      <w:r w:rsidR="003E74EA">
        <w:rPr>
          <w:rFonts w:asciiTheme="majorHAnsi" w:hAnsiTheme="majorHAnsi" w:cstheme="majorHAnsi"/>
          <w:bCs/>
        </w:rPr>
        <w:t>)</w:t>
      </w:r>
    </w:p>
    <w:p w14:paraId="2C848068" w14:textId="2F14EEAF" w:rsidR="00820193" w:rsidRDefault="00820193" w:rsidP="00820193">
      <w:pPr>
        <w:pStyle w:val="NormalWeb"/>
        <w:numPr>
          <w:ilvl w:val="3"/>
          <w:numId w:val="5"/>
        </w:numPr>
        <w:rPr>
          <w:rFonts w:asciiTheme="majorHAnsi" w:hAnsiTheme="majorHAnsi" w:cstheme="majorHAnsi"/>
          <w:bCs/>
        </w:rPr>
      </w:pPr>
      <w:r>
        <w:rPr>
          <w:rFonts w:asciiTheme="majorHAnsi" w:hAnsiTheme="majorHAnsi" w:cstheme="majorHAnsi"/>
          <w:bCs/>
        </w:rPr>
        <w:lastRenderedPageBreak/>
        <w:t xml:space="preserve">Adult </w:t>
      </w:r>
      <w:r w:rsidR="003E74EA">
        <w:rPr>
          <w:rFonts w:asciiTheme="majorHAnsi" w:hAnsiTheme="majorHAnsi" w:cstheme="majorHAnsi"/>
          <w:bCs/>
        </w:rPr>
        <w:t>(</w:t>
      </w:r>
      <w:r>
        <w:rPr>
          <w:rFonts w:asciiTheme="majorHAnsi" w:hAnsiTheme="majorHAnsi" w:cstheme="majorHAnsi"/>
          <w:bCs/>
        </w:rPr>
        <w:t>18-64</w:t>
      </w:r>
      <w:r w:rsidR="003E74EA">
        <w:rPr>
          <w:rFonts w:asciiTheme="majorHAnsi" w:hAnsiTheme="majorHAnsi" w:cstheme="majorHAnsi"/>
          <w:bCs/>
        </w:rPr>
        <w:t>)</w:t>
      </w:r>
    </w:p>
    <w:p w14:paraId="3617E0C8" w14:textId="0CB81816" w:rsidR="00820193" w:rsidRDefault="00820193" w:rsidP="00820193">
      <w:pPr>
        <w:pStyle w:val="NormalWeb"/>
        <w:numPr>
          <w:ilvl w:val="3"/>
          <w:numId w:val="5"/>
        </w:numPr>
        <w:rPr>
          <w:rFonts w:asciiTheme="majorHAnsi" w:hAnsiTheme="majorHAnsi" w:cstheme="majorHAnsi"/>
          <w:bCs/>
        </w:rPr>
      </w:pPr>
      <w:r>
        <w:rPr>
          <w:rFonts w:asciiTheme="majorHAnsi" w:hAnsiTheme="majorHAnsi" w:cstheme="majorHAnsi"/>
          <w:bCs/>
        </w:rPr>
        <w:t xml:space="preserve">Older adult </w:t>
      </w:r>
      <w:r w:rsidR="003E74EA">
        <w:rPr>
          <w:rFonts w:asciiTheme="majorHAnsi" w:hAnsiTheme="majorHAnsi" w:cstheme="majorHAnsi"/>
          <w:bCs/>
        </w:rPr>
        <w:t>(65-74)</w:t>
      </w:r>
    </w:p>
    <w:p w14:paraId="6DE6F526" w14:textId="4F32A30D" w:rsidR="00820193" w:rsidRPr="00820193" w:rsidRDefault="00820193" w:rsidP="00820193">
      <w:pPr>
        <w:pStyle w:val="NormalWeb"/>
        <w:numPr>
          <w:ilvl w:val="3"/>
          <w:numId w:val="5"/>
        </w:numPr>
        <w:rPr>
          <w:rFonts w:asciiTheme="majorHAnsi" w:hAnsiTheme="majorHAnsi" w:cstheme="majorHAnsi"/>
          <w:bCs/>
        </w:rPr>
      </w:pPr>
      <w:r>
        <w:rPr>
          <w:rFonts w:asciiTheme="majorHAnsi" w:hAnsiTheme="majorHAnsi" w:cstheme="majorHAnsi"/>
          <w:bCs/>
        </w:rPr>
        <w:t xml:space="preserve">Elderly </w:t>
      </w:r>
      <w:r w:rsidR="003E74EA">
        <w:rPr>
          <w:rFonts w:asciiTheme="majorHAnsi" w:hAnsiTheme="majorHAnsi" w:cstheme="majorHAnsi"/>
          <w:bCs/>
        </w:rPr>
        <w:t>(</w:t>
      </w:r>
      <w:r>
        <w:rPr>
          <w:rFonts w:asciiTheme="majorHAnsi" w:hAnsiTheme="majorHAnsi" w:cstheme="majorHAnsi"/>
          <w:bCs/>
        </w:rPr>
        <w:t>75+</w:t>
      </w:r>
      <w:r w:rsidR="003E74EA">
        <w:rPr>
          <w:rFonts w:asciiTheme="majorHAnsi" w:hAnsiTheme="majorHAnsi" w:cstheme="majorHAnsi"/>
          <w:bCs/>
        </w:rPr>
        <w:t>)</w:t>
      </w:r>
    </w:p>
    <w:p w14:paraId="71C18B34" w14:textId="53360C60" w:rsidR="00715F41" w:rsidRPr="00E911ED" w:rsidRDefault="00820193" w:rsidP="00715F41">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00715F41" w:rsidRPr="00E911ED">
        <w:rPr>
          <w:rFonts w:asciiTheme="majorHAnsi" w:hAnsiTheme="majorHAnsi" w:cstheme="majorHAnsi"/>
          <w:bCs/>
        </w:rPr>
        <w:t xml:space="preserve">prescribed medications and/or </w:t>
      </w:r>
      <w:r w:rsidR="00B97CD2" w:rsidRPr="00E911ED">
        <w:rPr>
          <w:rFonts w:asciiTheme="majorHAnsi" w:hAnsiTheme="majorHAnsi" w:cstheme="majorHAnsi"/>
          <w:bCs/>
        </w:rPr>
        <w:t>receiv</w:t>
      </w:r>
      <w:r w:rsidR="00B97CD2">
        <w:rPr>
          <w:rFonts w:asciiTheme="majorHAnsi" w:hAnsiTheme="majorHAnsi" w:cstheme="majorHAnsi"/>
          <w:bCs/>
        </w:rPr>
        <w:t>ing</w:t>
      </w:r>
      <w:r w:rsidR="00B97CD2" w:rsidRPr="00E911ED">
        <w:rPr>
          <w:rFonts w:asciiTheme="majorHAnsi" w:hAnsiTheme="majorHAnsi" w:cstheme="majorHAnsi"/>
          <w:bCs/>
        </w:rPr>
        <w:t xml:space="preserve"> </w:t>
      </w:r>
      <w:r w:rsidR="00715F41" w:rsidRPr="00E911ED">
        <w:rPr>
          <w:rFonts w:asciiTheme="majorHAnsi" w:hAnsiTheme="majorHAnsi" w:cstheme="majorHAnsi"/>
          <w:bCs/>
        </w:rPr>
        <w:t>treatment for this condition? Yes/No</w:t>
      </w:r>
    </w:p>
    <w:p w14:paraId="336A86F4" w14:textId="4354F612"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Atrial fibril</w:t>
      </w:r>
      <w:r>
        <w:rPr>
          <w:rFonts w:asciiTheme="majorHAnsi" w:hAnsiTheme="majorHAnsi" w:cstheme="majorHAnsi"/>
          <w:bCs/>
        </w:rPr>
        <w:t>lation (Afib) or Atrial flutter:</w:t>
      </w:r>
    </w:p>
    <w:p w14:paraId="226F2045" w14:textId="6E36D189"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1C35C9B7" w14:textId="0B0F2A0A"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688325E" w14:textId="434541BA"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2012587" w14:textId="1D856371"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1097CAB" w14:textId="0FB5A1A3"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40070AF" w14:textId="20219B23"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FEFA4C5" w14:textId="018887A3"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790E012" w14:textId="6E2777AC"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E4F01F1" w14:textId="5B72EFBC" w:rsidR="009B18B9" w:rsidRPr="00594D04"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Bleeding disorder</w:t>
      </w:r>
      <w:r w:rsidR="009B18B9" w:rsidRPr="00594D04">
        <w:rPr>
          <w:rFonts w:asciiTheme="majorHAnsi" w:hAnsiTheme="majorHAnsi" w:cstheme="majorHAnsi"/>
          <w:bCs/>
        </w:rPr>
        <w:t>:</w:t>
      </w:r>
    </w:p>
    <w:p w14:paraId="594A474A" w14:textId="492F9CCB"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119DC7C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D06450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4941E8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163DF0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F6F31E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7D982FD"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E83269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FEA3FC1" w14:textId="312E278A" w:rsidR="009B18B9" w:rsidRPr="00594D04"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Congestive heart failure</w:t>
      </w:r>
      <w:r w:rsidR="009B18B9" w:rsidRPr="00594D04">
        <w:rPr>
          <w:rFonts w:asciiTheme="majorHAnsi" w:hAnsiTheme="majorHAnsi" w:cstheme="majorHAnsi"/>
          <w:bCs/>
        </w:rPr>
        <w:t>:</w:t>
      </w:r>
    </w:p>
    <w:p w14:paraId="0F7D5655" w14:textId="74994C48"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5665B03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626878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F28F89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1D5907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9134C3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45FBBEA"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7B8C2FE"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8EBE5BF" w14:textId="2D46F034"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Coronar</w:t>
      </w:r>
      <w:r>
        <w:rPr>
          <w:rFonts w:asciiTheme="majorHAnsi" w:hAnsiTheme="majorHAnsi" w:cstheme="majorHAnsi"/>
          <w:bCs/>
        </w:rPr>
        <w:t>y artery/coronary heart disease:</w:t>
      </w:r>
    </w:p>
    <w:p w14:paraId="6178B897" w14:textId="07ECFED5"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6F4E6DAB"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ED219C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D33CD6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75C71D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08720A4"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AFBF285"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E93A1F9"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E0D946B" w14:textId="14C077BF"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lastRenderedPageBreak/>
        <w:t>Heart attack</w:t>
      </w:r>
      <w:r>
        <w:rPr>
          <w:rFonts w:asciiTheme="majorHAnsi" w:hAnsiTheme="majorHAnsi" w:cstheme="majorHAnsi"/>
          <w:bCs/>
        </w:rPr>
        <w:t>:</w:t>
      </w:r>
    </w:p>
    <w:p w14:paraId="18E900AD" w14:textId="4B7D7848"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3DCBBAA0"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BC3546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F8AE4A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E732C6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37AE1F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C3C1201"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78B9690"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4EAE2E0" w14:textId="77777777" w:rsidR="009B18B9" w:rsidRPr="00E911ED" w:rsidRDefault="009B18B9"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 xml:space="preserve">Heart valve disease: </w:t>
      </w:r>
    </w:p>
    <w:p w14:paraId="371DE8A4" w14:textId="5C1FDD66"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1172A982"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6DD901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CEE384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9F18E9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2F8742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08BC2B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CB9F78B"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660A46A" w14:textId="6F871AF7"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High cholesterol</w:t>
      </w:r>
      <w:r>
        <w:rPr>
          <w:rFonts w:asciiTheme="majorHAnsi" w:hAnsiTheme="majorHAnsi" w:cstheme="majorHAnsi"/>
          <w:bCs/>
        </w:rPr>
        <w:t>:</w:t>
      </w:r>
    </w:p>
    <w:p w14:paraId="18FB105A" w14:textId="41DBA8BE"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72AF0A5C"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02D581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6986CB4"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08EF7C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7C4649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453996B"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631904A"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7F5366A" w14:textId="74EB84CE" w:rsidR="00594D04" w:rsidRPr="00E911ED"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Hypertension (</w:t>
      </w:r>
      <w:r>
        <w:rPr>
          <w:rFonts w:asciiTheme="majorHAnsi" w:hAnsiTheme="majorHAnsi" w:cstheme="majorHAnsi"/>
          <w:bCs/>
        </w:rPr>
        <w:t>h</w:t>
      </w:r>
      <w:r w:rsidRPr="00E911ED">
        <w:rPr>
          <w:rFonts w:asciiTheme="majorHAnsi" w:hAnsiTheme="majorHAnsi" w:cstheme="majorHAnsi"/>
          <w:bCs/>
        </w:rPr>
        <w:t>igh blood pressure)</w:t>
      </w:r>
      <w:r>
        <w:rPr>
          <w:rFonts w:asciiTheme="majorHAnsi" w:hAnsiTheme="majorHAnsi" w:cstheme="majorHAnsi"/>
          <w:bCs/>
        </w:rPr>
        <w:t>:</w:t>
      </w:r>
    </w:p>
    <w:p w14:paraId="68EC1C4E" w14:textId="0EA5845E"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4506D472"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210F9C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04AEB0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527846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80F058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3533EDE"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B9FA10B"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8E5EB0E" w14:textId="17CEB89E" w:rsidR="00594D04" w:rsidRPr="00E911ED" w:rsidRDefault="00594D04" w:rsidP="00594D04">
      <w:pPr>
        <w:pStyle w:val="NormalWeb"/>
        <w:numPr>
          <w:ilvl w:val="1"/>
          <w:numId w:val="5"/>
        </w:numPr>
        <w:rPr>
          <w:rFonts w:asciiTheme="majorHAnsi" w:hAnsiTheme="majorHAnsi" w:cstheme="majorHAnsi"/>
          <w:bCs/>
        </w:rPr>
      </w:pPr>
      <w:r>
        <w:rPr>
          <w:rFonts w:asciiTheme="majorHAnsi" w:hAnsiTheme="majorHAnsi" w:cstheme="majorHAnsi"/>
          <w:bCs/>
        </w:rPr>
        <w:t>Peripheral vascular disease:</w:t>
      </w:r>
    </w:p>
    <w:p w14:paraId="4BE57CAF" w14:textId="477FC441"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3DED13B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B1A8B5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460F22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636C90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lastRenderedPageBreak/>
        <w:t>Adult (18-64)</w:t>
      </w:r>
    </w:p>
    <w:p w14:paraId="1ECB5CAD"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AAF1CBB"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AEE2181"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60B86BF" w14:textId="2EA6341B" w:rsidR="009B18B9" w:rsidRPr="00E911ED" w:rsidRDefault="00594D04"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Pulmonary embolism or deep vein thrombosis</w:t>
      </w:r>
      <w:r w:rsidR="009B18B9" w:rsidRPr="00E911ED">
        <w:rPr>
          <w:rFonts w:asciiTheme="majorHAnsi" w:hAnsiTheme="majorHAnsi" w:cstheme="majorHAnsi"/>
          <w:bCs/>
        </w:rPr>
        <w:t>:</w:t>
      </w:r>
    </w:p>
    <w:p w14:paraId="732C8847" w14:textId="751253D0"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0E74F18D"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763551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8C4F76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754EBC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FE65A1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31BA0B7"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5F15D53"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E2B4553" w14:textId="10C0AEF4" w:rsidR="009B18B9" w:rsidRPr="00594D04"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Sickle cell disease</w:t>
      </w:r>
      <w:r w:rsidR="009B18B9" w:rsidRPr="00594D04">
        <w:rPr>
          <w:rFonts w:asciiTheme="majorHAnsi" w:hAnsiTheme="majorHAnsi" w:cstheme="majorHAnsi"/>
          <w:bCs/>
        </w:rPr>
        <w:t>:</w:t>
      </w:r>
    </w:p>
    <w:p w14:paraId="7637F99F" w14:textId="72F7D7C1"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5C703748"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8059BFF"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A3E737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8E11A7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EC1067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E220F1E"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BAAF6E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9BCB5A4" w14:textId="573DD508" w:rsidR="009B18B9" w:rsidRPr="00E911ED" w:rsidRDefault="00594D04" w:rsidP="009B18B9">
      <w:pPr>
        <w:pStyle w:val="NormalWeb"/>
        <w:numPr>
          <w:ilvl w:val="1"/>
          <w:numId w:val="5"/>
        </w:numPr>
        <w:rPr>
          <w:rFonts w:asciiTheme="majorHAnsi" w:hAnsiTheme="majorHAnsi" w:cstheme="majorHAnsi"/>
          <w:bCs/>
        </w:rPr>
      </w:pPr>
      <w:r w:rsidRPr="00E911ED">
        <w:rPr>
          <w:rFonts w:asciiTheme="majorHAnsi" w:hAnsiTheme="majorHAnsi" w:cstheme="majorHAnsi"/>
          <w:bCs/>
        </w:rPr>
        <w:t>Stroke</w:t>
      </w:r>
      <w:r w:rsidR="009B18B9" w:rsidRPr="00E911ED">
        <w:rPr>
          <w:rFonts w:asciiTheme="majorHAnsi" w:hAnsiTheme="majorHAnsi" w:cstheme="majorHAnsi"/>
          <w:bCs/>
        </w:rPr>
        <w:t>:</w:t>
      </w:r>
    </w:p>
    <w:p w14:paraId="077C85EB" w14:textId="1067960C"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4F2A3062"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08EF94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7FE75F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800FFD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962C26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CC8BC37"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BE958CE"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EB890B0" w14:textId="54707E47" w:rsidR="009B18B9" w:rsidRPr="00594D04" w:rsidRDefault="00594D04" w:rsidP="00594D04">
      <w:pPr>
        <w:pStyle w:val="NormalWeb"/>
        <w:numPr>
          <w:ilvl w:val="1"/>
          <w:numId w:val="5"/>
        </w:numPr>
        <w:rPr>
          <w:rFonts w:asciiTheme="majorHAnsi" w:hAnsiTheme="majorHAnsi" w:cstheme="majorHAnsi"/>
          <w:bCs/>
        </w:rPr>
      </w:pPr>
      <w:r w:rsidRPr="00E911ED">
        <w:rPr>
          <w:rFonts w:asciiTheme="majorHAnsi" w:hAnsiTheme="majorHAnsi" w:cstheme="majorHAnsi"/>
          <w:bCs/>
        </w:rPr>
        <w:t>Transient ischemic attack</w:t>
      </w:r>
      <w:r>
        <w:rPr>
          <w:rFonts w:asciiTheme="majorHAnsi" w:hAnsiTheme="majorHAnsi" w:cstheme="majorHAnsi"/>
          <w:bCs/>
        </w:rPr>
        <w:t>s</w:t>
      </w:r>
      <w:r w:rsidRPr="00E911ED">
        <w:rPr>
          <w:rFonts w:asciiTheme="majorHAnsi" w:hAnsiTheme="majorHAnsi" w:cstheme="majorHAnsi"/>
          <w:bCs/>
        </w:rPr>
        <w:t xml:space="preserve"> (TIA</w:t>
      </w:r>
      <w:r>
        <w:rPr>
          <w:rFonts w:asciiTheme="majorHAnsi" w:hAnsiTheme="majorHAnsi" w:cstheme="majorHAnsi"/>
          <w:bCs/>
        </w:rPr>
        <w:t>s or mini-strokes</w:t>
      </w:r>
      <w:r w:rsidRPr="00E911ED">
        <w:rPr>
          <w:rFonts w:asciiTheme="majorHAnsi" w:hAnsiTheme="majorHAnsi" w:cstheme="majorHAnsi"/>
          <w:bCs/>
        </w:rPr>
        <w:t xml:space="preserve">) </w:t>
      </w:r>
      <w:r w:rsidR="009B18B9" w:rsidRPr="00594D04">
        <w:rPr>
          <w:rFonts w:asciiTheme="majorHAnsi" w:hAnsiTheme="majorHAnsi" w:cstheme="majorHAnsi"/>
          <w:bCs/>
        </w:rPr>
        <w:t>:</w:t>
      </w:r>
    </w:p>
    <w:p w14:paraId="333D7637" w14:textId="355C67A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57ECF84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8FE26B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91F3F2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EC66F6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DAC405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42C6056"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5786EED" w14:textId="776CC12E"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6B81F4C" w14:textId="2D63BBB1" w:rsidR="00B97CD2" w:rsidRDefault="00B97CD2" w:rsidP="00B97CD2">
      <w:pPr>
        <w:pStyle w:val="NormalWeb"/>
        <w:numPr>
          <w:ilvl w:val="1"/>
          <w:numId w:val="5"/>
        </w:numPr>
        <w:rPr>
          <w:rFonts w:asciiTheme="majorHAnsi" w:hAnsiTheme="majorHAnsi" w:cstheme="majorHAnsi"/>
          <w:bCs/>
        </w:rPr>
      </w:pPr>
      <w:r>
        <w:rPr>
          <w:rFonts w:asciiTheme="majorHAnsi" w:hAnsiTheme="majorHAnsi" w:cstheme="majorHAnsi"/>
          <w:bCs/>
        </w:rPr>
        <w:t>Other heart and blood condition:  [FREE TEXT]</w:t>
      </w:r>
    </w:p>
    <w:p w14:paraId="24396D74" w14:textId="54C12950"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A28C34C"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8D9116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A7C76C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3E48CA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1F4A18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0E5C788"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6243E94" w14:textId="6C4F386D" w:rsidR="00B97CD2" w:rsidRP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BDD506F" w14:textId="5B8590C5" w:rsidR="009B18B9" w:rsidRPr="00E911ED" w:rsidRDefault="00B41FBF" w:rsidP="009B18B9">
      <w:pPr>
        <w:pStyle w:val="NormalWeb"/>
        <w:numPr>
          <w:ilvl w:val="0"/>
          <w:numId w:val="5"/>
        </w:numPr>
        <w:rPr>
          <w:rFonts w:asciiTheme="majorHAnsi" w:hAnsiTheme="majorHAnsi" w:cstheme="majorHAnsi"/>
          <w:b/>
          <w:bCs/>
        </w:rPr>
      </w:pPr>
      <w:r>
        <w:rPr>
          <w:rFonts w:asciiTheme="majorHAnsi" w:hAnsiTheme="majorHAnsi" w:cstheme="majorHAnsi"/>
          <w:b/>
          <w:bCs/>
          <w:u w:val="single"/>
        </w:rPr>
        <w:t>Lung</w:t>
      </w:r>
      <w:r w:rsidRPr="00E911ED">
        <w:rPr>
          <w:rFonts w:asciiTheme="majorHAnsi" w:hAnsiTheme="majorHAnsi" w:cstheme="majorHAnsi"/>
          <w:b/>
          <w:bCs/>
          <w:u w:val="single"/>
        </w:rPr>
        <w:t xml:space="preserve"> </w:t>
      </w:r>
      <w:r w:rsidR="007D0A9A">
        <w:rPr>
          <w:rFonts w:asciiTheme="majorHAnsi" w:hAnsiTheme="majorHAnsi" w:cstheme="majorHAnsi"/>
          <w:b/>
          <w:bCs/>
          <w:u w:val="single"/>
        </w:rPr>
        <w:t>c</w:t>
      </w:r>
      <w:r w:rsidR="009B18B9" w:rsidRPr="00E911ED">
        <w:rPr>
          <w:rFonts w:asciiTheme="majorHAnsi" w:hAnsiTheme="majorHAnsi" w:cstheme="majorHAnsi"/>
          <w:b/>
          <w:bCs/>
          <w:u w:val="single"/>
        </w:rPr>
        <w:t>onditions</w:t>
      </w:r>
      <w:r w:rsidR="009B18B9" w:rsidRPr="00E911ED">
        <w:rPr>
          <w:rFonts w:asciiTheme="majorHAnsi" w:hAnsiTheme="majorHAnsi" w:cstheme="majorHAnsi"/>
          <w:b/>
          <w:bCs/>
        </w:rPr>
        <w:t xml:space="preserve">: Has a doctor or health </w:t>
      </w:r>
      <w:r w:rsidR="00B97CD2">
        <w:rPr>
          <w:rFonts w:asciiTheme="majorHAnsi" w:hAnsiTheme="majorHAnsi" w:cstheme="majorHAnsi"/>
          <w:b/>
          <w:bCs/>
        </w:rPr>
        <w:t xml:space="preserve">care provider </w:t>
      </w:r>
      <w:r w:rsidR="009B18B9" w:rsidRPr="00E911ED">
        <w:rPr>
          <w:rFonts w:asciiTheme="majorHAnsi" w:hAnsiTheme="majorHAnsi" w:cstheme="majorHAnsi"/>
          <w:b/>
          <w:bCs/>
        </w:rPr>
        <w:t xml:space="preserve">ever told you that you have or had any of the following respiratory conditions? </w:t>
      </w:r>
      <w:r w:rsidR="009A3A6A">
        <w:rPr>
          <w:rFonts w:asciiTheme="majorHAnsi" w:hAnsiTheme="majorHAnsi" w:cstheme="majorHAnsi"/>
          <w:b/>
          <w:bCs/>
        </w:rPr>
        <w:t>(select all that apply)</w:t>
      </w:r>
    </w:p>
    <w:p w14:paraId="44637071" w14:textId="77777777" w:rsidR="009B18B9" w:rsidRPr="00E911ED" w:rsidRDefault="009B18B9" w:rsidP="009B18B9">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Asthma</w:t>
      </w:r>
    </w:p>
    <w:p w14:paraId="35DD68C8" w14:textId="77777777" w:rsidR="009B18B9" w:rsidRPr="00E911ED" w:rsidRDefault="009B18B9" w:rsidP="009B18B9">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Chronic Lung Disease</w:t>
      </w:r>
    </w:p>
    <w:p w14:paraId="0A09904F" w14:textId="37FDF5B1" w:rsidR="009B18B9" w:rsidRDefault="009B18B9" w:rsidP="009B18B9">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Sleep Apnea</w:t>
      </w:r>
    </w:p>
    <w:p w14:paraId="24C7493D" w14:textId="498701F3" w:rsidR="00B97CD2" w:rsidRDefault="00B97CD2" w:rsidP="009B18B9">
      <w:pPr>
        <w:pStyle w:val="ListParagraph"/>
        <w:numPr>
          <w:ilvl w:val="1"/>
          <w:numId w:val="5"/>
        </w:numPr>
        <w:rPr>
          <w:rFonts w:asciiTheme="majorHAnsi" w:hAnsiTheme="majorHAnsi" w:cstheme="majorHAnsi"/>
          <w:sz w:val="24"/>
          <w:szCs w:val="24"/>
          <w:lang w:val="en"/>
        </w:rPr>
      </w:pPr>
      <w:r>
        <w:rPr>
          <w:rFonts w:asciiTheme="majorHAnsi" w:hAnsiTheme="majorHAnsi" w:cstheme="majorHAnsi"/>
          <w:sz w:val="24"/>
          <w:szCs w:val="24"/>
          <w:lang w:val="en"/>
        </w:rPr>
        <w:t>Other lung condition</w:t>
      </w:r>
    </w:p>
    <w:p w14:paraId="5B629CD8" w14:textId="5A1D2859" w:rsidR="00A14AFC" w:rsidRPr="00E911ED" w:rsidRDefault="00A14AFC" w:rsidP="009B18B9">
      <w:pPr>
        <w:pStyle w:val="ListParagraph"/>
        <w:numPr>
          <w:ilvl w:val="1"/>
          <w:numId w:val="5"/>
        </w:numPr>
        <w:rPr>
          <w:rFonts w:asciiTheme="majorHAnsi" w:hAnsiTheme="majorHAnsi" w:cstheme="majorHAnsi"/>
          <w:sz w:val="24"/>
          <w:szCs w:val="24"/>
          <w:lang w:val="en"/>
        </w:rPr>
      </w:pPr>
      <w:r>
        <w:rPr>
          <w:rFonts w:asciiTheme="majorHAnsi" w:hAnsiTheme="majorHAnsi" w:cstheme="majorHAnsi"/>
          <w:sz w:val="24"/>
          <w:szCs w:val="24"/>
          <w:lang w:val="en"/>
        </w:rPr>
        <w:t>I have no lung condition</w:t>
      </w:r>
    </w:p>
    <w:p w14:paraId="2BF1DD66" w14:textId="77777777" w:rsidR="009B18B9" w:rsidRPr="00E911ED" w:rsidRDefault="009B18B9" w:rsidP="00715F41">
      <w:pPr>
        <w:pStyle w:val="NormalWeb"/>
        <w:spacing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w:t>
      </w:r>
      <w:r w:rsidR="00F5415B" w:rsidRPr="00E911ED">
        <w:rPr>
          <w:rFonts w:asciiTheme="majorHAnsi" w:hAnsiTheme="majorHAnsi" w:cstheme="majorHAnsi"/>
          <w:bCs/>
        </w:rPr>
        <w:t>If any of the above conditions are selected, display the following associated questions-</w:t>
      </w:r>
    </w:p>
    <w:p w14:paraId="78C75C75" w14:textId="77777777" w:rsidR="00C06464" w:rsidRPr="00E911ED" w:rsidRDefault="00C06464" w:rsidP="00C06464">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Asthma</w:t>
      </w:r>
    </w:p>
    <w:p w14:paraId="79214A08" w14:textId="76FC85CB"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0D2216AF"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FCD022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6D77B9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3AC198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C5D390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F6260BE"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C263BB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93F39A5" w14:textId="77777777" w:rsidR="00C06464" w:rsidRPr="00E911ED" w:rsidRDefault="00C06464" w:rsidP="00C06464">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Chronic Lung Disease</w:t>
      </w:r>
    </w:p>
    <w:p w14:paraId="127D4456" w14:textId="7FD2522F"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6AB3422C"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9FE954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6B0E7CF"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BB9BA2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274EB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203DFE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9B192CF"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894DB64" w14:textId="77777777" w:rsidR="00C06464" w:rsidRPr="00E911ED" w:rsidRDefault="00C06464" w:rsidP="00C06464">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leep Apnea</w:t>
      </w:r>
    </w:p>
    <w:p w14:paraId="32BC6E7D" w14:textId="5B3A08A1" w:rsidR="00B97CD2" w:rsidRPr="00E911ED" w:rsidRDefault="00B97CD2" w:rsidP="00275C0F">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w:t>
      </w:r>
      <w:r w:rsidR="00275C0F">
        <w:rPr>
          <w:rFonts w:asciiTheme="majorHAnsi" w:hAnsiTheme="majorHAnsi" w:cstheme="majorHAnsi"/>
          <w:bCs/>
        </w:rPr>
        <w:t xml:space="preserve"> </w:t>
      </w:r>
      <w:r>
        <w:rPr>
          <w:rFonts w:asciiTheme="majorHAnsi" w:hAnsiTheme="majorHAnsi" w:cstheme="majorHAnsi"/>
          <w:bCs/>
        </w:rPr>
        <w:t>care provider for this condition</w:t>
      </w:r>
      <w:r w:rsidRPr="00E911ED">
        <w:rPr>
          <w:rFonts w:asciiTheme="majorHAnsi" w:hAnsiTheme="majorHAnsi" w:cstheme="majorHAnsi"/>
          <w:bCs/>
        </w:rPr>
        <w:t>? Yes/No</w:t>
      </w:r>
    </w:p>
    <w:p w14:paraId="01E77AFE"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86623FD"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17F5FD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E8D0ED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47FA75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042E4BB"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14DC202" w14:textId="1DDF1FC3"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3D23BD5" w14:textId="3D52FD55" w:rsidR="00B97CD2" w:rsidRDefault="00B97CD2" w:rsidP="00B97CD2">
      <w:pPr>
        <w:pStyle w:val="NormalWeb"/>
        <w:numPr>
          <w:ilvl w:val="1"/>
          <w:numId w:val="5"/>
        </w:numPr>
        <w:rPr>
          <w:rFonts w:asciiTheme="majorHAnsi" w:hAnsiTheme="majorHAnsi" w:cstheme="majorHAnsi"/>
          <w:bCs/>
        </w:rPr>
      </w:pPr>
      <w:r>
        <w:rPr>
          <w:rFonts w:asciiTheme="majorHAnsi" w:hAnsiTheme="majorHAnsi" w:cstheme="majorHAnsi"/>
          <w:bCs/>
        </w:rPr>
        <w:t>Other lung condition: [FREE TEXT]</w:t>
      </w:r>
    </w:p>
    <w:p w14:paraId="07F72A8B" w14:textId="21D289FD"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027CEEB"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239DE9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11D432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AA662D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C2AFF5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8924B2D"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3CD6844" w14:textId="338BF1A8" w:rsidR="00B97CD2" w:rsidRP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567FEEF" w14:textId="2E0FC3DD" w:rsidR="00C06464" w:rsidRPr="00E911ED" w:rsidRDefault="00C06464" w:rsidP="00C06464">
      <w:pPr>
        <w:pStyle w:val="ListParagraph"/>
        <w:numPr>
          <w:ilvl w:val="0"/>
          <w:numId w:val="5"/>
        </w:numPr>
        <w:rPr>
          <w:rFonts w:asciiTheme="majorHAnsi" w:hAnsiTheme="majorHAnsi" w:cstheme="majorHAnsi"/>
          <w:b/>
          <w:sz w:val="24"/>
          <w:szCs w:val="24"/>
          <w:lang w:val="en"/>
        </w:rPr>
      </w:pPr>
      <w:r w:rsidRPr="00E911ED">
        <w:rPr>
          <w:rFonts w:asciiTheme="majorHAnsi" w:hAnsiTheme="majorHAnsi" w:cstheme="majorHAnsi"/>
          <w:b/>
          <w:sz w:val="24"/>
          <w:szCs w:val="24"/>
          <w:u w:val="single"/>
          <w:lang w:val="en"/>
        </w:rPr>
        <w:t>Cancer</w:t>
      </w:r>
      <w:r w:rsidRPr="00E911ED">
        <w:rPr>
          <w:rFonts w:asciiTheme="majorHAnsi" w:hAnsiTheme="majorHAnsi" w:cstheme="majorHAnsi"/>
          <w:b/>
          <w:sz w:val="24"/>
          <w:szCs w:val="24"/>
          <w:lang w:val="en"/>
        </w:rPr>
        <w:t xml:space="preserve">: Has a doctor or health </w:t>
      </w:r>
      <w:r w:rsidR="00B97CD2">
        <w:rPr>
          <w:rFonts w:asciiTheme="majorHAnsi" w:hAnsiTheme="majorHAnsi" w:cstheme="majorHAnsi"/>
          <w:b/>
          <w:sz w:val="24"/>
          <w:szCs w:val="24"/>
          <w:lang w:val="en"/>
        </w:rPr>
        <w:t>care provider</w:t>
      </w:r>
      <w:r w:rsidR="00B97CD2" w:rsidRPr="00E911ED">
        <w:rPr>
          <w:rFonts w:asciiTheme="majorHAnsi" w:hAnsiTheme="majorHAnsi" w:cstheme="majorHAnsi"/>
          <w:b/>
          <w:sz w:val="24"/>
          <w:szCs w:val="24"/>
          <w:lang w:val="en"/>
        </w:rPr>
        <w:t xml:space="preserve"> </w:t>
      </w:r>
      <w:r w:rsidRPr="00E911ED">
        <w:rPr>
          <w:rFonts w:asciiTheme="majorHAnsi" w:hAnsiTheme="majorHAnsi" w:cstheme="majorHAnsi"/>
          <w:b/>
          <w:sz w:val="24"/>
          <w:szCs w:val="24"/>
          <w:lang w:val="en"/>
        </w:rPr>
        <w:t xml:space="preserve">ever told you that you have or had any of the following cancers? </w:t>
      </w:r>
      <w:r w:rsidR="009A3A6A">
        <w:rPr>
          <w:rFonts w:asciiTheme="majorHAnsi" w:hAnsiTheme="majorHAnsi" w:cstheme="majorHAnsi"/>
          <w:b/>
          <w:sz w:val="24"/>
          <w:szCs w:val="24"/>
          <w:lang w:val="en"/>
        </w:rPr>
        <w:t>(select all that apply)</w:t>
      </w:r>
    </w:p>
    <w:p w14:paraId="31ABFB74"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rPr>
        <w:t xml:space="preserve">Bladder cancer </w:t>
      </w:r>
    </w:p>
    <w:p w14:paraId="2DDA68E2"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rPr>
        <w:t xml:space="preserve">Blood or soft tissue cancer </w:t>
      </w:r>
    </w:p>
    <w:p w14:paraId="2EF6747A"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rPr>
        <w:t xml:space="preserve">Bone cancer </w:t>
      </w:r>
    </w:p>
    <w:p w14:paraId="3FDF4603"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Brain cancer </w:t>
      </w:r>
    </w:p>
    <w:p w14:paraId="738DA4D2"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Breast cancer </w:t>
      </w:r>
    </w:p>
    <w:p w14:paraId="1BF91449"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Cervical cancer </w:t>
      </w:r>
    </w:p>
    <w:p w14:paraId="3D8C0212"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Colon cancer/Rectal cancer </w:t>
      </w:r>
    </w:p>
    <w:p w14:paraId="3F38464E"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Endocrine cancer</w:t>
      </w:r>
    </w:p>
    <w:p w14:paraId="6CEDE909"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Endometrial cancer </w:t>
      </w:r>
    </w:p>
    <w:p w14:paraId="7E120224"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Esophageal cancer </w:t>
      </w:r>
    </w:p>
    <w:p w14:paraId="13E9134C" w14:textId="77777777" w:rsidR="00C06464" w:rsidRPr="00E911ED" w:rsidRDefault="00F5415B"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Eye cancer</w:t>
      </w:r>
    </w:p>
    <w:p w14:paraId="6F95F398"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Head and Neck cancer </w:t>
      </w:r>
    </w:p>
    <w:p w14:paraId="66AEF5C5"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Kidney cancer </w:t>
      </w:r>
    </w:p>
    <w:p w14:paraId="6117619A" w14:textId="60EFDC29" w:rsidR="00C06464" w:rsidRPr="000E0134"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Lung cancer </w:t>
      </w:r>
    </w:p>
    <w:p w14:paraId="6CDE02C8" w14:textId="4725397B" w:rsidR="000E0134" w:rsidRPr="00E911ED" w:rsidRDefault="000E0134" w:rsidP="00C06464">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Ovarian cancer</w:t>
      </w:r>
    </w:p>
    <w:p w14:paraId="59084562"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Pancreatic cancer </w:t>
      </w:r>
    </w:p>
    <w:p w14:paraId="2D5AA4C8"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Prostate cancer </w:t>
      </w:r>
    </w:p>
    <w:p w14:paraId="097060E1"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Skin cancer </w:t>
      </w:r>
    </w:p>
    <w:p w14:paraId="37415182"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Stomach cancer </w:t>
      </w:r>
    </w:p>
    <w:p w14:paraId="5FE0C3CA" w14:textId="77777777" w:rsidR="00C06464" w:rsidRPr="00E911ED" w:rsidRDefault="00C06464" w:rsidP="00C06464">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Thyroid cancer</w:t>
      </w:r>
    </w:p>
    <w:p w14:paraId="4CC3F4DF" w14:textId="402AE18B" w:rsidR="00C06464" w:rsidRPr="00A14AFC" w:rsidRDefault="00C06464" w:rsidP="00C06464">
      <w:pPr>
        <w:pStyle w:val="ListParagraph"/>
        <w:numPr>
          <w:ilvl w:val="1"/>
          <w:numId w:val="5"/>
        </w:numPr>
        <w:rPr>
          <w:rFonts w:asciiTheme="majorHAnsi" w:hAnsiTheme="majorHAnsi" w:cstheme="majorHAnsi"/>
          <w:sz w:val="20"/>
          <w:szCs w:val="20"/>
        </w:rPr>
      </w:pPr>
      <w:r w:rsidRPr="00E911ED">
        <w:rPr>
          <w:rFonts w:asciiTheme="majorHAnsi" w:hAnsiTheme="majorHAnsi" w:cstheme="majorHAnsi"/>
          <w:sz w:val="24"/>
          <w:szCs w:val="24"/>
          <w:lang w:val="en"/>
        </w:rPr>
        <w:t>Other cancer </w:t>
      </w:r>
      <w:r w:rsidRPr="00E911ED">
        <w:rPr>
          <w:rFonts w:asciiTheme="majorHAnsi" w:hAnsiTheme="majorHAnsi" w:cstheme="majorHAnsi"/>
          <w:sz w:val="20"/>
          <w:szCs w:val="20"/>
          <w:lang w:val="en"/>
        </w:rPr>
        <w:t>                  </w:t>
      </w:r>
    </w:p>
    <w:p w14:paraId="481B784C" w14:textId="3C28D091" w:rsidR="00A14AFC" w:rsidRPr="00A14AFC" w:rsidRDefault="00A14AFC" w:rsidP="00C06464">
      <w:pPr>
        <w:pStyle w:val="ListParagraph"/>
        <w:numPr>
          <w:ilvl w:val="1"/>
          <w:numId w:val="5"/>
        </w:numPr>
        <w:rPr>
          <w:rFonts w:asciiTheme="majorHAnsi" w:hAnsiTheme="majorHAnsi" w:cstheme="majorHAnsi"/>
          <w:sz w:val="24"/>
          <w:szCs w:val="20"/>
        </w:rPr>
      </w:pPr>
      <w:r w:rsidRPr="00A14AFC">
        <w:rPr>
          <w:rFonts w:asciiTheme="majorHAnsi" w:hAnsiTheme="majorHAnsi" w:cstheme="majorHAnsi"/>
          <w:sz w:val="24"/>
          <w:szCs w:val="20"/>
          <w:lang w:val="en"/>
        </w:rPr>
        <w:t>I do not have cancer</w:t>
      </w:r>
    </w:p>
    <w:p w14:paraId="1495FCB6" w14:textId="77777777" w:rsidR="00C06464" w:rsidRPr="00E911ED" w:rsidRDefault="00C06464" w:rsidP="00715F41">
      <w:pPr>
        <w:pStyle w:val="NormalWeb"/>
        <w:spacing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w:t>
      </w:r>
      <w:r w:rsidR="00F5415B" w:rsidRPr="00E911ED">
        <w:rPr>
          <w:rFonts w:asciiTheme="majorHAnsi" w:hAnsiTheme="majorHAnsi" w:cstheme="majorHAnsi"/>
          <w:bCs/>
        </w:rPr>
        <w:t>If any of the above conditions are selected, display the following associated questions-</w:t>
      </w:r>
    </w:p>
    <w:p w14:paraId="590C8298"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rPr>
        <w:t xml:space="preserve">Bladder cancer </w:t>
      </w:r>
    </w:p>
    <w:p w14:paraId="02254184" w14:textId="6D08D3DA"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A4F0F6F"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610152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208655D"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72585B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5878AA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BDF2C77"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BB9BE8C"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32BE109"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rPr>
        <w:t xml:space="preserve">Blood or soft tissue cancer </w:t>
      </w:r>
    </w:p>
    <w:p w14:paraId="6857C6C9" w14:textId="4F8744EE"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A71EAFC"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F50707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BF7FB9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37BD90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142919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1D89E8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E469C39"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AF7211C"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rPr>
        <w:t>Bone cancer</w:t>
      </w:r>
    </w:p>
    <w:p w14:paraId="0454D502" w14:textId="5BD372EF"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57C6E04"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195637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B14FE0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F61544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3EB725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A8DB305"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9198AC7"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81E896F"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Brain cancer</w:t>
      </w:r>
    </w:p>
    <w:p w14:paraId="77B400A6" w14:textId="1FA33394"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F89E60D"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84B636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F3148B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0BFC70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843786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F6F53AC"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CE9CD50"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BCDA8DE"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Breast cancer </w:t>
      </w:r>
    </w:p>
    <w:p w14:paraId="33FF5454" w14:textId="150273D4"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552F687"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AC874F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73C962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A592F4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A76CFB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B0A958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017999C"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739633A"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Cervical cancer </w:t>
      </w:r>
    </w:p>
    <w:p w14:paraId="76BB532F" w14:textId="31495039"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B732A9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C35FCD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E315BA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695310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48728A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02F1DE1"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A9A15B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FC27EBA"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Colon cancer/Rectal cancer </w:t>
      </w:r>
    </w:p>
    <w:p w14:paraId="7D84D474" w14:textId="2BA3B6D1"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BD75D20"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01C7F8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055FF7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E37524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B5B340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4E87F30"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6640B3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57AE7D8"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Endocrine cancer</w:t>
      </w:r>
    </w:p>
    <w:p w14:paraId="612AC1BD" w14:textId="3AF7AD58"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057605A"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3183DB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404EB0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BB9391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BD0277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B878AC1"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9E2C543"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8F53D4F" w14:textId="77777777" w:rsidR="00C06464" w:rsidRPr="00E911ED" w:rsidRDefault="00C06464" w:rsidP="00C06464">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Endometrial cancer </w:t>
      </w:r>
    </w:p>
    <w:p w14:paraId="5D7C8719" w14:textId="192BDEDE"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D57BDA0"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A125A0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D155DA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7B744C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CD5A5F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B4BAB65"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0FB3F45"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473E37B"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Esophageal cancer </w:t>
      </w:r>
    </w:p>
    <w:p w14:paraId="57B15162" w14:textId="058558C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88C0D98"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FF256C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EF748D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FB1227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983ECF9"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526D9B5"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E7AD903"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3CAC319"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Eye cancer</w:t>
      </w:r>
    </w:p>
    <w:p w14:paraId="3C716D18" w14:textId="0A842D4C"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6730616"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5BD680F"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E4E012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18E4E9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B69DD8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763983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2D39967"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3C93FDC"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Head and Neck cancer</w:t>
      </w:r>
    </w:p>
    <w:p w14:paraId="36D1BDD0" w14:textId="49F14E4C"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76B9288"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4E1273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CA9A76B"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388903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9102C8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C88D52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86686D8"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A1C5C13"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Kidney cancer </w:t>
      </w:r>
    </w:p>
    <w:p w14:paraId="524DF432" w14:textId="7CEE589F"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39DF377"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D91D2C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E4FFF1F"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DFB388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9B38A7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7D332AC"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C4BC29B"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837BA6F"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Lung cancer </w:t>
      </w:r>
    </w:p>
    <w:p w14:paraId="7421B66C" w14:textId="19AC3020"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C604365"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40664C4"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4547C5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832AD8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B372BE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E9BB798"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6DF4665" w14:textId="57A1F7FF"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CE00967" w14:textId="3A335AAA" w:rsidR="000E0134" w:rsidRPr="00E911ED" w:rsidRDefault="000E0134" w:rsidP="000E0134">
      <w:pPr>
        <w:pStyle w:val="ListParagraph"/>
        <w:numPr>
          <w:ilvl w:val="1"/>
          <w:numId w:val="5"/>
        </w:numPr>
        <w:spacing w:after="0"/>
        <w:rPr>
          <w:rFonts w:asciiTheme="majorHAnsi" w:hAnsiTheme="majorHAnsi" w:cstheme="majorHAnsi"/>
          <w:sz w:val="24"/>
          <w:szCs w:val="24"/>
        </w:rPr>
      </w:pPr>
      <w:r>
        <w:rPr>
          <w:rFonts w:asciiTheme="majorHAnsi" w:hAnsiTheme="majorHAnsi" w:cstheme="majorHAnsi"/>
          <w:sz w:val="24"/>
          <w:szCs w:val="24"/>
          <w:lang w:val="en"/>
        </w:rPr>
        <w:t>Ovarian</w:t>
      </w:r>
      <w:r w:rsidRPr="00E911ED">
        <w:rPr>
          <w:rFonts w:asciiTheme="majorHAnsi" w:hAnsiTheme="majorHAnsi" w:cstheme="majorHAnsi"/>
          <w:sz w:val="24"/>
          <w:szCs w:val="24"/>
          <w:lang w:val="en"/>
        </w:rPr>
        <w:t xml:space="preserve"> cancer </w:t>
      </w:r>
    </w:p>
    <w:p w14:paraId="69D5A99B" w14:textId="77777777" w:rsidR="000E0134" w:rsidRPr="00E911ED" w:rsidRDefault="000E0134" w:rsidP="000E0134">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44D87C72" w14:textId="77777777" w:rsidR="000E0134" w:rsidRDefault="000E0134" w:rsidP="000E0134">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02AF2C9" w14:textId="77777777" w:rsidR="000E0134" w:rsidRDefault="000E0134" w:rsidP="000E0134">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AB0ECE6" w14:textId="77777777" w:rsidR="000E0134" w:rsidRDefault="000E0134" w:rsidP="000E0134">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07D1245" w14:textId="77777777" w:rsidR="000E0134" w:rsidRDefault="000E0134" w:rsidP="000E0134">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93284F5" w14:textId="77777777" w:rsidR="000E0134" w:rsidRDefault="000E0134" w:rsidP="000E0134">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2238513" w14:textId="77777777" w:rsidR="000E0134" w:rsidRPr="00820193" w:rsidRDefault="000E0134" w:rsidP="000E0134">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71C472E" w14:textId="2DD9B726" w:rsidR="00C06464" w:rsidRPr="00E911ED" w:rsidRDefault="000E0134" w:rsidP="00715F41">
      <w:pPr>
        <w:pStyle w:val="ListParagraph"/>
        <w:numPr>
          <w:ilvl w:val="1"/>
          <w:numId w:val="5"/>
        </w:numPr>
        <w:spacing w:after="0"/>
        <w:rPr>
          <w:rFonts w:asciiTheme="majorHAnsi" w:hAnsiTheme="majorHAnsi" w:cstheme="majorHAnsi"/>
          <w:sz w:val="24"/>
          <w:szCs w:val="24"/>
        </w:rPr>
      </w:pPr>
      <w:r w:rsidRPr="000E0134">
        <w:rPr>
          <w:rFonts w:asciiTheme="majorHAnsi" w:hAnsiTheme="majorHAnsi" w:cstheme="majorHAnsi"/>
          <w:bCs/>
        </w:rPr>
        <w:t>Are you currently prescribed medications and/or receiving treatment for this condition? Yes/No</w:t>
      </w:r>
      <w:r w:rsidR="00C06464" w:rsidRPr="00E911ED">
        <w:rPr>
          <w:rFonts w:asciiTheme="majorHAnsi" w:hAnsiTheme="majorHAnsi" w:cstheme="majorHAnsi"/>
          <w:sz w:val="24"/>
          <w:szCs w:val="24"/>
          <w:lang w:val="en"/>
        </w:rPr>
        <w:t xml:space="preserve">Pancreatic cancer </w:t>
      </w:r>
    </w:p>
    <w:p w14:paraId="63104536" w14:textId="7D85C6B6"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23C1BDC"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705885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A4C14A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3C1FBA1"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3DF0D9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F19BD09"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975F849"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4882175"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Prostate cancer </w:t>
      </w:r>
    </w:p>
    <w:p w14:paraId="0958552F" w14:textId="051542A4"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CC8A5D9"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88F2B0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772AA66"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4FFD26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536F6C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8A72AAE"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01D3A24"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22D572D"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Skin cancer </w:t>
      </w:r>
    </w:p>
    <w:p w14:paraId="2E94C3AA" w14:textId="69197C80"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C232475"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B3A4BDD"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67D08F8"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5CDE7F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748A85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96F5252"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EB5F486"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A092674"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 xml:space="preserve">Stomach cancer </w:t>
      </w:r>
    </w:p>
    <w:p w14:paraId="66C2676E" w14:textId="2C0D8DB8"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B06C79E"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E24DE60"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773EAE2"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506AA0E"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BB6BFA4"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CE2C747"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303BA52"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70FF058" w14:textId="77777777" w:rsidR="00C06464" w:rsidRPr="00E911ED" w:rsidRDefault="00C06464"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Thyroid cancer</w:t>
      </w:r>
    </w:p>
    <w:p w14:paraId="504C3266" w14:textId="107CA1EE"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636458E"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B170B8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E227463"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AD7F03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926C6A5"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F9F73EA"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32EDF41"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086C04B" w14:textId="487CF521" w:rsidR="00C06464" w:rsidRPr="00E911ED" w:rsidRDefault="00715F41"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Other cancer</w:t>
      </w:r>
      <w:r w:rsidR="00A14AFC">
        <w:rPr>
          <w:rFonts w:asciiTheme="majorHAnsi" w:hAnsiTheme="majorHAnsi" w:cstheme="majorHAnsi"/>
          <w:sz w:val="24"/>
          <w:szCs w:val="24"/>
          <w:lang w:val="en"/>
        </w:rPr>
        <w:t>: [FREE TEXT]</w:t>
      </w:r>
    </w:p>
    <w:p w14:paraId="2AE5A75D" w14:textId="5DE48B3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7525228" w14:textId="77777777" w:rsidR="00B97CD2"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C26AB4A"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285F8CC"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8A66574"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28EE797" w14:textId="77777777" w:rsidR="00B97CD2"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F57342B" w14:textId="77777777" w:rsidR="00B97CD2" w:rsidRPr="00820193" w:rsidRDefault="00B97CD2" w:rsidP="00B97CD2">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F7924D3" w14:textId="77777777" w:rsidR="00B97CD2" w:rsidRPr="00E911ED" w:rsidRDefault="00B97CD2" w:rsidP="00B97CD2">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4A6CC74" w14:textId="1453F9AF" w:rsidR="00715F41" w:rsidRPr="00E911ED" w:rsidRDefault="00715F41" w:rsidP="00715F41">
      <w:pPr>
        <w:pStyle w:val="ListParagraph"/>
        <w:numPr>
          <w:ilvl w:val="0"/>
          <w:numId w:val="5"/>
        </w:numPr>
        <w:rPr>
          <w:rFonts w:asciiTheme="majorHAnsi" w:hAnsiTheme="majorHAnsi" w:cstheme="majorHAnsi"/>
          <w:b/>
          <w:sz w:val="24"/>
          <w:szCs w:val="24"/>
        </w:rPr>
      </w:pPr>
      <w:r w:rsidRPr="00E911ED">
        <w:rPr>
          <w:rFonts w:asciiTheme="majorHAnsi" w:hAnsiTheme="majorHAnsi" w:cstheme="majorHAnsi"/>
          <w:b/>
          <w:sz w:val="24"/>
          <w:szCs w:val="24"/>
          <w:u w:val="single"/>
        </w:rPr>
        <w:t xml:space="preserve">Digestive </w:t>
      </w:r>
      <w:r w:rsidR="007D0A9A">
        <w:rPr>
          <w:rFonts w:asciiTheme="majorHAnsi" w:hAnsiTheme="majorHAnsi" w:cstheme="majorHAnsi"/>
          <w:b/>
          <w:sz w:val="24"/>
          <w:szCs w:val="24"/>
          <w:u w:val="single"/>
        </w:rPr>
        <w:t>c</w:t>
      </w:r>
      <w:r w:rsidRPr="00E911ED">
        <w:rPr>
          <w:rFonts w:asciiTheme="majorHAnsi" w:hAnsiTheme="majorHAnsi" w:cstheme="majorHAnsi"/>
          <w:b/>
          <w:sz w:val="24"/>
          <w:szCs w:val="24"/>
          <w:u w:val="single"/>
        </w:rPr>
        <w:t>onditions</w:t>
      </w:r>
      <w:r w:rsidRPr="00E911ED">
        <w:rPr>
          <w:rFonts w:asciiTheme="majorHAnsi" w:hAnsiTheme="majorHAnsi" w:cstheme="majorHAnsi"/>
          <w:b/>
          <w:sz w:val="24"/>
          <w:szCs w:val="24"/>
        </w:rPr>
        <w:t xml:space="preserve">: Has a doctor or health </w:t>
      </w:r>
      <w:r w:rsidR="00A14AFC">
        <w:rPr>
          <w:rFonts w:asciiTheme="majorHAnsi" w:hAnsiTheme="majorHAnsi" w:cstheme="majorHAnsi"/>
          <w:b/>
          <w:sz w:val="24"/>
          <w:szCs w:val="24"/>
        </w:rPr>
        <w:t>care provider</w:t>
      </w:r>
      <w:r w:rsidR="00A14AFC" w:rsidRPr="00E911ED">
        <w:rPr>
          <w:rFonts w:asciiTheme="majorHAnsi" w:hAnsiTheme="majorHAnsi" w:cstheme="majorHAnsi"/>
          <w:b/>
          <w:sz w:val="24"/>
          <w:szCs w:val="24"/>
        </w:rPr>
        <w:t xml:space="preserve"> </w:t>
      </w:r>
      <w:r w:rsidRPr="00E911ED">
        <w:rPr>
          <w:rFonts w:asciiTheme="majorHAnsi" w:hAnsiTheme="majorHAnsi" w:cstheme="majorHAnsi"/>
          <w:b/>
          <w:sz w:val="24"/>
          <w:szCs w:val="24"/>
        </w:rPr>
        <w:t>ever told you that you have…?</w:t>
      </w:r>
      <w:r w:rsidR="009A3A6A">
        <w:rPr>
          <w:rFonts w:asciiTheme="majorHAnsi" w:hAnsiTheme="majorHAnsi" w:cstheme="majorHAnsi"/>
          <w:b/>
          <w:sz w:val="24"/>
          <w:szCs w:val="24"/>
        </w:rPr>
        <w:t xml:space="preserve"> (select all that apply)</w:t>
      </w:r>
    </w:p>
    <w:p w14:paraId="0DFE3B96" w14:textId="749E6FFC"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Acid reflux </w:t>
      </w:r>
    </w:p>
    <w:p w14:paraId="6D409ADE" w14:textId="7094512E" w:rsidR="00715F41"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Bowel obstruction </w:t>
      </w:r>
    </w:p>
    <w:p w14:paraId="04FB3F7C" w14:textId="7FD4C497" w:rsidR="002B4059" w:rsidRPr="00E911ED" w:rsidRDefault="002B4059" w:rsidP="00715F41">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Celiac disease</w:t>
      </w:r>
    </w:p>
    <w:p w14:paraId="62822B63"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Colon polyps </w:t>
      </w:r>
    </w:p>
    <w:p w14:paraId="36C74ECE"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Crohn's disease </w:t>
      </w:r>
    </w:p>
    <w:p w14:paraId="17270683" w14:textId="1AFA975B" w:rsidR="00715F41" w:rsidRPr="00E911ED" w:rsidRDefault="006A2BD6" w:rsidP="00715F41">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Diverticulosis/diverticulitis</w:t>
      </w:r>
      <w:r w:rsidR="00715F41" w:rsidRPr="00E911ED">
        <w:rPr>
          <w:rFonts w:asciiTheme="majorHAnsi" w:hAnsiTheme="majorHAnsi" w:cstheme="majorHAnsi"/>
          <w:sz w:val="24"/>
          <w:szCs w:val="24"/>
          <w:lang w:val="en"/>
        </w:rPr>
        <w:t xml:space="preserve"> </w:t>
      </w:r>
    </w:p>
    <w:p w14:paraId="4F31829E"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Gall stones </w:t>
      </w:r>
    </w:p>
    <w:p w14:paraId="396CB5A0"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Hemorrhoids </w:t>
      </w:r>
    </w:p>
    <w:p w14:paraId="1A8086E1"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ernia</w:t>
      </w:r>
    </w:p>
    <w:p w14:paraId="4FC331B7"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Irritable bowel syndrome (IBS) </w:t>
      </w:r>
    </w:p>
    <w:p w14:paraId="0E571A5E"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Liver condition </w:t>
      </w:r>
    </w:p>
    <w:p w14:paraId="3E9B364E"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Pancreatitis </w:t>
      </w:r>
    </w:p>
    <w:p w14:paraId="637F23FA"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Peptic ulcers </w:t>
      </w:r>
    </w:p>
    <w:p w14:paraId="1F941F44" w14:textId="7355429F" w:rsidR="00715F41"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Ulcerative colitis</w:t>
      </w:r>
    </w:p>
    <w:p w14:paraId="28E9B04B" w14:textId="30A6B3AA" w:rsidR="00A14AFC" w:rsidRDefault="00A14AFC" w:rsidP="00715F41">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Other digestive condition</w:t>
      </w:r>
    </w:p>
    <w:p w14:paraId="06475AD3" w14:textId="627BD6E0" w:rsidR="00A14AFC" w:rsidRPr="00E911ED" w:rsidRDefault="00A14AFC" w:rsidP="00715F41">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I have no digestive condition</w:t>
      </w:r>
    </w:p>
    <w:p w14:paraId="10802755" w14:textId="77777777" w:rsidR="00715F41" w:rsidRPr="00E911ED" w:rsidRDefault="00715F41" w:rsidP="00715F41">
      <w:pPr>
        <w:pStyle w:val="NormalWeb"/>
        <w:spacing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1F71A120" w14:textId="7D3B0656"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Acid reflux </w:t>
      </w:r>
    </w:p>
    <w:p w14:paraId="1DD05A00" w14:textId="195FB48F"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D1984DF"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70B34C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3F59BD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068CBF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F64BCE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6B000C0"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91991E0"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0D68868"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Bowel obstruction </w:t>
      </w:r>
    </w:p>
    <w:p w14:paraId="032C955A" w14:textId="5073AE19"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06A44E2"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7E16BD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DF4055B"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57E488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8B04B8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E4EBC56"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D9BE291" w14:textId="2AD3C2BA"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9C5AE5B" w14:textId="61EC2EC5" w:rsidR="002B4059" w:rsidRPr="00E911ED" w:rsidRDefault="002B4059" w:rsidP="002B4059">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Celiac disease</w:t>
      </w:r>
    </w:p>
    <w:p w14:paraId="5FBED942" w14:textId="77777777" w:rsidR="002B4059" w:rsidRPr="00E911ED" w:rsidRDefault="002B4059" w:rsidP="002B405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7A1B103" w14:textId="77777777" w:rsidR="002B4059" w:rsidRDefault="002B4059" w:rsidP="002B405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110997B" w14:textId="77777777" w:rsidR="002B4059" w:rsidRDefault="002B4059" w:rsidP="002B405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4DCD1EA" w14:textId="77777777" w:rsidR="002B4059" w:rsidRDefault="002B4059" w:rsidP="002B405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66DA366" w14:textId="77777777" w:rsidR="002B4059" w:rsidRDefault="002B4059" w:rsidP="002B405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7224C08" w14:textId="77777777" w:rsidR="002B4059" w:rsidRDefault="002B4059" w:rsidP="002B405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9CBAFCA" w14:textId="77777777" w:rsidR="002B4059" w:rsidRPr="00820193" w:rsidRDefault="002B4059" w:rsidP="002B405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8E210CC" w14:textId="63A54A35" w:rsidR="002B4059" w:rsidRPr="002B4059" w:rsidRDefault="002B4059" w:rsidP="002B405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9975B86"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Colon polyps </w:t>
      </w:r>
    </w:p>
    <w:p w14:paraId="08D9657C" w14:textId="77C57A01"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716F960"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7699B9C"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983914D"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76A2AD0"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EF9405C"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B26D83F"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C42C607"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53CCA2A"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Crohn's disease </w:t>
      </w:r>
    </w:p>
    <w:p w14:paraId="29502A32" w14:textId="70CB7D09"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36F785D"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669441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F667BC0"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9A65A9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DEDB3E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31BCACE"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C4046E3"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B48B277" w14:textId="2B7D2B4D" w:rsidR="00715F41" w:rsidRPr="00E911ED" w:rsidRDefault="006A2BD6" w:rsidP="00715F41">
      <w:pPr>
        <w:pStyle w:val="ListParagraph"/>
        <w:numPr>
          <w:ilvl w:val="1"/>
          <w:numId w:val="5"/>
        </w:numPr>
        <w:spacing w:after="0"/>
        <w:rPr>
          <w:rFonts w:asciiTheme="majorHAnsi" w:hAnsiTheme="majorHAnsi" w:cstheme="majorHAnsi"/>
          <w:sz w:val="24"/>
          <w:szCs w:val="24"/>
          <w:lang w:val="en"/>
        </w:rPr>
      </w:pPr>
      <w:r>
        <w:rPr>
          <w:rFonts w:asciiTheme="majorHAnsi" w:hAnsiTheme="majorHAnsi" w:cstheme="majorHAnsi"/>
          <w:sz w:val="24"/>
          <w:szCs w:val="24"/>
          <w:lang w:val="en"/>
        </w:rPr>
        <w:t>Diverticulosis/diverticulitis</w:t>
      </w:r>
      <w:r w:rsidR="00715F41" w:rsidRPr="00E911ED">
        <w:rPr>
          <w:rFonts w:asciiTheme="majorHAnsi" w:hAnsiTheme="majorHAnsi" w:cstheme="majorHAnsi"/>
          <w:sz w:val="24"/>
          <w:szCs w:val="24"/>
          <w:lang w:val="en"/>
        </w:rPr>
        <w:t xml:space="preserve"> </w:t>
      </w:r>
    </w:p>
    <w:p w14:paraId="2260F5BC" w14:textId="55160EB1"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CC001AA"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D0CC4D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DE7CC6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099B86D"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445171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993EA54"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A9186F5"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D6709F3"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Gall stones </w:t>
      </w:r>
    </w:p>
    <w:p w14:paraId="483EC8C6" w14:textId="5756231B"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BA91CD6"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1C40D78"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945724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83D3A9F"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FFECE2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D36EF87"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F8FED93"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0F789B5"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 xml:space="preserve">Hemorrhoids </w:t>
      </w:r>
    </w:p>
    <w:p w14:paraId="4108207D" w14:textId="3CCF6EC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FD323A3"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20B285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11667E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39C8612"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6D03E2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DEC2671"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78BAE91"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61D2128"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ernia</w:t>
      </w:r>
    </w:p>
    <w:p w14:paraId="5BAB9D04" w14:textId="3692B976"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1B3971D"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1B92C9F"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7F1979D"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A5269A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6AC232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4CE6AAF"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DDFA6A5"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F9CCD7A" w14:textId="77777777" w:rsidR="00715F41" w:rsidRPr="00E911ED" w:rsidRDefault="00715F41"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Irritable bowel syndrome (IBS)</w:t>
      </w:r>
    </w:p>
    <w:p w14:paraId="5406DC15" w14:textId="0F1F3191"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635FD4E"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0434D7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1007812"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A0B253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89F1BE0"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AFD2E14"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DDD769A"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384951D" w14:textId="77777777" w:rsidR="00715F41" w:rsidRPr="00E911ED" w:rsidRDefault="00715F41"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Liver condition</w:t>
      </w:r>
    </w:p>
    <w:p w14:paraId="26780009" w14:textId="39A9220B"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4A6270B"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534BFA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3A9C17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26FAA8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0ECDA27"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979C1FD"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F14041D" w14:textId="7777777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2CA583F" w14:textId="77777777" w:rsidR="00715F41" w:rsidRPr="00E911ED" w:rsidRDefault="00715F41"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sz w:val="24"/>
          <w:szCs w:val="24"/>
          <w:lang w:val="en"/>
        </w:rPr>
        <w:t>Pancreatitis</w:t>
      </w:r>
    </w:p>
    <w:p w14:paraId="66AB0B36" w14:textId="66FC4426"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ADA09A2"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9B05EB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E2EB4FF"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0E29A05"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03B5D3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0734DE2"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27FC792" w14:textId="4E7FCF1D"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8396EF8" w14:textId="7B2FF47F" w:rsidR="00A14AFC" w:rsidRDefault="00A14AFC" w:rsidP="00A14AFC">
      <w:pPr>
        <w:pStyle w:val="NormalWeb"/>
        <w:numPr>
          <w:ilvl w:val="1"/>
          <w:numId w:val="5"/>
        </w:numPr>
        <w:rPr>
          <w:rFonts w:asciiTheme="majorHAnsi" w:hAnsiTheme="majorHAnsi" w:cstheme="majorHAnsi"/>
          <w:bCs/>
        </w:rPr>
      </w:pPr>
      <w:r>
        <w:rPr>
          <w:rFonts w:asciiTheme="majorHAnsi" w:hAnsiTheme="majorHAnsi" w:cstheme="majorHAnsi"/>
          <w:bCs/>
        </w:rPr>
        <w:t>Other digestive condition: [FREE TEXT]</w:t>
      </w:r>
    </w:p>
    <w:p w14:paraId="3D8299DA" w14:textId="688B68AB"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655196F"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9BD9DFB"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A6253D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9364427"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1E17418"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12F9417"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9C3A85D" w14:textId="4BF4FEF3" w:rsidR="00A14AFC" w:rsidRP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E238F84" w14:textId="5C6F11BE" w:rsidR="00715F41" w:rsidRPr="00E911ED" w:rsidRDefault="00B41FBF" w:rsidP="00715F41">
      <w:pPr>
        <w:pStyle w:val="ListParagraph"/>
        <w:numPr>
          <w:ilvl w:val="0"/>
          <w:numId w:val="5"/>
        </w:numPr>
        <w:spacing w:after="0"/>
        <w:rPr>
          <w:rFonts w:asciiTheme="majorHAnsi" w:hAnsiTheme="majorHAnsi" w:cstheme="majorHAnsi"/>
          <w:b/>
          <w:sz w:val="24"/>
          <w:szCs w:val="24"/>
          <w:lang w:val="en"/>
        </w:rPr>
      </w:pPr>
      <w:r>
        <w:rPr>
          <w:rFonts w:asciiTheme="majorHAnsi" w:hAnsiTheme="majorHAnsi" w:cstheme="majorHAnsi"/>
          <w:b/>
          <w:sz w:val="24"/>
          <w:szCs w:val="24"/>
          <w:u w:val="single"/>
          <w:lang w:val="en"/>
        </w:rPr>
        <w:t>Hormone/</w:t>
      </w:r>
      <w:r w:rsidR="007D0A9A">
        <w:rPr>
          <w:rFonts w:asciiTheme="majorHAnsi" w:hAnsiTheme="majorHAnsi" w:cstheme="majorHAnsi"/>
          <w:b/>
          <w:sz w:val="24"/>
          <w:szCs w:val="24"/>
          <w:u w:val="single"/>
          <w:lang w:val="en"/>
        </w:rPr>
        <w:t>e</w:t>
      </w:r>
      <w:r w:rsidR="00715F41" w:rsidRPr="00E911ED">
        <w:rPr>
          <w:rFonts w:asciiTheme="majorHAnsi" w:hAnsiTheme="majorHAnsi" w:cstheme="majorHAnsi"/>
          <w:b/>
          <w:sz w:val="24"/>
          <w:szCs w:val="24"/>
          <w:u w:val="single"/>
          <w:lang w:val="en"/>
        </w:rPr>
        <w:t xml:space="preserve">ndocrine </w:t>
      </w:r>
      <w:r w:rsidR="007D0A9A">
        <w:rPr>
          <w:rFonts w:asciiTheme="majorHAnsi" w:hAnsiTheme="majorHAnsi" w:cstheme="majorHAnsi"/>
          <w:b/>
          <w:sz w:val="24"/>
          <w:szCs w:val="24"/>
          <w:u w:val="single"/>
          <w:lang w:val="en"/>
        </w:rPr>
        <w:t>c</w:t>
      </w:r>
      <w:r w:rsidR="00715F41" w:rsidRPr="00E911ED">
        <w:rPr>
          <w:rFonts w:asciiTheme="majorHAnsi" w:hAnsiTheme="majorHAnsi" w:cstheme="majorHAnsi"/>
          <w:b/>
          <w:sz w:val="24"/>
          <w:szCs w:val="24"/>
          <w:u w:val="single"/>
          <w:lang w:val="en"/>
        </w:rPr>
        <w:t>onditions</w:t>
      </w:r>
      <w:r w:rsidR="00715F41" w:rsidRPr="00E911ED">
        <w:rPr>
          <w:rFonts w:asciiTheme="majorHAnsi" w:hAnsiTheme="majorHAnsi" w:cstheme="majorHAnsi"/>
          <w:b/>
          <w:sz w:val="24"/>
          <w:szCs w:val="24"/>
          <w:lang w:val="en"/>
        </w:rPr>
        <w:t xml:space="preserve">: Has a doctor or health </w:t>
      </w:r>
      <w:r w:rsidR="00A14AFC">
        <w:rPr>
          <w:rFonts w:asciiTheme="majorHAnsi" w:hAnsiTheme="majorHAnsi" w:cstheme="majorHAnsi"/>
          <w:b/>
          <w:sz w:val="24"/>
          <w:szCs w:val="24"/>
          <w:lang w:val="en"/>
        </w:rPr>
        <w:t>care provider</w:t>
      </w:r>
      <w:r w:rsidR="00A14AFC" w:rsidRPr="00E911ED">
        <w:rPr>
          <w:rFonts w:asciiTheme="majorHAnsi" w:hAnsiTheme="majorHAnsi" w:cstheme="majorHAnsi"/>
          <w:b/>
          <w:sz w:val="24"/>
          <w:szCs w:val="24"/>
          <w:lang w:val="en"/>
        </w:rPr>
        <w:t xml:space="preserve"> </w:t>
      </w:r>
      <w:r w:rsidR="00715F41" w:rsidRPr="00E911ED">
        <w:rPr>
          <w:rFonts w:asciiTheme="majorHAnsi" w:hAnsiTheme="majorHAnsi" w:cstheme="majorHAnsi"/>
          <w:b/>
          <w:sz w:val="24"/>
          <w:szCs w:val="24"/>
          <w:lang w:val="en"/>
        </w:rPr>
        <w:t>ever told you that you have…?</w:t>
      </w:r>
      <w:r w:rsidR="009A3A6A">
        <w:rPr>
          <w:rFonts w:asciiTheme="majorHAnsi" w:hAnsiTheme="majorHAnsi" w:cstheme="majorHAnsi"/>
          <w:b/>
          <w:sz w:val="24"/>
          <w:szCs w:val="24"/>
          <w:lang w:val="en"/>
        </w:rPr>
        <w:t xml:space="preserve"> (select all that apply)</w:t>
      </w:r>
    </w:p>
    <w:p w14:paraId="1545B2FE" w14:textId="77777777" w:rsidR="00715F41" w:rsidRPr="00E911ED" w:rsidRDefault="00715F41" w:rsidP="00715F41">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Hyperthyroidism</w:t>
      </w:r>
    </w:p>
    <w:p w14:paraId="2DF06D4D" w14:textId="77777777" w:rsidR="00715F41" w:rsidRPr="00E911ED" w:rsidRDefault="00715F41" w:rsidP="00715F41">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Hypothyroidism</w:t>
      </w:r>
    </w:p>
    <w:p w14:paraId="4D6B2B86" w14:textId="77777777" w:rsidR="00594D04" w:rsidRPr="00E911ED" w:rsidRDefault="00594D04" w:rsidP="00594D04">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Prediabetes</w:t>
      </w:r>
    </w:p>
    <w:p w14:paraId="753AFD47" w14:textId="77777777" w:rsidR="00715F41" w:rsidRPr="00E911ED" w:rsidRDefault="00715F41" w:rsidP="00715F41">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Type 1 Diabetes</w:t>
      </w:r>
    </w:p>
    <w:p w14:paraId="73137F35" w14:textId="77777777" w:rsidR="00715F41" w:rsidRPr="00E911ED" w:rsidRDefault="00715F41" w:rsidP="00715F41">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Type 2 Diabetes</w:t>
      </w:r>
    </w:p>
    <w:p w14:paraId="09EE4828" w14:textId="6DB69226" w:rsidR="00715F41" w:rsidRDefault="00715F41" w:rsidP="00715F41">
      <w:pPr>
        <w:pStyle w:val="ListParagraph"/>
        <w:numPr>
          <w:ilvl w:val="1"/>
          <w:numId w:val="5"/>
        </w:numPr>
        <w:rPr>
          <w:rFonts w:asciiTheme="majorHAnsi" w:hAnsiTheme="majorHAnsi" w:cstheme="majorHAnsi"/>
          <w:sz w:val="24"/>
          <w:szCs w:val="24"/>
          <w:lang w:val="en"/>
        </w:rPr>
      </w:pPr>
      <w:r w:rsidRPr="00E911ED">
        <w:rPr>
          <w:rFonts w:asciiTheme="majorHAnsi" w:hAnsiTheme="majorHAnsi" w:cstheme="majorHAnsi"/>
          <w:sz w:val="24"/>
          <w:szCs w:val="24"/>
          <w:lang w:val="en"/>
        </w:rPr>
        <w:t>Other/Unknown diabetes</w:t>
      </w:r>
    </w:p>
    <w:p w14:paraId="10119C64" w14:textId="4C2A0BA1" w:rsidR="00841609" w:rsidRDefault="00841609" w:rsidP="00715F41">
      <w:pPr>
        <w:pStyle w:val="ListParagraph"/>
        <w:numPr>
          <w:ilvl w:val="1"/>
          <w:numId w:val="5"/>
        </w:numPr>
        <w:rPr>
          <w:rFonts w:asciiTheme="majorHAnsi" w:hAnsiTheme="majorHAnsi" w:cstheme="majorHAnsi"/>
          <w:sz w:val="24"/>
          <w:szCs w:val="24"/>
          <w:lang w:val="en"/>
        </w:rPr>
      </w:pPr>
      <w:r>
        <w:rPr>
          <w:rFonts w:asciiTheme="majorHAnsi" w:hAnsiTheme="majorHAnsi" w:cstheme="majorHAnsi"/>
          <w:sz w:val="24"/>
          <w:szCs w:val="24"/>
          <w:lang w:val="en"/>
        </w:rPr>
        <w:t>Other/Unknown thyroid condition</w:t>
      </w:r>
    </w:p>
    <w:p w14:paraId="2B7193E8" w14:textId="0D6EB8B0" w:rsidR="00A14AFC" w:rsidRDefault="00A14AFC" w:rsidP="00715F41">
      <w:pPr>
        <w:pStyle w:val="ListParagraph"/>
        <w:numPr>
          <w:ilvl w:val="1"/>
          <w:numId w:val="5"/>
        </w:numPr>
        <w:rPr>
          <w:rFonts w:asciiTheme="majorHAnsi" w:hAnsiTheme="majorHAnsi" w:cstheme="majorHAnsi"/>
          <w:sz w:val="24"/>
          <w:szCs w:val="24"/>
          <w:lang w:val="en"/>
        </w:rPr>
      </w:pPr>
      <w:r>
        <w:rPr>
          <w:rFonts w:asciiTheme="majorHAnsi" w:hAnsiTheme="majorHAnsi" w:cstheme="majorHAnsi"/>
          <w:sz w:val="24"/>
          <w:szCs w:val="24"/>
          <w:lang w:val="en"/>
        </w:rPr>
        <w:t>Other hormone/endocrine condition</w:t>
      </w:r>
    </w:p>
    <w:p w14:paraId="6BAFDDC6" w14:textId="2A87FADB" w:rsidR="00A14AFC" w:rsidRPr="00E911ED" w:rsidRDefault="00A14AFC" w:rsidP="00715F41">
      <w:pPr>
        <w:pStyle w:val="ListParagraph"/>
        <w:numPr>
          <w:ilvl w:val="1"/>
          <w:numId w:val="5"/>
        </w:numPr>
        <w:rPr>
          <w:rFonts w:asciiTheme="majorHAnsi" w:hAnsiTheme="majorHAnsi" w:cstheme="majorHAnsi"/>
          <w:sz w:val="24"/>
          <w:szCs w:val="24"/>
          <w:lang w:val="en"/>
        </w:rPr>
      </w:pPr>
      <w:r>
        <w:rPr>
          <w:rFonts w:asciiTheme="majorHAnsi" w:hAnsiTheme="majorHAnsi" w:cstheme="majorHAnsi"/>
          <w:sz w:val="24"/>
          <w:szCs w:val="24"/>
          <w:lang w:val="en"/>
        </w:rPr>
        <w:t xml:space="preserve">I </w:t>
      </w:r>
      <w:r w:rsidR="00DD1F87">
        <w:rPr>
          <w:rFonts w:asciiTheme="majorHAnsi" w:hAnsiTheme="majorHAnsi" w:cstheme="majorHAnsi"/>
          <w:sz w:val="24"/>
          <w:szCs w:val="24"/>
          <w:lang w:val="en"/>
        </w:rPr>
        <w:t>have no</w:t>
      </w:r>
      <w:r>
        <w:rPr>
          <w:rFonts w:asciiTheme="majorHAnsi" w:hAnsiTheme="majorHAnsi" w:cstheme="majorHAnsi"/>
          <w:sz w:val="24"/>
          <w:szCs w:val="24"/>
          <w:lang w:val="en"/>
        </w:rPr>
        <w:t xml:space="preserve"> hormone/endocrine condition</w:t>
      </w:r>
    </w:p>
    <w:p w14:paraId="1552D909" w14:textId="77777777" w:rsidR="00715F41" w:rsidRPr="00E911ED" w:rsidRDefault="00715F41" w:rsidP="00715F41">
      <w:pPr>
        <w:pStyle w:val="NormalWeb"/>
        <w:spacing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265CF215"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yperthyroidism</w:t>
      </w:r>
    </w:p>
    <w:p w14:paraId="4A745C1F" w14:textId="70C5993E"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CFEF091"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B5FECA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A07886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E07E1C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6D88E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829D831"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8579436"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553DB12"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ypothyroidism</w:t>
      </w:r>
    </w:p>
    <w:p w14:paraId="614F973E" w14:textId="3BECECF7"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56A02A9"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EF4DEC5"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312E915"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784A95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76138DB"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7CF29FD"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18A8F21"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65A24ED" w14:textId="77777777" w:rsidR="00594D04" w:rsidRPr="00E911ED" w:rsidRDefault="00594D04" w:rsidP="00594D04">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Prediabetes</w:t>
      </w:r>
    </w:p>
    <w:p w14:paraId="7B478604" w14:textId="77777777" w:rsidR="00594D04" w:rsidRPr="00E911ED" w:rsidRDefault="00594D04" w:rsidP="00594D04">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01ED3347" w14:textId="77777777" w:rsidR="00594D04" w:rsidRDefault="00594D04" w:rsidP="00594D04">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3D4ECF5" w14:textId="77777777" w:rsidR="00594D04" w:rsidRDefault="00594D04" w:rsidP="00594D04">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A933565" w14:textId="77777777" w:rsidR="00594D04" w:rsidRDefault="00594D04" w:rsidP="00594D04">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C742B9E" w14:textId="77777777" w:rsidR="00594D04" w:rsidRDefault="00594D04" w:rsidP="00594D04">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FB9FF04" w14:textId="77777777" w:rsidR="00594D04" w:rsidRDefault="00594D04" w:rsidP="00594D04">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D78F78A" w14:textId="77777777" w:rsidR="00594D04" w:rsidRPr="00820193" w:rsidRDefault="00594D04" w:rsidP="00594D04">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4BD1201" w14:textId="77777777" w:rsidR="00594D04" w:rsidRDefault="00594D04" w:rsidP="00594D04">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332E808"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Type 1 Diabetes</w:t>
      </w:r>
    </w:p>
    <w:p w14:paraId="5AF594F0" w14:textId="2F617A85"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A5F9208"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F72046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41F2EBF"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B5114A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09123A7"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B119C3A"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DA33FC1"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60685A9"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Type 2 Diabetes</w:t>
      </w:r>
    </w:p>
    <w:p w14:paraId="39A08AC3" w14:textId="0B2FC0DE"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EF827F1"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1211EDE"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EAA0E15"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CEAF09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C1D2DE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6767E09"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ACE02EC"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47D0D58" w14:textId="77777777" w:rsidR="00715F41" w:rsidRPr="00E911ED" w:rsidRDefault="00715F41"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Other/unknown diabetes</w:t>
      </w:r>
    </w:p>
    <w:p w14:paraId="43948FEF" w14:textId="77FD7E39"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56297AC"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2615EC7"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C7DC21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F8C0FB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B431EF8"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907DADF"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D64817D" w14:textId="3578EF8D"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370BE47" w14:textId="77777777" w:rsidR="00841609" w:rsidRPr="00E911ED" w:rsidRDefault="00841609" w:rsidP="00841609">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Other/unknown thyroid condition</w:t>
      </w:r>
    </w:p>
    <w:p w14:paraId="57407911" w14:textId="079C8D8B" w:rsidR="00841609" w:rsidRPr="00E911ED" w:rsidRDefault="00841609" w:rsidP="00841609">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F7161C2" w14:textId="77777777" w:rsidR="00841609" w:rsidRDefault="00841609" w:rsidP="0084160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BC02E7D" w14:textId="77777777" w:rsidR="00841609" w:rsidRDefault="00841609" w:rsidP="0084160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6C4312D" w14:textId="77777777" w:rsidR="00841609" w:rsidRDefault="00841609" w:rsidP="0084160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F9F54EE" w14:textId="77777777" w:rsidR="00841609" w:rsidRDefault="00841609" w:rsidP="0084160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E89F02C" w14:textId="77777777" w:rsidR="00841609" w:rsidRDefault="00841609" w:rsidP="0084160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CCFAD49" w14:textId="77777777" w:rsidR="00841609" w:rsidRPr="00820193" w:rsidRDefault="00841609" w:rsidP="0084160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B8ABFF9" w14:textId="75D9B5ED" w:rsidR="00841609" w:rsidRPr="00841609" w:rsidRDefault="00841609" w:rsidP="0084160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F64D6A2" w14:textId="1844C92C" w:rsidR="00A14AFC" w:rsidRDefault="00A14AFC" w:rsidP="00A14AFC">
      <w:pPr>
        <w:pStyle w:val="NormalWeb"/>
        <w:numPr>
          <w:ilvl w:val="1"/>
          <w:numId w:val="5"/>
        </w:numPr>
        <w:rPr>
          <w:rFonts w:asciiTheme="majorHAnsi" w:hAnsiTheme="majorHAnsi" w:cstheme="majorHAnsi"/>
          <w:bCs/>
        </w:rPr>
      </w:pPr>
      <w:r>
        <w:rPr>
          <w:rFonts w:asciiTheme="majorHAnsi" w:hAnsiTheme="majorHAnsi" w:cstheme="majorHAnsi"/>
          <w:bCs/>
        </w:rPr>
        <w:t>Other hormone/endocrine condition: [FREE TEXT]</w:t>
      </w:r>
    </w:p>
    <w:p w14:paraId="3FC19585" w14:textId="5A788EE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091F2C0"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A1A64A5"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194174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94E2EF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76BFB8B"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49DC01D"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1E6581B" w14:textId="73ACDAD6" w:rsidR="00A14AFC" w:rsidRP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8338A7E" w14:textId="6014F0D0" w:rsidR="00715F41" w:rsidRPr="00E911ED" w:rsidRDefault="00715F41" w:rsidP="00715F41">
      <w:pPr>
        <w:pStyle w:val="NormalWeb"/>
        <w:numPr>
          <w:ilvl w:val="0"/>
          <w:numId w:val="5"/>
        </w:numPr>
        <w:rPr>
          <w:rFonts w:asciiTheme="majorHAnsi" w:hAnsiTheme="majorHAnsi" w:cstheme="majorHAnsi"/>
          <w:b/>
          <w:bCs/>
        </w:rPr>
      </w:pPr>
      <w:r w:rsidRPr="00E911ED">
        <w:rPr>
          <w:rFonts w:asciiTheme="majorHAnsi" w:hAnsiTheme="majorHAnsi" w:cstheme="majorHAnsi"/>
          <w:b/>
          <w:bCs/>
          <w:u w:val="single"/>
        </w:rPr>
        <w:t xml:space="preserve">Kidney </w:t>
      </w:r>
      <w:r w:rsidR="00B127F8">
        <w:rPr>
          <w:rFonts w:asciiTheme="majorHAnsi" w:hAnsiTheme="majorHAnsi" w:cstheme="majorHAnsi"/>
          <w:b/>
          <w:bCs/>
          <w:u w:val="single"/>
        </w:rPr>
        <w:t>c</w:t>
      </w:r>
      <w:r w:rsidR="00B41FBF">
        <w:rPr>
          <w:rFonts w:asciiTheme="majorHAnsi" w:hAnsiTheme="majorHAnsi" w:cstheme="majorHAnsi"/>
          <w:b/>
          <w:bCs/>
          <w:u w:val="single"/>
        </w:rPr>
        <w:t>onditions</w:t>
      </w:r>
      <w:r w:rsidRPr="00E911ED">
        <w:rPr>
          <w:rFonts w:asciiTheme="majorHAnsi" w:hAnsiTheme="majorHAnsi" w:cstheme="majorHAnsi"/>
          <w:b/>
          <w:bCs/>
        </w:rPr>
        <w:t xml:space="preserve">: Has a doctor or health </w:t>
      </w:r>
      <w:r w:rsidR="00A14AFC">
        <w:rPr>
          <w:rFonts w:asciiTheme="majorHAnsi" w:hAnsiTheme="majorHAnsi" w:cstheme="majorHAnsi"/>
          <w:b/>
          <w:bCs/>
        </w:rPr>
        <w:t>care provider</w:t>
      </w:r>
      <w:r w:rsidR="00A14AFC" w:rsidRPr="00E911ED">
        <w:rPr>
          <w:rFonts w:asciiTheme="majorHAnsi" w:hAnsiTheme="majorHAnsi" w:cstheme="majorHAnsi"/>
          <w:b/>
          <w:bCs/>
        </w:rPr>
        <w:t xml:space="preserve"> </w:t>
      </w:r>
      <w:r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7C54CE53" w14:textId="77777777" w:rsidR="00715F41" w:rsidRPr="00E911ED" w:rsidRDefault="00715F41" w:rsidP="00715F41">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Acute kidney disease with no current dialysis </w:t>
      </w:r>
    </w:p>
    <w:p w14:paraId="5C7C3C17" w14:textId="77777777" w:rsidR="00715F41" w:rsidRPr="00E911ED" w:rsidRDefault="00715F41" w:rsidP="00715F41">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Kidney disease with dialysis </w:t>
      </w:r>
    </w:p>
    <w:p w14:paraId="251A149A" w14:textId="77777777" w:rsidR="00715F41" w:rsidRPr="00E911ED" w:rsidRDefault="00715F41" w:rsidP="00715F41">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Kidney disease without dialysis </w:t>
      </w:r>
    </w:p>
    <w:p w14:paraId="74950E0A" w14:textId="111AFD42" w:rsidR="00715F41" w:rsidRPr="00275C0F" w:rsidRDefault="00715F41" w:rsidP="00796282">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Kidney stones</w:t>
      </w:r>
    </w:p>
    <w:p w14:paraId="53728C71" w14:textId="4F834CD9" w:rsidR="00A14AFC" w:rsidRPr="00275C0F" w:rsidRDefault="00A14AFC" w:rsidP="00796282">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Other kidney condition</w:t>
      </w:r>
    </w:p>
    <w:p w14:paraId="7B27FD71" w14:textId="3F212E1D" w:rsidR="00A14AFC" w:rsidRPr="00E911ED" w:rsidRDefault="00A14AFC" w:rsidP="00796282">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 xml:space="preserve">I </w:t>
      </w:r>
      <w:r w:rsidR="00DD1F87">
        <w:rPr>
          <w:rFonts w:asciiTheme="majorHAnsi" w:hAnsiTheme="majorHAnsi" w:cstheme="majorHAnsi"/>
          <w:color w:val="000000"/>
          <w:sz w:val="24"/>
          <w:szCs w:val="24"/>
          <w:lang w:val="en"/>
        </w:rPr>
        <w:t>have no</w:t>
      </w:r>
      <w:r>
        <w:rPr>
          <w:rFonts w:asciiTheme="majorHAnsi" w:hAnsiTheme="majorHAnsi" w:cstheme="majorHAnsi"/>
          <w:color w:val="000000"/>
          <w:sz w:val="24"/>
          <w:szCs w:val="24"/>
          <w:lang w:val="en"/>
        </w:rPr>
        <w:t xml:space="preserve"> kidney condition</w:t>
      </w:r>
    </w:p>
    <w:p w14:paraId="15489B62" w14:textId="77777777" w:rsidR="00715F41" w:rsidRPr="00E911ED" w:rsidRDefault="00715F41" w:rsidP="00796282">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1D7DBAEC" w14:textId="77777777" w:rsidR="00715F41" w:rsidRPr="00E911ED" w:rsidRDefault="00715F41" w:rsidP="00715F41">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Acute kidney disease with no current dialysis </w:t>
      </w:r>
    </w:p>
    <w:p w14:paraId="38DF0D94" w14:textId="24D7EC9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018C699"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187C1A3"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01C4CD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8BC26DA"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52B37C4"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6070104"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5BED3BD"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13EE271" w14:textId="77777777" w:rsidR="00715F41" w:rsidRPr="00E911ED" w:rsidRDefault="00796282"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Kidney disease with dialysis</w:t>
      </w:r>
    </w:p>
    <w:p w14:paraId="7B18E334" w14:textId="4C75E7DE"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4D1452B"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B573F1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D1C1F3D"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AE71E8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8B2A2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8DD502A"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D596353"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23C9E44" w14:textId="77777777" w:rsidR="00715F41" w:rsidRPr="00E911ED" w:rsidRDefault="00796282"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Kidney disease without dialysis</w:t>
      </w:r>
    </w:p>
    <w:p w14:paraId="176E8A20" w14:textId="1847D2B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6B5A66D"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1BE4AF0"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C4D9A8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82DEF82"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54A1D2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74C38BB"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2292B30"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B734A5F" w14:textId="77777777" w:rsidR="00715F41" w:rsidRPr="00E911ED" w:rsidRDefault="00796282" w:rsidP="00715F41">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Kidney stones</w:t>
      </w:r>
    </w:p>
    <w:p w14:paraId="2DF57116" w14:textId="659BC5E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C0032C2"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EA8072D"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F284D3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8275190"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770AA3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83F2D4A"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AB94EE4" w14:textId="68EA48D8"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E44B350" w14:textId="0BE138A6" w:rsidR="00A14AFC" w:rsidRDefault="00A14AFC" w:rsidP="00A14AFC">
      <w:pPr>
        <w:pStyle w:val="NormalWeb"/>
        <w:numPr>
          <w:ilvl w:val="1"/>
          <w:numId w:val="5"/>
        </w:numPr>
        <w:rPr>
          <w:rFonts w:asciiTheme="majorHAnsi" w:hAnsiTheme="majorHAnsi" w:cstheme="majorHAnsi"/>
          <w:bCs/>
        </w:rPr>
      </w:pPr>
      <w:r>
        <w:rPr>
          <w:rFonts w:asciiTheme="majorHAnsi" w:hAnsiTheme="majorHAnsi" w:cstheme="majorHAnsi"/>
          <w:bCs/>
        </w:rPr>
        <w:t>Other kidney condition: [FREE TEXT]</w:t>
      </w:r>
    </w:p>
    <w:p w14:paraId="651AFE0F" w14:textId="44FB0F20" w:rsidR="00A14AFC" w:rsidRPr="00E911ED"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7917E3C" w14:textId="77777777" w:rsid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3A49626"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C20D4D1"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2914BC9"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B155382" w14:textId="77777777" w:rsidR="00A14AFC"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C3174E0" w14:textId="77777777" w:rsidR="00A14AFC" w:rsidRPr="00820193" w:rsidRDefault="00A14AFC" w:rsidP="00A14AFC">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A46E389" w14:textId="2EF21497" w:rsidR="00A14AFC" w:rsidRPr="00A14AFC" w:rsidRDefault="00A14AFC" w:rsidP="00A14AFC">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03DDBBB" w14:textId="1E674D88" w:rsidR="00715F41" w:rsidRPr="00E911ED" w:rsidRDefault="00B41FBF" w:rsidP="00796282">
      <w:pPr>
        <w:pStyle w:val="NormalWeb"/>
        <w:numPr>
          <w:ilvl w:val="0"/>
          <w:numId w:val="5"/>
        </w:numPr>
        <w:rPr>
          <w:rFonts w:asciiTheme="majorHAnsi" w:hAnsiTheme="majorHAnsi" w:cstheme="majorHAnsi"/>
          <w:bCs/>
        </w:rPr>
      </w:pPr>
      <w:r>
        <w:rPr>
          <w:rFonts w:asciiTheme="majorHAnsi" w:hAnsiTheme="majorHAnsi" w:cstheme="majorHAnsi"/>
          <w:b/>
          <w:bCs/>
          <w:u w:val="single"/>
        </w:rPr>
        <w:t>B</w:t>
      </w:r>
      <w:r w:rsidR="00B127F8">
        <w:rPr>
          <w:rFonts w:asciiTheme="majorHAnsi" w:hAnsiTheme="majorHAnsi" w:cstheme="majorHAnsi"/>
          <w:b/>
          <w:bCs/>
          <w:u w:val="single"/>
        </w:rPr>
        <w:t>one, joint and m</w:t>
      </w:r>
      <w:r>
        <w:rPr>
          <w:rFonts w:asciiTheme="majorHAnsi" w:hAnsiTheme="majorHAnsi" w:cstheme="majorHAnsi"/>
          <w:b/>
          <w:bCs/>
          <w:u w:val="single"/>
        </w:rPr>
        <w:t>uscle</w:t>
      </w:r>
      <w:r w:rsidR="00796282" w:rsidRPr="00E911ED">
        <w:rPr>
          <w:rFonts w:asciiTheme="majorHAnsi" w:hAnsiTheme="majorHAnsi" w:cstheme="majorHAnsi"/>
          <w:b/>
          <w:bCs/>
          <w:u w:val="single"/>
        </w:rPr>
        <w:t xml:space="preserve"> </w:t>
      </w:r>
      <w:r w:rsidR="00B127F8">
        <w:rPr>
          <w:rFonts w:asciiTheme="majorHAnsi" w:hAnsiTheme="majorHAnsi" w:cstheme="majorHAnsi"/>
          <w:b/>
          <w:bCs/>
          <w:u w:val="single"/>
        </w:rPr>
        <w:t>c</w:t>
      </w:r>
      <w:r w:rsidR="00796282" w:rsidRPr="00E911ED">
        <w:rPr>
          <w:rFonts w:asciiTheme="majorHAnsi" w:hAnsiTheme="majorHAnsi" w:cstheme="majorHAnsi"/>
          <w:b/>
          <w:bCs/>
          <w:u w:val="single"/>
        </w:rPr>
        <w:t>onditions</w:t>
      </w:r>
      <w:r w:rsidR="00796282" w:rsidRPr="00E911ED">
        <w:rPr>
          <w:rFonts w:asciiTheme="majorHAnsi" w:hAnsiTheme="majorHAnsi" w:cstheme="majorHAnsi"/>
          <w:b/>
          <w:bCs/>
        </w:rPr>
        <w:t xml:space="preserve">: Has a doctor or health </w:t>
      </w:r>
      <w:r w:rsidR="00A14AFC">
        <w:rPr>
          <w:rFonts w:asciiTheme="majorHAnsi" w:hAnsiTheme="majorHAnsi" w:cstheme="majorHAnsi"/>
          <w:b/>
          <w:bCs/>
        </w:rPr>
        <w:t>care provider</w:t>
      </w:r>
      <w:r w:rsidR="00A14AFC" w:rsidRPr="00E911ED">
        <w:rPr>
          <w:rFonts w:asciiTheme="majorHAnsi" w:hAnsiTheme="majorHAnsi" w:cstheme="majorHAnsi"/>
          <w:b/>
          <w:bCs/>
        </w:rPr>
        <w:t xml:space="preserve"> </w:t>
      </w:r>
      <w:r w:rsidR="00796282"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0334D84A" w14:textId="77777777" w:rsidR="00594D04" w:rsidRPr="00966AE6" w:rsidRDefault="00594D04" w:rsidP="00594D04">
      <w:pPr>
        <w:pStyle w:val="ListParagraph"/>
        <w:numPr>
          <w:ilvl w:val="1"/>
          <w:numId w:val="5"/>
        </w:numPr>
        <w:rPr>
          <w:rFonts w:asciiTheme="majorHAnsi" w:hAnsiTheme="majorHAnsi" w:cstheme="majorHAnsi"/>
          <w:sz w:val="24"/>
          <w:szCs w:val="24"/>
        </w:rPr>
      </w:pPr>
      <w:r w:rsidRPr="00966AE6">
        <w:rPr>
          <w:rFonts w:asciiTheme="majorHAnsi" w:hAnsiTheme="majorHAnsi" w:cstheme="majorHAnsi"/>
          <w:color w:val="000000"/>
          <w:sz w:val="24"/>
          <w:szCs w:val="24"/>
          <w:lang w:val="en"/>
        </w:rPr>
        <w:t xml:space="preserve">Carpal tunnel syndrome </w:t>
      </w:r>
    </w:p>
    <w:p w14:paraId="49835F28" w14:textId="77777777" w:rsidR="00594D04" w:rsidRPr="00E911ED" w:rsidRDefault="00594D04" w:rsidP="00594D04">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Fibromyalgia </w:t>
      </w:r>
    </w:p>
    <w:p w14:paraId="05233070" w14:textId="77777777" w:rsidR="00594D04" w:rsidRPr="00E911ED" w:rsidRDefault="00594D04" w:rsidP="00594D04">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Fractured/broken any bones in the last 5 years </w:t>
      </w:r>
    </w:p>
    <w:p w14:paraId="0BA192FA" w14:textId="77777777" w:rsidR="00594D04" w:rsidRPr="00841609" w:rsidRDefault="00594D04" w:rsidP="00594D04">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Gout </w:t>
      </w:r>
    </w:p>
    <w:p w14:paraId="10239404" w14:textId="2D0CA478" w:rsidR="00796282" w:rsidRPr="00841609" w:rsidRDefault="00841609" w:rsidP="00796282">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Osteoa</w:t>
      </w:r>
      <w:r w:rsidR="00796282" w:rsidRPr="00E911ED">
        <w:rPr>
          <w:rFonts w:asciiTheme="majorHAnsi" w:hAnsiTheme="majorHAnsi" w:cstheme="majorHAnsi"/>
          <w:color w:val="000000"/>
          <w:sz w:val="24"/>
          <w:szCs w:val="24"/>
          <w:lang w:val="en"/>
        </w:rPr>
        <w:t xml:space="preserve">rthritis </w:t>
      </w:r>
    </w:p>
    <w:p w14:paraId="66D4608F" w14:textId="77777777" w:rsidR="00594D04" w:rsidRPr="00E911ED" w:rsidRDefault="00594D04" w:rsidP="00594D04">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Osteoporosis </w:t>
      </w:r>
    </w:p>
    <w:p w14:paraId="7740CB40" w14:textId="77777777" w:rsidR="00594D04" w:rsidRPr="00E911ED" w:rsidRDefault="00594D04" w:rsidP="00594D04">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Pseudogout</w:t>
      </w:r>
    </w:p>
    <w:p w14:paraId="450828EF" w14:textId="77777777" w:rsidR="00690087" w:rsidRPr="00690087" w:rsidRDefault="00841609" w:rsidP="00594D04">
      <w:pPr>
        <w:pStyle w:val="ListParagraph"/>
        <w:numPr>
          <w:ilvl w:val="1"/>
          <w:numId w:val="5"/>
        </w:numPr>
        <w:rPr>
          <w:rFonts w:asciiTheme="majorHAnsi" w:hAnsiTheme="majorHAnsi" w:cstheme="majorHAnsi"/>
          <w:sz w:val="20"/>
          <w:szCs w:val="20"/>
        </w:rPr>
      </w:pPr>
      <w:r w:rsidRPr="00966AE6">
        <w:rPr>
          <w:rFonts w:asciiTheme="majorHAnsi" w:hAnsiTheme="majorHAnsi" w:cstheme="majorHAnsi"/>
          <w:color w:val="000000"/>
          <w:sz w:val="24"/>
          <w:szCs w:val="24"/>
          <w:lang w:val="en"/>
        </w:rPr>
        <w:t>Rheumatoid arthritis</w:t>
      </w:r>
      <w:r w:rsidR="00594D04">
        <w:rPr>
          <w:rFonts w:asciiTheme="majorHAnsi" w:hAnsiTheme="majorHAnsi" w:cstheme="majorHAnsi"/>
          <w:color w:val="000000"/>
          <w:sz w:val="24"/>
          <w:szCs w:val="24"/>
          <w:lang w:val="en"/>
        </w:rPr>
        <w:t xml:space="preserve"> </w:t>
      </w:r>
    </w:p>
    <w:p w14:paraId="480751F6" w14:textId="485D796D" w:rsidR="00594D04" w:rsidRPr="00917FE6" w:rsidRDefault="00594D04" w:rsidP="00594D04">
      <w:pPr>
        <w:pStyle w:val="ListParagraph"/>
        <w:numPr>
          <w:ilvl w:val="1"/>
          <w:numId w:val="5"/>
        </w:numPr>
        <w:rPr>
          <w:rFonts w:asciiTheme="majorHAnsi" w:hAnsiTheme="majorHAnsi" w:cstheme="majorHAnsi"/>
          <w:sz w:val="20"/>
          <w:szCs w:val="20"/>
        </w:rPr>
      </w:pPr>
      <w:r w:rsidRPr="00E911ED">
        <w:rPr>
          <w:rFonts w:asciiTheme="majorHAnsi" w:hAnsiTheme="majorHAnsi" w:cstheme="majorHAnsi"/>
          <w:color w:val="000000"/>
          <w:sz w:val="24"/>
          <w:szCs w:val="24"/>
          <w:lang w:val="en"/>
        </w:rPr>
        <w:t>Spine, muscle, or bone disorders (non-cancer)</w:t>
      </w:r>
    </w:p>
    <w:p w14:paraId="729ECECF" w14:textId="63B25EAB" w:rsidR="00796282" w:rsidRPr="00E911ED" w:rsidRDefault="00841609" w:rsidP="00796282">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Systemic l</w:t>
      </w:r>
      <w:r w:rsidR="00796282" w:rsidRPr="00E911ED">
        <w:rPr>
          <w:rFonts w:asciiTheme="majorHAnsi" w:hAnsiTheme="majorHAnsi" w:cstheme="majorHAnsi"/>
          <w:color w:val="000000"/>
          <w:sz w:val="24"/>
          <w:szCs w:val="24"/>
          <w:lang w:val="en"/>
        </w:rPr>
        <w:t xml:space="preserve">upus </w:t>
      </w:r>
    </w:p>
    <w:p w14:paraId="5A2CA502" w14:textId="77777777" w:rsidR="00966AE6" w:rsidRPr="00E911ED" w:rsidRDefault="00966AE6" w:rsidP="00966AE6">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Other arthritis</w:t>
      </w:r>
    </w:p>
    <w:p w14:paraId="348C9966" w14:textId="13521DDE" w:rsidR="00917FE6" w:rsidRPr="00917FE6" w:rsidRDefault="00917FE6" w:rsidP="00796282">
      <w:pPr>
        <w:pStyle w:val="ListParagraph"/>
        <w:numPr>
          <w:ilvl w:val="1"/>
          <w:numId w:val="5"/>
        </w:numPr>
        <w:rPr>
          <w:rFonts w:asciiTheme="majorHAnsi" w:hAnsiTheme="majorHAnsi" w:cstheme="majorHAnsi"/>
          <w:sz w:val="20"/>
          <w:szCs w:val="20"/>
        </w:rPr>
      </w:pPr>
      <w:r>
        <w:rPr>
          <w:rFonts w:asciiTheme="majorHAnsi" w:hAnsiTheme="majorHAnsi" w:cstheme="majorHAnsi"/>
          <w:color w:val="000000"/>
          <w:sz w:val="24"/>
          <w:szCs w:val="24"/>
          <w:lang w:val="en"/>
        </w:rPr>
        <w:t>Other bone, joint or muscle condition</w:t>
      </w:r>
    </w:p>
    <w:p w14:paraId="50508BFD" w14:textId="46A46BD5" w:rsidR="00917FE6" w:rsidRPr="00E911ED" w:rsidRDefault="00917FE6" w:rsidP="00796282">
      <w:pPr>
        <w:pStyle w:val="ListParagraph"/>
        <w:numPr>
          <w:ilvl w:val="1"/>
          <w:numId w:val="5"/>
        </w:numPr>
        <w:rPr>
          <w:rFonts w:asciiTheme="majorHAnsi" w:hAnsiTheme="majorHAnsi" w:cstheme="majorHAnsi"/>
          <w:sz w:val="20"/>
          <w:szCs w:val="20"/>
        </w:rPr>
      </w:pPr>
      <w:r>
        <w:rPr>
          <w:rFonts w:asciiTheme="majorHAnsi" w:hAnsiTheme="majorHAnsi" w:cstheme="majorHAnsi"/>
          <w:color w:val="000000"/>
          <w:sz w:val="24"/>
          <w:szCs w:val="24"/>
        </w:rPr>
        <w:t>I have no bone, joint or muscle condition</w:t>
      </w:r>
    </w:p>
    <w:p w14:paraId="43006036" w14:textId="77777777" w:rsidR="00796282" w:rsidRPr="00E911ED" w:rsidRDefault="00796282" w:rsidP="00796282">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0077C792" w14:textId="4D80A5E2" w:rsidR="00796282" w:rsidRPr="00B55879" w:rsidRDefault="00B55879" w:rsidP="00B55879">
      <w:pPr>
        <w:pStyle w:val="ListParagraph"/>
        <w:numPr>
          <w:ilvl w:val="1"/>
          <w:numId w:val="5"/>
        </w:numPr>
        <w:spacing w:after="0"/>
        <w:rPr>
          <w:rFonts w:asciiTheme="majorHAnsi" w:hAnsiTheme="majorHAnsi" w:cstheme="majorHAnsi"/>
          <w:sz w:val="24"/>
          <w:szCs w:val="24"/>
        </w:rPr>
      </w:pPr>
      <w:r w:rsidRPr="00966AE6">
        <w:rPr>
          <w:rFonts w:asciiTheme="majorHAnsi" w:hAnsiTheme="majorHAnsi" w:cstheme="majorHAnsi"/>
          <w:color w:val="000000"/>
          <w:sz w:val="24"/>
          <w:szCs w:val="24"/>
          <w:lang w:val="en"/>
        </w:rPr>
        <w:t xml:space="preserve">Carpal tunnel syndrome </w:t>
      </w:r>
    </w:p>
    <w:p w14:paraId="3870F2CB" w14:textId="3C80BE18"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01F31FB"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7CD5B07"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C29E427"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E22600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7CA6DF7"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BE987E1"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90E92D7"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EA0941A" w14:textId="77777777" w:rsidR="00B55879" w:rsidRPr="00E911ED" w:rsidRDefault="00B55879" w:rsidP="00B55879">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Fibromyalgia </w:t>
      </w:r>
    </w:p>
    <w:p w14:paraId="1CB4590A" w14:textId="23233C11"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DC89692"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34532E3"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0BDEBC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10A3B49"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0910FC7"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816F7DF"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23DF0CE" w14:textId="50946EDC"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B01CC7C" w14:textId="77777777" w:rsidR="00B55879" w:rsidRPr="00E911ED" w:rsidRDefault="00B55879" w:rsidP="00B55879">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Fractured/broken any bones in the last 5 years </w:t>
      </w:r>
    </w:p>
    <w:p w14:paraId="698999E4" w14:textId="5A067436"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EE1C0B4"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5AAA36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E4BF42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2E30D9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B8CDF8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668F692"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3C80A7E" w14:textId="7777777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C4E6E1D" w14:textId="77777777" w:rsidR="00B55879" w:rsidRPr="00841609" w:rsidRDefault="00B55879" w:rsidP="00B55879">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Gout </w:t>
      </w:r>
    </w:p>
    <w:p w14:paraId="05C9A2FD" w14:textId="686D91E4"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37E7E6E"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6C5167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1FC4254"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5895B99"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18BB03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6F3C0DC"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03AAF70" w14:textId="7777777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A5C4D94" w14:textId="77777777" w:rsidR="00B55879" w:rsidRPr="00841609"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Osteoa</w:t>
      </w:r>
      <w:r w:rsidRPr="00E911ED">
        <w:rPr>
          <w:rFonts w:asciiTheme="majorHAnsi" w:hAnsiTheme="majorHAnsi" w:cstheme="majorHAnsi"/>
          <w:color w:val="000000"/>
          <w:sz w:val="24"/>
          <w:szCs w:val="24"/>
          <w:lang w:val="en"/>
        </w:rPr>
        <w:t xml:space="preserve">rthritis </w:t>
      </w:r>
    </w:p>
    <w:p w14:paraId="423FF9D3" w14:textId="266685B9"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B5FEDCB"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A324BE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697B25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4A28FD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B76420A"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2D06648"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FF09A52" w14:textId="7777777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AE5BCB2" w14:textId="77777777" w:rsidR="00B55879" w:rsidRPr="00E911ED" w:rsidRDefault="00B55879" w:rsidP="00B55879">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Osteoporosis </w:t>
      </w:r>
    </w:p>
    <w:p w14:paraId="6BC0FF2C" w14:textId="4AE28A43"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60A32F1"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0514069"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820D576"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EA9D71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4AEB680"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D9C181B"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E0BC59C" w14:textId="395DC1B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880BD1C" w14:textId="6F2BB50F" w:rsidR="00917FE6" w:rsidRDefault="00917FE6" w:rsidP="00917FE6">
      <w:pPr>
        <w:pStyle w:val="NormalWeb"/>
        <w:numPr>
          <w:ilvl w:val="1"/>
          <w:numId w:val="5"/>
        </w:numPr>
        <w:rPr>
          <w:rFonts w:asciiTheme="majorHAnsi" w:hAnsiTheme="majorHAnsi" w:cstheme="majorHAnsi"/>
          <w:bCs/>
        </w:rPr>
      </w:pPr>
      <w:r>
        <w:rPr>
          <w:rFonts w:asciiTheme="majorHAnsi" w:hAnsiTheme="majorHAnsi" w:cstheme="majorHAnsi"/>
          <w:bCs/>
        </w:rPr>
        <w:t>Pseudogout</w:t>
      </w:r>
    </w:p>
    <w:p w14:paraId="44846DD9" w14:textId="77B41E85"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776E4DE"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736D39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D612C5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3EFCF1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1E78C81"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B05F5B9"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ACE0358" w14:textId="65873D08"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ED23CA1" w14:textId="76B4B689" w:rsidR="00796282" w:rsidRPr="00E911ED" w:rsidRDefault="00B55879" w:rsidP="00796282">
      <w:pPr>
        <w:pStyle w:val="ListParagraph"/>
        <w:numPr>
          <w:ilvl w:val="1"/>
          <w:numId w:val="5"/>
        </w:numPr>
        <w:spacing w:after="0"/>
        <w:rPr>
          <w:rFonts w:asciiTheme="majorHAnsi" w:hAnsiTheme="majorHAnsi" w:cstheme="majorHAnsi"/>
          <w:sz w:val="24"/>
          <w:szCs w:val="24"/>
        </w:rPr>
      </w:pPr>
      <w:r w:rsidRPr="00966AE6">
        <w:rPr>
          <w:rFonts w:asciiTheme="majorHAnsi" w:hAnsiTheme="majorHAnsi" w:cstheme="majorHAnsi"/>
          <w:color w:val="000000"/>
          <w:sz w:val="24"/>
          <w:szCs w:val="24"/>
          <w:lang w:val="en"/>
        </w:rPr>
        <w:t>Rheumatoid arthritis</w:t>
      </w:r>
      <w:r>
        <w:rPr>
          <w:rFonts w:asciiTheme="majorHAnsi" w:hAnsiTheme="majorHAnsi" w:cstheme="majorHAnsi"/>
          <w:color w:val="000000"/>
          <w:sz w:val="24"/>
          <w:szCs w:val="24"/>
          <w:lang w:val="en"/>
        </w:rPr>
        <w:t xml:space="preserve"> </w:t>
      </w:r>
    </w:p>
    <w:p w14:paraId="4DC1DAA4" w14:textId="0DCB9FFB"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0ED9E85"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6E71F18"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BA0C03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0FA2E41"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8CD699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B59FC2F"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62C87FE" w14:textId="7777777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95A6591" w14:textId="77777777" w:rsidR="00B55879" w:rsidRPr="00917FE6" w:rsidRDefault="00B55879" w:rsidP="00B55879">
      <w:pPr>
        <w:pStyle w:val="ListParagraph"/>
        <w:numPr>
          <w:ilvl w:val="1"/>
          <w:numId w:val="5"/>
        </w:numPr>
        <w:spacing w:after="0"/>
        <w:rPr>
          <w:rFonts w:asciiTheme="majorHAnsi" w:hAnsiTheme="majorHAnsi" w:cstheme="majorHAnsi"/>
          <w:sz w:val="20"/>
          <w:szCs w:val="20"/>
        </w:rPr>
      </w:pPr>
      <w:r w:rsidRPr="00E911ED">
        <w:rPr>
          <w:rFonts w:asciiTheme="majorHAnsi" w:hAnsiTheme="majorHAnsi" w:cstheme="majorHAnsi"/>
          <w:color w:val="000000"/>
          <w:sz w:val="24"/>
          <w:szCs w:val="24"/>
          <w:lang w:val="en"/>
        </w:rPr>
        <w:t>Spine, muscle, or bone disorders (non-cancer)</w:t>
      </w:r>
    </w:p>
    <w:p w14:paraId="60E44423" w14:textId="369F7FCF"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016E475"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9472C00"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A6FF17D"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3901B0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A6ACF5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EA0FBC4"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0E79334" w14:textId="7777777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4794FE2" w14:textId="77777777"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Systemic l</w:t>
      </w:r>
      <w:r w:rsidRPr="00E911ED">
        <w:rPr>
          <w:rFonts w:asciiTheme="majorHAnsi" w:hAnsiTheme="majorHAnsi" w:cstheme="majorHAnsi"/>
          <w:color w:val="000000"/>
          <w:sz w:val="24"/>
          <w:szCs w:val="24"/>
          <w:lang w:val="en"/>
        </w:rPr>
        <w:t xml:space="preserve">upus </w:t>
      </w:r>
    </w:p>
    <w:p w14:paraId="5F2EBC72" w14:textId="235C75C7"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F005CC0"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BF2E479"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033F509"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44C368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AD3E3B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DD35F5B"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0FE26A2" w14:textId="3A56079C"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4328A1E" w14:textId="77777777" w:rsidR="00966AE6" w:rsidRDefault="00966AE6" w:rsidP="00966AE6">
      <w:pPr>
        <w:pStyle w:val="NormalWeb"/>
        <w:numPr>
          <w:ilvl w:val="1"/>
          <w:numId w:val="5"/>
        </w:numPr>
        <w:rPr>
          <w:rFonts w:asciiTheme="majorHAnsi" w:hAnsiTheme="majorHAnsi" w:cstheme="majorHAnsi"/>
          <w:bCs/>
        </w:rPr>
      </w:pPr>
      <w:r>
        <w:rPr>
          <w:rFonts w:asciiTheme="majorHAnsi" w:hAnsiTheme="majorHAnsi" w:cstheme="majorHAnsi"/>
          <w:bCs/>
        </w:rPr>
        <w:t>Other arthritis</w:t>
      </w:r>
    </w:p>
    <w:p w14:paraId="61E967A1"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5239774F"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1A2FA27"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4636596"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43D06E8"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43EC84D"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796F988"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E94D312" w14:textId="413102FE" w:rsidR="00966AE6" w:rsidRP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16EC30B" w14:textId="447D8645" w:rsidR="00917FE6" w:rsidRDefault="00917FE6" w:rsidP="00966AE6">
      <w:pPr>
        <w:pStyle w:val="NormalWeb"/>
        <w:numPr>
          <w:ilvl w:val="1"/>
          <w:numId w:val="5"/>
        </w:numPr>
        <w:rPr>
          <w:rFonts w:asciiTheme="majorHAnsi" w:hAnsiTheme="majorHAnsi" w:cstheme="majorHAnsi"/>
          <w:bCs/>
        </w:rPr>
      </w:pPr>
      <w:r>
        <w:rPr>
          <w:rFonts w:asciiTheme="majorHAnsi" w:hAnsiTheme="majorHAnsi" w:cstheme="majorHAnsi"/>
          <w:bCs/>
        </w:rPr>
        <w:t>Other bone, joint or muscle condition: [FREE TEXT]</w:t>
      </w:r>
    </w:p>
    <w:p w14:paraId="6F54A08B" w14:textId="01CE3FD9"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C9FDEAC"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C2E2EC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2C6186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4A42960"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8D4138D"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AFEF397"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2246CA6" w14:textId="4049263A"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CA96251" w14:textId="57C51D8C" w:rsidR="00796282" w:rsidRPr="00E911ED" w:rsidRDefault="00831F28" w:rsidP="00796282">
      <w:pPr>
        <w:pStyle w:val="NormalWeb"/>
        <w:numPr>
          <w:ilvl w:val="0"/>
          <w:numId w:val="5"/>
        </w:numPr>
        <w:rPr>
          <w:rFonts w:asciiTheme="majorHAnsi" w:hAnsiTheme="majorHAnsi" w:cstheme="majorHAnsi"/>
          <w:b/>
          <w:bCs/>
        </w:rPr>
      </w:pPr>
      <w:r w:rsidRPr="00E911ED">
        <w:rPr>
          <w:rFonts w:asciiTheme="majorHAnsi" w:hAnsiTheme="majorHAnsi" w:cstheme="majorHAnsi"/>
          <w:b/>
          <w:bCs/>
          <w:u w:val="single"/>
        </w:rPr>
        <w:t>Hearing</w:t>
      </w:r>
      <w:r w:rsidR="00B41FBF">
        <w:rPr>
          <w:rFonts w:asciiTheme="majorHAnsi" w:hAnsiTheme="majorHAnsi" w:cstheme="majorHAnsi"/>
          <w:b/>
          <w:bCs/>
          <w:u w:val="single"/>
        </w:rPr>
        <w:t xml:space="preserve"> </w:t>
      </w:r>
      <w:r w:rsidR="00B127F8">
        <w:rPr>
          <w:rFonts w:asciiTheme="majorHAnsi" w:hAnsiTheme="majorHAnsi" w:cstheme="majorHAnsi"/>
          <w:b/>
          <w:bCs/>
          <w:u w:val="single"/>
        </w:rPr>
        <w:t>and eye c</w:t>
      </w:r>
      <w:r w:rsidR="00B41FBF">
        <w:rPr>
          <w:rFonts w:asciiTheme="majorHAnsi" w:hAnsiTheme="majorHAnsi" w:cstheme="majorHAnsi"/>
          <w:b/>
          <w:bCs/>
          <w:u w:val="single"/>
        </w:rPr>
        <w:t>onditions</w:t>
      </w:r>
      <w:r w:rsidR="00796282" w:rsidRPr="00E911ED">
        <w:rPr>
          <w:rFonts w:asciiTheme="majorHAnsi" w:hAnsiTheme="majorHAnsi" w:cstheme="majorHAnsi"/>
          <w:b/>
          <w:bCs/>
        </w:rPr>
        <w:t xml:space="preserve">: </w:t>
      </w:r>
      <w:r w:rsidRPr="00E911ED">
        <w:rPr>
          <w:rFonts w:asciiTheme="majorHAnsi" w:hAnsiTheme="majorHAnsi" w:cstheme="majorHAnsi"/>
          <w:b/>
          <w:bCs/>
        </w:rPr>
        <w:t xml:space="preserve">Has a doctor or health </w:t>
      </w:r>
      <w:r w:rsidR="00917FE6">
        <w:rPr>
          <w:rFonts w:asciiTheme="majorHAnsi" w:hAnsiTheme="majorHAnsi" w:cstheme="majorHAnsi"/>
          <w:b/>
          <w:bCs/>
        </w:rPr>
        <w:t>care provider</w:t>
      </w:r>
      <w:r w:rsidR="00917FE6" w:rsidRPr="00E911ED">
        <w:rPr>
          <w:rFonts w:asciiTheme="majorHAnsi" w:hAnsiTheme="majorHAnsi" w:cstheme="majorHAnsi"/>
          <w:b/>
          <w:bCs/>
        </w:rPr>
        <w:t xml:space="preserve"> </w:t>
      </w:r>
      <w:r w:rsidRPr="00E911ED">
        <w:rPr>
          <w:rFonts w:asciiTheme="majorHAnsi" w:hAnsiTheme="majorHAnsi" w:cstheme="majorHAnsi"/>
          <w:b/>
          <w:bCs/>
        </w:rPr>
        <w:t xml:space="preserve">ever told you that you have any of the following </w:t>
      </w:r>
      <w:r w:rsidR="00E911ED">
        <w:rPr>
          <w:rFonts w:asciiTheme="majorHAnsi" w:hAnsiTheme="majorHAnsi" w:cstheme="majorHAnsi"/>
          <w:b/>
          <w:bCs/>
        </w:rPr>
        <w:t xml:space="preserve">hearing </w:t>
      </w:r>
      <w:r w:rsidRPr="00E911ED">
        <w:rPr>
          <w:rFonts w:asciiTheme="majorHAnsi" w:hAnsiTheme="majorHAnsi" w:cstheme="majorHAnsi"/>
          <w:b/>
          <w:bCs/>
        </w:rPr>
        <w:t xml:space="preserve">or vision problems? </w:t>
      </w:r>
      <w:r w:rsidR="009A3A6A">
        <w:rPr>
          <w:rFonts w:asciiTheme="majorHAnsi" w:hAnsiTheme="majorHAnsi" w:cstheme="majorHAnsi"/>
          <w:b/>
          <w:bCs/>
        </w:rPr>
        <w:t>(select all that apply)</w:t>
      </w:r>
    </w:p>
    <w:p w14:paraId="092DBF5B"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Blindness, all causes </w:t>
      </w:r>
      <w:r w:rsidRPr="00E911ED">
        <w:rPr>
          <w:rFonts w:asciiTheme="majorHAnsi" w:hAnsiTheme="majorHAnsi" w:cstheme="majorHAnsi"/>
          <w:color w:val="000000"/>
          <w:sz w:val="24"/>
          <w:szCs w:val="24"/>
          <w:lang w:val="en"/>
        </w:rPr>
        <w:tab/>
      </w:r>
      <w:r w:rsidRPr="00E911ED">
        <w:rPr>
          <w:rFonts w:asciiTheme="majorHAnsi" w:hAnsiTheme="majorHAnsi" w:cstheme="majorHAnsi"/>
          <w:color w:val="000000"/>
          <w:sz w:val="24"/>
          <w:szCs w:val="24"/>
          <w:lang w:val="en"/>
        </w:rPr>
        <w:tab/>
      </w:r>
    </w:p>
    <w:p w14:paraId="3B12B856"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Cataracts </w:t>
      </w:r>
    </w:p>
    <w:p w14:paraId="58369082"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Dry eyes </w:t>
      </w:r>
    </w:p>
    <w:p w14:paraId="4052C031" w14:textId="400B7AFF" w:rsidR="00831F28" w:rsidRPr="00917FE6"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Farsighted </w:t>
      </w:r>
    </w:p>
    <w:p w14:paraId="30129E73" w14:textId="5AFFF60C" w:rsidR="00917FE6" w:rsidRPr="00FA1399" w:rsidRDefault="00917FE6" w:rsidP="00831F28">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Nearsighted</w:t>
      </w:r>
    </w:p>
    <w:p w14:paraId="288F0519" w14:textId="75F56F15" w:rsidR="004175C5" w:rsidRPr="00E911ED"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Astigmatism</w:t>
      </w:r>
    </w:p>
    <w:p w14:paraId="41A3E008"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Glaucoma </w:t>
      </w:r>
    </w:p>
    <w:p w14:paraId="46D670A4"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Macular degeneration </w:t>
      </w:r>
    </w:p>
    <w:p w14:paraId="06477428"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Tinnitus </w:t>
      </w:r>
    </w:p>
    <w:p w14:paraId="7E3FDDDF" w14:textId="2F5E8F54" w:rsidR="00831F28" w:rsidRPr="00917FE6"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Severe hearing loss or partial deafness in one or both ears</w:t>
      </w:r>
    </w:p>
    <w:p w14:paraId="59AD60BB" w14:textId="53ED0919" w:rsidR="00917FE6" w:rsidRPr="00917FE6" w:rsidRDefault="00917FE6" w:rsidP="00831F28">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Other hearing or eye condition</w:t>
      </w:r>
    </w:p>
    <w:p w14:paraId="4782EF87" w14:textId="7F963BA9" w:rsidR="00917FE6" w:rsidRPr="00E911ED" w:rsidRDefault="00917FE6" w:rsidP="00831F28">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I have no hearing or eye condition</w:t>
      </w:r>
    </w:p>
    <w:p w14:paraId="732FAED1" w14:textId="77777777" w:rsidR="00831F28" w:rsidRPr="00E911ED" w:rsidRDefault="00831F28" w:rsidP="00831F28">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07527D0B"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Blindness, all causes </w:t>
      </w:r>
    </w:p>
    <w:p w14:paraId="2D6D3487" w14:textId="4798ECE1"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184D883"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072FFA4"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6C61F8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9B5507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BDDDDA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98DD88A"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1B903CB"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A6A9D3C"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Cataracts</w:t>
      </w:r>
    </w:p>
    <w:p w14:paraId="53FF7F60" w14:textId="45531D52"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BC6633D"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4D9DB13"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4B63F6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EABCBB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FB29E71"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2753E07"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6D95861" w14:textId="3EE8036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684524E"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Dry eyes</w:t>
      </w:r>
    </w:p>
    <w:p w14:paraId="631C272A" w14:textId="14481F57"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A17521F"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BB63D4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959108E"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8DCC991"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92D7913"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08A86A1"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D5B6EDB"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61BAE8B" w14:textId="1FB16761"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Farsighted</w:t>
      </w:r>
    </w:p>
    <w:p w14:paraId="4DD1506E" w14:textId="45947D76"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2077A2D"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3E717F8"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38F563D"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CEC577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1E58E5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E93367E"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09E35F2" w14:textId="40B360CF"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w:t>
      </w:r>
      <w:r w:rsidR="004175C5">
        <w:rPr>
          <w:rFonts w:asciiTheme="majorHAnsi" w:hAnsiTheme="majorHAnsi" w:cstheme="majorHAnsi"/>
          <w:bCs/>
        </w:rPr>
        <w:t xml:space="preserve"> (such as glasses, corrective lenses, or corrective surgery)</w:t>
      </w:r>
      <w:r w:rsidRPr="00E911ED">
        <w:rPr>
          <w:rFonts w:asciiTheme="majorHAnsi" w:hAnsiTheme="majorHAnsi" w:cstheme="majorHAnsi"/>
          <w:bCs/>
        </w:rPr>
        <w:t xml:space="preserve"> for this condition? Yes/No</w:t>
      </w:r>
    </w:p>
    <w:p w14:paraId="3A9D66C0" w14:textId="378B5823" w:rsidR="00917FE6" w:rsidRPr="00E911ED" w:rsidRDefault="00917FE6" w:rsidP="00917FE6">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Nearsighted</w:t>
      </w:r>
    </w:p>
    <w:p w14:paraId="437BB7C8" w14:textId="48CB749F"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C4639F0"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D299490"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F353334"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6FA1208"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29282F6"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9B71134"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4FD41B7" w14:textId="3C444504" w:rsidR="00917FE6" w:rsidRDefault="00917FE6"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w:t>
      </w:r>
      <w:r w:rsidR="004175C5">
        <w:rPr>
          <w:rFonts w:asciiTheme="majorHAnsi" w:hAnsiTheme="majorHAnsi" w:cstheme="majorHAnsi"/>
          <w:bCs/>
        </w:rPr>
        <w:t xml:space="preserve"> (such as glasses, corrective lenses, or corrective surgery)</w:t>
      </w:r>
      <w:r w:rsidRPr="00E911ED">
        <w:rPr>
          <w:rFonts w:asciiTheme="majorHAnsi" w:hAnsiTheme="majorHAnsi" w:cstheme="majorHAnsi"/>
          <w:bCs/>
        </w:rPr>
        <w:t xml:space="preserve"> for this condition? Yes/No</w:t>
      </w:r>
    </w:p>
    <w:p w14:paraId="201F484B" w14:textId="4BDB0D3F" w:rsidR="004175C5" w:rsidRDefault="004175C5" w:rsidP="004175C5">
      <w:pPr>
        <w:pStyle w:val="NormalWeb"/>
        <w:numPr>
          <w:ilvl w:val="1"/>
          <w:numId w:val="5"/>
        </w:numPr>
        <w:rPr>
          <w:rFonts w:asciiTheme="majorHAnsi" w:hAnsiTheme="majorHAnsi" w:cstheme="majorHAnsi"/>
          <w:bCs/>
        </w:rPr>
      </w:pPr>
      <w:r>
        <w:rPr>
          <w:rFonts w:asciiTheme="majorHAnsi" w:hAnsiTheme="majorHAnsi" w:cstheme="majorHAnsi"/>
          <w:bCs/>
        </w:rPr>
        <w:t>Astigmatism</w:t>
      </w:r>
    </w:p>
    <w:p w14:paraId="4BA7A5C2" w14:textId="509DFD18"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98ECF27"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6ADF68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AD7F13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94D7FC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D2CDDD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D47A9C5"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D981AA8" w14:textId="4D3D9B79" w:rsidR="004175C5" w:rsidRP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w:t>
      </w:r>
      <w:r>
        <w:rPr>
          <w:rFonts w:asciiTheme="majorHAnsi" w:hAnsiTheme="majorHAnsi" w:cstheme="majorHAnsi"/>
          <w:bCs/>
        </w:rPr>
        <w:t xml:space="preserve">(such as glasses, corrective lenses, or corrective surgery) </w:t>
      </w:r>
      <w:r w:rsidRPr="00E911ED">
        <w:rPr>
          <w:rFonts w:asciiTheme="majorHAnsi" w:hAnsiTheme="majorHAnsi" w:cstheme="majorHAnsi"/>
          <w:bCs/>
        </w:rPr>
        <w:t>for this condition? Yes/No</w:t>
      </w:r>
    </w:p>
    <w:p w14:paraId="7381BEBC"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Glaucoma </w:t>
      </w:r>
    </w:p>
    <w:p w14:paraId="0F38FC59" w14:textId="74E88BC2"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8359BA8"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BA12DC8"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16642D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B20507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1BB847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1D60C59"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BA46582"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57F611B"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Macular degeneration</w:t>
      </w:r>
    </w:p>
    <w:p w14:paraId="39AC6AD9" w14:textId="357E660C"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68BD25D"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D11F0DB"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451EECF"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643283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96B3FA3"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275591C"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AE85B9F"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AF40212"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Tinnitus</w:t>
      </w:r>
    </w:p>
    <w:p w14:paraId="6B86EE67" w14:textId="1CD63D24"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274CE3E"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618FED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7F60BB3"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52B9A5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4CC9395"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74699C4"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A85B77D"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F74FF00"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evere hearing loss or partial deafness in one or both ears</w:t>
      </w:r>
    </w:p>
    <w:p w14:paraId="7412FE15" w14:textId="0798C130"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7AA6757"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F4B23E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0AC868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5B25CA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698A066"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84E3D80"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C9A262D" w14:textId="4B1BCC51"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47A0C9B" w14:textId="57C2EB13" w:rsidR="00917FE6" w:rsidRDefault="00917FE6" w:rsidP="00917FE6">
      <w:pPr>
        <w:pStyle w:val="NormalWeb"/>
        <w:numPr>
          <w:ilvl w:val="1"/>
          <w:numId w:val="5"/>
        </w:numPr>
        <w:rPr>
          <w:rFonts w:asciiTheme="majorHAnsi" w:hAnsiTheme="majorHAnsi" w:cstheme="majorHAnsi"/>
          <w:bCs/>
        </w:rPr>
      </w:pPr>
      <w:r>
        <w:rPr>
          <w:rFonts w:asciiTheme="majorHAnsi" w:hAnsiTheme="majorHAnsi" w:cstheme="majorHAnsi"/>
          <w:bCs/>
        </w:rPr>
        <w:t>Other hearing or eye condition: [FREE TEXT]</w:t>
      </w:r>
    </w:p>
    <w:p w14:paraId="1F195536" w14:textId="62632E44" w:rsidR="00917FE6" w:rsidRPr="00E911ED"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9E6BEAD" w14:textId="77777777" w:rsid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42DC652"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B1DF89A"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7D70A5C"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B519CD" w14:textId="77777777" w:rsidR="00917FE6"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1ABB805" w14:textId="77777777" w:rsidR="00917FE6" w:rsidRPr="00820193" w:rsidRDefault="00917FE6" w:rsidP="00917F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BC12BBD" w14:textId="14D00B97" w:rsidR="00917FE6" w:rsidRPr="00917FE6" w:rsidRDefault="00917FE6" w:rsidP="00917F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8284C35" w14:textId="77C11B31" w:rsidR="00831F28" w:rsidRPr="00E911ED" w:rsidRDefault="00831F28" w:rsidP="00831F28">
      <w:pPr>
        <w:pStyle w:val="NormalWeb"/>
        <w:numPr>
          <w:ilvl w:val="0"/>
          <w:numId w:val="5"/>
        </w:numPr>
        <w:rPr>
          <w:rFonts w:asciiTheme="majorHAnsi" w:hAnsiTheme="majorHAnsi" w:cstheme="majorHAnsi"/>
          <w:b/>
          <w:bCs/>
        </w:rPr>
      </w:pPr>
      <w:r w:rsidRPr="00E911ED">
        <w:rPr>
          <w:rFonts w:asciiTheme="majorHAnsi" w:hAnsiTheme="majorHAnsi" w:cstheme="majorHAnsi"/>
          <w:b/>
          <w:bCs/>
          <w:u w:val="single"/>
        </w:rPr>
        <w:t xml:space="preserve">Infectious </w:t>
      </w:r>
      <w:r w:rsidR="00B127F8">
        <w:rPr>
          <w:rFonts w:asciiTheme="majorHAnsi" w:hAnsiTheme="majorHAnsi" w:cstheme="majorHAnsi"/>
          <w:b/>
          <w:bCs/>
          <w:u w:val="single"/>
        </w:rPr>
        <w:t>d</w:t>
      </w:r>
      <w:r w:rsidRPr="00E911ED">
        <w:rPr>
          <w:rFonts w:asciiTheme="majorHAnsi" w:hAnsiTheme="majorHAnsi" w:cstheme="majorHAnsi"/>
          <w:b/>
          <w:bCs/>
          <w:u w:val="single"/>
        </w:rPr>
        <w:t>iseases</w:t>
      </w:r>
      <w:r w:rsidRPr="00E911ED">
        <w:rPr>
          <w:rFonts w:asciiTheme="majorHAnsi" w:hAnsiTheme="majorHAnsi" w:cstheme="majorHAnsi"/>
          <w:b/>
          <w:bCs/>
        </w:rPr>
        <w:t xml:space="preserve">: Has a doctor or health </w:t>
      </w:r>
      <w:r w:rsidR="00917FE6">
        <w:rPr>
          <w:rFonts w:asciiTheme="majorHAnsi" w:hAnsiTheme="majorHAnsi" w:cstheme="majorHAnsi"/>
          <w:b/>
          <w:bCs/>
        </w:rPr>
        <w:t>care provider</w:t>
      </w:r>
      <w:r w:rsidR="00917FE6" w:rsidRPr="00E911ED">
        <w:rPr>
          <w:rFonts w:asciiTheme="majorHAnsi" w:hAnsiTheme="majorHAnsi" w:cstheme="majorHAnsi"/>
          <w:b/>
          <w:bCs/>
        </w:rPr>
        <w:t xml:space="preserve"> </w:t>
      </w:r>
      <w:r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42E5A76F" w14:textId="77777777"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Chickenpox</w:t>
      </w:r>
    </w:p>
    <w:p w14:paraId="0D004BD3" w14:textId="7DEF71B7" w:rsidR="00831F28" w:rsidRPr="00B55879"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Chronic sinus infections </w:t>
      </w:r>
    </w:p>
    <w:p w14:paraId="65EA7D94" w14:textId="721B192F"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Dengue fever</w:t>
      </w:r>
    </w:p>
    <w:p w14:paraId="14A22560" w14:textId="4E70A64F"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Hepatitis A</w:t>
      </w:r>
    </w:p>
    <w:p w14:paraId="52A91444" w14:textId="68F47C50" w:rsidR="00B55879" w:rsidRPr="00E911ED"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Hepatitis B</w:t>
      </w:r>
    </w:p>
    <w:p w14:paraId="5F698477" w14:textId="64743D5A"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Hepatitis C </w:t>
      </w:r>
    </w:p>
    <w:p w14:paraId="6E0BA684" w14:textId="024CBADB" w:rsidR="00831F28" w:rsidRPr="00B55879"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HIV/AIDS </w:t>
      </w:r>
    </w:p>
    <w:p w14:paraId="54A90F3E" w14:textId="080E797B" w:rsidR="00B55879" w:rsidRPr="00E911ED"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Lyme disease</w:t>
      </w:r>
    </w:p>
    <w:p w14:paraId="4FFFF543" w14:textId="22B8A51B" w:rsidR="00831F28" w:rsidRPr="00B55879"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Recurrent urinary tract infections (UTI)/bladder infections </w:t>
      </w:r>
    </w:p>
    <w:p w14:paraId="20A2C9FD" w14:textId="346D0E5F"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Reoccurring yeast infection</w:t>
      </w:r>
    </w:p>
    <w:p w14:paraId="56CD2F0C" w14:textId="76796079"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Severe acute respiratory syndrome (SARS)</w:t>
      </w:r>
    </w:p>
    <w:p w14:paraId="2976F31A" w14:textId="30611D74"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Sexually transmitted infections (Gonorrhea, Syphilis, Chlamydia)</w:t>
      </w:r>
    </w:p>
    <w:p w14:paraId="18B3B2A0" w14:textId="6CD61E9E" w:rsidR="00B55879" w:rsidRPr="00E911ED"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Shingles</w:t>
      </w:r>
    </w:p>
    <w:p w14:paraId="2970E6FB" w14:textId="50958C94" w:rsidR="00831F28" w:rsidRPr="00B55879"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Tuberculosis</w:t>
      </w:r>
    </w:p>
    <w:p w14:paraId="143EDA9E" w14:textId="737AD9F6" w:rsidR="00B55879" w:rsidRPr="00B55879"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West Nile virus</w:t>
      </w:r>
    </w:p>
    <w:p w14:paraId="4B08B6B1" w14:textId="39E57D75" w:rsidR="00B55879" w:rsidRPr="004175C5" w:rsidRDefault="00B55879"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Zika virus</w:t>
      </w:r>
    </w:p>
    <w:p w14:paraId="6BC4006B" w14:textId="2CD42038" w:rsidR="004175C5" w:rsidRPr="004175C5"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Other infectious disease</w:t>
      </w:r>
    </w:p>
    <w:p w14:paraId="443546DB" w14:textId="46706100" w:rsidR="004175C5" w:rsidRPr="00E911ED"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I have no infectious disease</w:t>
      </w:r>
    </w:p>
    <w:p w14:paraId="6B59E447" w14:textId="77777777" w:rsidR="00831F28" w:rsidRPr="00E911ED" w:rsidRDefault="00831F28" w:rsidP="00831F28">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5502EF0A" w14:textId="36EEDACB"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Chickenpox</w:t>
      </w:r>
    </w:p>
    <w:p w14:paraId="6C994665"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4F2E82E2"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65FEB0C"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8C9081E"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3496229"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1476AA7"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BD36582"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7E9F8BB"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297615D"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Chronic sinus infections</w:t>
      </w:r>
    </w:p>
    <w:p w14:paraId="4A8F7D2A" w14:textId="3773B857"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DC19E47"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7E20AD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5C5EC0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4FCF5A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767EB9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8C5F258"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CEF08C9"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82DEEA8" w14:textId="5B78921D"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Dengue fever</w:t>
      </w:r>
    </w:p>
    <w:p w14:paraId="55296A70"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0E52880"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24F79DC"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E02D214"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D4204FB"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8C60879"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03FC408"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950119E"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1E75082" w14:textId="7B73B660"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Hepatitis A</w:t>
      </w:r>
    </w:p>
    <w:p w14:paraId="72085793"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4514A620"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436000D"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6ACD82C"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FEE0DF1"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A9996FD"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14249D8"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717A674"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6314E72" w14:textId="1FD44CA7"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Hepatitis B</w:t>
      </w:r>
    </w:p>
    <w:p w14:paraId="2C9B1154"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53F499E8"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9C143AD"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64E415A"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32DFD0C"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651B004"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6DA70A1"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51FAEE6"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679878A"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epatitis C</w:t>
      </w:r>
    </w:p>
    <w:p w14:paraId="0A2BCF79" w14:textId="62560DA8"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DC30AAE"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E7D981E"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34187B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40183D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92C176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B8A1EF5"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CD28FB7"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DC0B9ED"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HIV/AIDS</w:t>
      </w:r>
    </w:p>
    <w:p w14:paraId="34B49BA3" w14:textId="0B36F71D"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FC37F5B"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9F96FF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1485EF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0712C6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0C2895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21AF750"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F8EA0E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F734560" w14:textId="79F7C5CB"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Lyme disease</w:t>
      </w:r>
    </w:p>
    <w:p w14:paraId="14395450"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76642BC5"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BF012EF"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4134A18"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30E4A85"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64D94F3"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95816CE"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98BBBB1" w14:textId="38705252" w:rsidR="00B55879" w:rsidRP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7A02AEB" w14:textId="30AE4B4E"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Recurrent urinary tract infections (UTI)/bladder infections</w:t>
      </w:r>
    </w:p>
    <w:p w14:paraId="0BA751EA" w14:textId="0EEA5CD1"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CFE466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1DF2FA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A335AB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F2C7B9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88E50E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6C1BFD9"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1E9C831"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B22BE67" w14:textId="604D3081"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Reoccurring yeast infection</w:t>
      </w:r>
    </w:p>
    <w:p w14:paraId="3EEF448C"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7C257224"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398D3A0"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8FB8767"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48651EF"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0021DA8"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C389C16"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2C8BAC1"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F9AE4A5" w14:textId="70597989"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Severe acute respiratory syndrome (SARS)</w:t>
      </w:r>
    </w:p>
    <w:p w14:paraId="74429662"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99024F7"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9E6D8D7"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819AA63"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BAA8296"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760A08B"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0FBA547"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10051C8"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24E9D63" w14:textId="0D9CBF36"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Sexually transmitted infections (Gonorrhea, Syphilis, Chlamydia)</w:t>
      </w:r>
    </w:p>
    <w:p w14:paraId="4CF8D427"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00EFB94F"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7A4B6B6"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50221A2"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DD12E10"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CE0F4AD"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D177B06"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8D7577D"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8C319C8" w14:textId="0C07DE2B"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Shingles</w:t>
      </w:r>
    </w:p>
    <w:p w14:paraId="6FC1175F"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5DAA9251"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3BC2289"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385DE4E"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1AE059E"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C1A497A"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781A74E"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3FC614F"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38FCD68"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Tuberculosis </w:t>
      </w:r>
    </w:p>
    <w:p w14:paraId="4BE8CEFA" w14:textId="2B753A7D"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D593545"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25D79D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718553E"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B8B1C7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2CEEAB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70EB229"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9D5C6A2" w14:textId="6B223AF0"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C83B9B0" w14:textId="74CD0131"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West Nile virus</w:t>
      </w:r>
    </w:p>
    <w:p w14:paraId="5477536D"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00C8692C"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3777808"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944837B"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474C9FC"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757E7E"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9829F96"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33101FA"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A5584E2" w14:textId="234C8CD0" w:rsidR="00B55879" w:rsidRPr="00E911ED" w:rsidRDefault="00B55879" w:rsidP="00B55879">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Zika virus</w:t>
      </w:r>
    </w:p>
    <w:p w14:paraId="2DD794CA" w14:textId="77777777" w:rsidR="00B55879" w:rsidRPr="00E911ED"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4273D62F"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0ECA9E1"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23E10A7"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211B081"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BAD3CE6" w14:textId="77777777" w:rsidR="00B55879"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0061CF2" w14:textId="77777777" w:rsidR="00B55879" w:rsidRPr="00820193" w:rsidRDefault="00B55879" w:rsidP="00B55879">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5913E24" w14:textId="77777777" w:rsidR="00B55879" w:rsidRDefault="00B55879" w:rsidP="00B55879">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B3BF9CF" w14:textId="34D0B139" w:rsidR="004175C5" w:rsidRDefault="004175C5" w:rsidP="004175C5">
      <w:pPr>
        <w:pStyle w:val="NormalWeb"/>
        <w:numPr>
          <w:ilvl w:val="1"/>
          <w:numId w:val="5"/>
        </w:numPr>
        <w:rPr>
          <w:rFonts w:asciiTheme="majorHAnsi" w:hAnsiTheme="majorHAnsi" w:cstheme="majorHAnsi"/>
          <w:bCs/>
        </w:rPr>
      </w:pPr>
      <w:r>
        <w:rPr>
          <w:rFonts w:asciiTheme="majorHAnsi" w:hAnsiTheme="majorHAnsi" w:cstheme="majorHAnsi"/>
          <w:bCs/>
        </w:rPr>
        <w:t>Other infectious disease: [FREE TEXT]</w:t>
      </w:r>
    </w:p>
    <w:p w14:paraId="12CF9F69" w14:textId="539D2707"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22337CA"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C20268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872392B"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1080EB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D28A7F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BC09EC0"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52B99B8" w14:textId="403580D1" w:rsidR="004175C5" w:rsidRP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1D9FE00" w14:textId="463D16E5" w:rsidR="00831F28" w:rsidRPr="00E911ED" w:rsidRDefault="00B41FBF" w:rsidP="00831F28">
      <w:pPr>
        <w:pStyle w:val="NormalWeb"/>
        <w:numPr>
          <w:ilvl w:val="0"/>
          <w:numId w:val="5"/>
        </w:numPr>
        <w:rPr>
          <w:rFonts w:asciiTheme="majorHAnsi" w:hAnsiTheme="majorHAnsi" w:cstheme="majorHAnsi"/>
          <w:b/>
          <w:bCs/>
        </w:rPr>
      </w:pPr>
      <w:r>
        <w:rPr>
          <w:rFonts w:asciiTheme="majorHAnsi" w:hAnsiTheme="majorHAnsi" w:cstheme="majorHAnsi"/>
          <w:b/>
          <w:bCs/>
          <w:u w:val="single"/>
        </w:rPr>
        <w:t xml:space="preserve">Brain and </w:t>
      </w:r>
      <w:r w:rsidR="00B127F8">
        <w:rPr>
          <w:rFonts w:asciiTheme="majorHAnsi" w:hAnsiTheme="majorHAnsi" w:cstheme="majorHAnsi"/>
          <w:b/>
          <w:bCs/>
          <w:u w:val="single"/>
        </w:rPr>
        <w:t>n</w:t>
      </w:r>
      <w:r w:rsidR="00831F28" w:rsidRPr="00E911ED">
        <w:rPr>
          <w:rFonts w:asciiTheme="majorHAnsi" w:hAnsiTheme="majorHAnsi" w:cstheme="majorHAnsi"/>
          <w:b/>
          <w:bCs/>
          <w:u w:val="single"/>
        </w:rPr>
        <w:t xml:space="preserve">ervous </w:t>
      </w:r>
      <w:r w:rsidR="00B127F8">
        <w:rPr>
          <w:rFonts w:asciiTheme="majorHAnsi" w:hAnsiTheme="majorHAnsi" w:cstheme="majorHAnsi"/>
          <w:b/>
          <w:bCs/>
          <w:u w:val="single"/>
        </w:rPr>
        <w:t>s</w:t>
      </w:r>
      <w:r w:rsidR="00831F28" w:rsidRPr="00E911ED">
        <w:rPr>
          <w:rFonts w:asciiTheme="majorHAnsi" w:hAnsiTheme="majorHAnsi" w:cstheme="majorHAnsi"/>
          <w:b/>
          <w:bCs/>
          <w:u w:val="single"/>
        </w:rPr>
        <w:t xml:space="preserve">ystem </w:t>
      </w:r>
      <w:r w:rsidR="00B127F8">
        <w:rPr>
          <w:rFonts w:asciiTheme="majorHAnsi" w:hAnsiTheme="majorHAnsi" w:cstheme="majorHAnsi"/>
          <w:b/>
          <w:bCs/>
          <w:u w:val="single"/>
        </w:rPr>
        <w:t>c</w:t>
      </w:r>
      <w:r w:rsidR="00831F28" w:rsidRPr="00E911ED">
        <w:rPr>
          <w:rFonts w:asciiTheme="majorHAnsi" w:hAnsiTheme="majorHAnsi" w:cstheme="majorHAnsi"/>
          <w:b/>
          <w:bCs/>
          <w:u w:val="single"/>
        </w:rPr>
        <w:t>onditions</w:t>
      </w:r>
      <w:r w:rsidR="00831F28" w:rsidRPr="00E911ED">
        <w:rPr>
          <w:rFonts w:asciiTheme="majorHAnsi" w:hAnsiTheme="majorHAnsi" w:cstheme="majorHAnsi"/>
          <w:b/>
          <w:bCs/>
        </w:rPr>
        <w:t xml:space="preserve">: Has a doctor or health </w:t>
      </w:r>
      <w:r w:rsidR="004175C5">
        <w:rPr>
          <w:rFonts w:asciiTheme="majorHAnsi" w:hAnsiTheme="majorHAnsi" w:cstheme="majorHAnsi"/>
          <w:b/>
          <w:bCs/>
        </w:rPr>
        <w:t>care provider</w:t>
      </w:r>
      <w:r w:rsidR="004175C5" w:rsidRPr="00E911ED">
        <w:rPr>
          <w:rFonts w:asciiTheme="majorHAnsi" w:hAnsiTheme="majorHAnsi" w:cstheme="majorHAnsi"/>
          <w:b/>
          <w:bCs/>
        </w:rPr>
        <w:t xml:space="preserve"> </w:t>
      </w:r>
      <w:r w:rsidR="00831F28"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6B19E31E" w14:textId="542E8440" w:rsidR="004175C5" w:rsidRPr="00E911ED"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Cerebral palsy</w:t>
      </w:r>
    </w:p>
    <w:p w14:paraId="69B73B13"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Chronic fatigue </w:t>
      </w:r>
    </w:p>
    <w:p w14:paraId="356232D3"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Concussion or loss of consciousness </w:t>
      </w:r>
    </w:p>
    <w:p w14:paraId="1344AA36"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Dementia </w:t>
      </w:r>
    </w:p>
    <w:p w14:paraId="4C42A020"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Epilepsy or seizure </w:t>
      </w:r>
    </w:p>
    <w:p w14:paraId="3305C28B"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Insomnia </w:t>
      </w:r>
    </w:p>
    <w:p w14:paraId="115424E8" w14:textId="5927D7C5" w:rsidR="00966AE6" w:rsidRPr="00966AE6" w:rsidRDefault="00966AE6" w:rsidP="00966AE6">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Lou Gehrig’s Disease (</w:t>
      </w:r>
      <w:r w:rsidRPr="00E911ED">
        <w:rPr>
          <w:rFonts w:asciiTheme="majorHAnsi" w:hAnsiTheme="majorHAnsi" w:cstheme="majorHAnsi"/>
          <w:sz w:val="24"/>
          <w:szCs w:val="24"/>
          <w:lang w:val="en"/>
        </w:rPr>
        <w:t xml:space="preserve">Amyotrophic </w:t>
      </w:r>
      <w:r>
        <w:rPr>
          <w:rFonts w:asciiTheme="majorHAnsi" w:hAnsiTheme="majorHAnsi" w:cstheme="majorHAnsi"/>
          <w:sz w:val="24"/>
          <w:szCs w:val="24"/>
          <w:lang w:val="en"/>
        </w:rPr>
        <w:t>L</w:t>
      </w:r>
      <w:r w:rsidRPr="00E911ED">
        <w:rPr>
          <w:rFonts w:asciiTheme="majorHAnsi" w:hAnsiTheme="majorHAnsi" w:cstheme="majorHAnsi"/>
          <w:sz w:val="24"/>
          <w:szCs w:val="24"/>
          <w:lang w:val="en"/>
        </w:rPr>
        <w:t xml:space="preserve">ateral </w:t>
      </w:r>
      <w:r>
        <w:rPr>
          <w:rFonts w:asciiTheme="majorHAnsi" w:hAnsiTheme="majorHAnsi" w:cstheme="majorHAnsi"/>
          <w:sz w:val="24"/>
          <w:szCs w:val="24"/>
          <w:lang w:val="en"/>
        </w:rPr>
        <w:t>S</w:t>
      </w:r>
      <w:r w:rsidRPr="00E911ED">
        <w:rPr>
          <w:rFonts w:asciiTheme="majorHAnsi" w:hAnsiTheme="majorHAnsi" w:cstheme="majorHAnsi"/>
          <w:sz w:val="24"/>
          <w:szCs w:val="24"/>
          <w:lang w:val="en"/>
        </w:rPr>
        <w:t xml:space="preserve">clerosis </w:t>
      </w:r>
      <w:r>
        <w:rPr>
          <w:rFonts w:asciiTheme="majorHAnsi" w:hAnsiTheme="majorHAnsi" w:cstheme="majorHAnsi"/>
          <w:sz w:val="24"/>
          <w:szCs w:val="24"/>
          <w:lang w:val="en"/>
        </w:rPr>
        <w:t>or ALS)</w:t>
      </w:r>
    </w:p>
    <w:p w14:paraId="7F051CF1" w14:textId="57451C1B"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Memory loss or impairment </w:t>
      </w:r>
    </w:p>
    <w:p w14:paraId="02345093"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Migraine headaches </w:t>
      </w:r>
    </w:p>
    <w:p w14:paraId="2C03D72B"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Multiple sclerosis </w:t>
      </w:r>
    </w:p>
    <w:p w14:paraId="2A625634"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Muscular Dystrophy (MD) </w:t>
      </w:r>
    </w:p>
    <w:p w14:paraId="1991E19C"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Narcolepsy </w:t>
      </w:r>
    </w:p>
    <w:p w14:paraId="0C88D38C"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Neuropathy </w:t>
      </w:r>
    </w:p>
    <w:p w14:paraId="41D10E36"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Parkinson's disease </w:t>
      </w:r>
    </w:p>
    <w:p w14:paraId="0C1B07E9"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Restless leg syndrome </w:t>
      </w:r>
    </w:p>
    <w:p w14:paraId="040B2467"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Spinal cord injury or impairment </w:t>
      </w:r>
    </w:p>
    <w:p w14:paraId="3A804415" w14:textId="2D968E68" w:rsidR="00831F28" w:rsidRPr="004175C5"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Traumatic brain injury (TBI)</w:t>
      </w:r>
    </w:p>
    <w:p w14:paraId="03E20806" w14:textId="622308E1" w:rsidR="004175C5" w:rsidRPr="004175C5"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Other brain or nervous system condition</w:t>
      </w:r>
    </w:p>
    <w:p w14:paraId="640DAB0E" w14:textId="0A19AE7E" w:rsidR="004175C5" w:rsidRPr="00E911ED" w:rsidRDefault="004175C5"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rPr>
        <w:t xml:space="preserve">I have </w:t>
      </w:r>
      <w:r w:rsidR="00FA1399">
        <w:rPr>
          <w:rFonts w:asciiTheme="majorHAnsi" w:hAnsiTheme="majorHAnsi" w:cstheme="majorHAnsi"/>
          <w:sz w:val="24"/>
          <w:szCs w:val="24"/>
        </w:rPr>
        <w:t>no</w:t>
      </w:r>
      <w:r>
        <w:rPr>
          <w:rFonts w:asciiTheme="majorHAnsi" w:hAnsiTheme="majorHAnsi" w:cstheme="majorHAnsi"/>
          <w:sz w:val="24"/>
          <w:szCs w:val="24"/>
        </w:rPr>
        <w:t xml:space="preserve"> brain or nervous system condition</w:t>
      </w:r>
    </w:p>
    <w:p w14:paraId="65C0AA1A" w14:textId="77777777" w:rsidR="00831F28" w:rsidRPr="00E911ED" w:rsidRDefault="00831F28" w:rsidP="00831F28">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04E43AB4" w14:textId="3CB27225" w:rsidR="004175C5" w:rsidRDefault="004175C5" w:rsidP="004175C5">
      <w:pPr>
        <w:pStyle w:val="NormalWeb"/>
        <w:numPr>
          <w:ilvl w:val="1"/>
          <w:numId w:val="5"/>
        </w:numPr>
        <w:rPr>
          <w:rFonts w:asciiTheme="majorHAnsi" w:hAnsiTheme="majorHAnsi" w:cstheme="majorHAnsi"/>
          <w:bCs/>
        </w:rPr>
      </w:pPr>
      <w:r>
        <w:rPr>
          <w:rFonts w:asciiTheme="majorHAnsi" w:hAnsiTheme="majorHAnsi" w:cstheme="majorHAnsi"/>
          <w:bCs/>
        </w:rPr>
        <w:t>Cerebral palsy</w:t>
      </w:r>
    </w:p>
    <w:p w14:paraId="43AB16E8" w14:textId="52CA9AC2"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59A9741"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6A94B5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7BC215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757230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4E78E0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24044CA"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4D1D6A0" w14:textId="5A211E30" w:rsidR="004175C5" w:rsidRP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E2F8FCB"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Chronic fatigue</w:t>
      </w:r>
    </w:p>
    <w:p w14:paraId="556371BD" w14:textId="41823685"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30F33CE"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9433F0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3D4C2B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43D8BB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824D02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752539D"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C5E9A03"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D9D3ECA"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Concussion or loss of consciousness</w:t>
      </w:r>
    </w:p>
    <w:p w14:paraId="3EF26E7A" w14:textId="7E8E0237"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58523C5"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FBA3A8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663E73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1A92BB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1FE574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56641BE"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EF4C370"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1CC5CCC" w14:textId="39F674FA" w:rsidR="00831F28" w:rsidRPr="00E911ED" w:rsidRDefault="00831F28" w:rsidP="00831F28">
      <w:pPr>
        <w:pStyle w:val="NormalWeb"/>
        <w:numPr>
          <w:ilvl w:val="2"/>
          <w:numId w:val="5"/>
        </w:numPr>
        <w:rPr>
          <w:rFonts w:asciiTheme="majorHAnsi" w:hAnsiTheme="majorHAnsi" w:cstheme="majorHAnsi"/>
          <w:bCs/>
        </w:rPr>
      </w:pPr>
    </w:p>
    <w:p w14:paraId="7810E7D5"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Dementia</w:t>
      </w:r>
    </w:p>
    <w:p w14:paraId="44BAE729" w14:textId="06B076FF"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142E2C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E024F0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99D65A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651896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11187DE"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89619E8"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16C8CFC"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6968F19"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Epilepsy or seizure</w:t>
      </w:r>
    </w:p>
    <w:p w14:paraId="6CAE3EA0" w14:textId="6532DEB6"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3A5623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AB55C4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AA0EABB"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A59B57D"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E94670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E4189F4"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3562CA3"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DB6B9E6"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Insomnia</w:t>
      </w:r>
    </w:p>
    <w:p w14:paraId="58B7D0C1" w14:textId="1E5FC3A1"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ED06A43"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C89404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87345D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94A705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7C3A3F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7766B7C"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50660B1"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BF2DE25" w14:textId="77777777" w:rsidR="00966AE6" w:rsidRPr="00E911ED" w:rsidRDefault="00966AE6" w:rsidP="00966AE6">
      <w:pPr>
        <w:pStyle w:val="ListParagraph"/>
        <w:numPr>
          <w:ilvl w:val="1"/>
          <w:numId w:val="5"/>
        </w:numPr>
        <w:spacing w:after="0"/>
        <w:rPr>
          <w:rFonts w:asciiTheme="majorHAnsi" w:hAnsiTheme="majorHAnsi" w:cstheme="majorHAnsi"/>
          <w:sz w:val="24"/>
          <w:szCs w:val="24"/>
        </w:rPr>
      </w:pPr>
      <w:r>
        <w:rPr>
          <w:rFonts w:asciiTheme="majorHAnsi" w:hAnsiTheme="majorHAnsi" w:cstheme="majorHAnsi"/>
          <w:color w:val="000000"/>
          <w:sz w:val="24"/>
          <w:szCs w:val="24"/>
          <w:lang w:val="en"/>
        </w:rPr>
        <w:t>Lou Gehrig’s Disease (</w:t>
      </w:r>
      <w:r w:rsidRPr="00E911ED">
        <w:rPr>
          <w:rFonts w:asciiTheme="majorHAnsi" w:hAnsiTheme="majorHAnsi" w:cstheme="majorHAnsi"/>
          <w:color w:val="000000"/>
          <w:sz w:val="24"/>
          <w:szCs w:val="24"/>
          <w:lang w:val="en"/>
        </w:rPr>
        <w:t>Amy</w:t>
      </w:r>
      <w:r>
        <w:rPr>
          <w:rFonts w:asciiTheme="majorHAnsi" w:hAnsiTheme="majorHAnsi" w:cstheme="majorHAnsi"/>
          <w:color w:val="000000"/>
          <w:sz w:val="24"/>
          <w:szCs w:val="24"/>
          <w:lang w:val="en"/>
        </w:rPr>
        <w:t>o</w:t>
      </w:r>
      <w:r w:rsidRPr="00E911ED">
        <w:rPr>
          <w:rFonts w:asciiTheme="majorHAnsi" w:hAnsiTheme="majorHAnsi" w:cstheme="majorHAnsi"/>
          <w:color w:val="000000"/>
          <w:sz w:val="24"/>
          <w:szCs w:val="24"/>
          <w:lang w:val="en"/>
        </w:rPr>
        <w:t xml:space="preserve">trophic </w:t>
      </w:r>
      <w:r>
        <w:rPr>
          <w:rFonts w:asciiTheme="majorHAnsi" w:hAnsiTheme="majorHAnsi" w:cstheme="majorHAnsi"/>
          <w:color w:val="000000"/>
          <w:sz w:val="24"/>
          <w:szCs w:val="24"/>
          <w:lang w:val="en"/>
        </w:rPr>
        <w:t>L</w:t>
      </w:r>
      <w:r w:rsidRPr="00E911ED">
        <w:rPr>
          <w:rFonts w:asciiTheme="majorHAnsi" w:hAnsiTheme="majorHAnsi" w:cstheme="majorHAnsi"/>
          <w:color w:val="000000"/>
          <w:sz w:val="24"/>
          <w:szCs w:val="24"/>
          <w:lang w:val="en"/>
        </w:rPr>
        <w:t xml:space="preserve">ateral </w:t>
      </w:r>
      <w:r>
        <w:rPr>
          <w:rFonts w:asciiTheme="majorHAnsi" w:hAnsiTheme="majorHAnsi" w:cstheme="majorHAnsi"/>
          <w:color w:val="000000"/>
          <w:sz w:val="24"/>
          <w:szCs w:val="24"/>
          <w:lang w:val="en"/>
        </w:rPr>
        <w:t>S</w:t>
      </w:r>
      <w:r w:rsidRPr="00E911ED">
        <w:rPr>
          <w:rFonts w:asciiTheme="majorHAnsi" w:hAnsiTheme="majorHAnsi" w:cstheme="majorHAnsi"/>
          <w:color w:val="000000"/>
          <w:sz w:val="24"/>
          <w:szCs w:val="24"/>
          <w:lang w:val="en"/>
        </w:rPr>
        <w:t>clerosis</w:t>
      </w:r>
      <w:r>
        <w:rPr>
          <w:rFonts w:asciiTheme="majorHAnsi" w:hAnsiTheme="majorHAnsi" w:cstheme="majorHAnsi"/>
          <w:color w:val="000000"/>
          <w:sz w:val="24"/>
          <w:szCs w:val="24"/>
          <w:lang w:val="en"/>
        </w:rPr>
        <w:t xml:space="preserve"> or ALS)</w:t>
      </w:r>
    </w:p>
    <w:p w14:paraId="3F410B6E"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D605A92"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47F6430"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633546A"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A3A2B37"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498CC7A"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4E92295"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C43ED94" w14:textId="3D748883" w:rsidR="00966AE6" w:rsidRP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A9C6983" w14:textId="08F0784E"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Memory loss or impairment</w:t>
      </w:r>
    </w:p>
    <w:p w14:paraId="18FD4C78" w14:textId="291E1D5A"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486B5EB3"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A1CE15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0FD275D"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ADBD81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EFD411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4B62627"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AE2A579"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262B96B"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Migraine headaches</w:t>
      </w:r>
    </w:p>
    <w:p w14:paraId="27C65A57" w14:textId="5CB7AB94"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F84766C"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7BFFDA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B71CEA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81182E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2D6E400"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8F5D447"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9DD806F"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504A557"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Multiple sclerosis</w:t>
      </w:r>
    </w:p>
    <w:p w14:paraId="28D3F567" w14:textId="12BDBB78"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67A3952"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9F5F4D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BC0196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39B712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D503B2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9F96503"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FA4FFE0"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EEDE133"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Muscular Dystrophy (MD)</w:t>
      </w:r>
    </w:p>
    <w:p w14:paraId="4D608856" w14:textId="411D7B00"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B5B2BC1"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3AA3CCA"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4EAFBA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5C43F0E"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4B3E7C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4CED812"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E43CECF"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BE79C56"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Narcolepsy</w:t>
      </w:r>
    </w:p>
    <w:p w14:paraId="32375FF0" w14:textId="61093176"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16837B5"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62DD31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70856B4"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5F2EB1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331B7E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56A18DA"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2248328C"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3537A6C3"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Neuropathy</w:t>
      </w:r>
    </w:p>
    <w:p w14:paraId="55D4BDCE" w14:textId="2E997E7E"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5D826711"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EB8F235"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830BED5"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115DAA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E721A61"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A6AA952"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8EE7D76"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DB09625"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Parkinson’s disease</w:t>
      </w:r>
    </w:p>
    <w:p w14:paraId="65018B18" w14:textId="504C0734"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742093D"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0B6923C2"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B8D7E99"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E3EAB7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544E60C"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F3A30D3"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6700005"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091AF65"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Restless leg syndrome</w:t>
      </w:r>
    </w:p>
    <w:p w14:paraId="29069488" w14:textId="4384ED37"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C7CFFC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26D04A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B585DA7"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80D811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91F579C"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270AAE0"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7583DDA"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8DD9D62"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pinal cord injury or impairment</w:t>
      </w:r>
    </w:p>
    <w:p w14:paraId="51728D62" w14:textId="7910D170"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2A6C28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2811A9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DE60E7C"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DC6A00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7F55B65"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AC01665"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627FF5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223FA5C"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Traumatic Brain Injury (TBI)</w:t>
      </w:r>
    </w:p>
    <w:p w14:paraId="3C5BBC12" w14:textId="22FE912B"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64AC4D3"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D6D94AB"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FED189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5D47893"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3226996"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A394C3A"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32E1167" w14:textId="59BC2DF1"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33B6E5D" w14:textId="4089324A" w:rsidR="004175C5" w:rsidRDefault="004175C5" w:rsidP="004175C5">
      <w:pPr>
        <w:pStyle w:val="NormalWeb"/>
        <w:numPr>
          <w:ilvl w:val="1"/>
          <w:numId w:val="5"/>
        </w:numPr>
        <w:rPr>
          <w:rFonts w:asciiTheme="majorHAnsi" w:hAnsiTheme="majorHAnsi" w:cstheme="majorHAnsi"/>
          <w:bCs/>
        </w:rPr>
      </w:pPr>
      <w:r>
        <w:rPr>
          <w:rFonts w:asciiTheme="majorHAnsi" w:hAnsiTheme="majorHAnsi" w:cstheme="majorHAnsi"/>
          <w:bCs/>
        </w:rPr>
        <w:t>Other brain or nervous system condition: [FREE TEXT]</w:t>
      </w:r>
    </w:p>
    <w:p w14:paraId="40FCB976" w14:textId="7FD61F8A" w:rsidR="004175C5" w:rsidRPr="00E911ED"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A63C0E4" w14:textId="77777777" w:rsid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FEBC4E5"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2ED4568"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38C73CF"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E439B8C" w14:textId="77777777" w:rsidR="004175C5"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2B3316A" w14:textId="77777777" w:rsidR="004175C5" w:rsidRPr="00820193" w:rsidRDefault="004175C5" w:rsidP="004175C5">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A5B0D28" w14:textId="3FC53C46" w:rsidR="004175C5" w:rsidRPr="004175C5" w:rsidRDefault="004175C5" w:rsidP="004175C5">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44DA778" w14:textId="1B5654E5" w:rsidR="00831F28" w:rsidRPr="00E911ED" w:rsidRDefault="00831F28" w:rsidP="00831F28">
      <w:pPr>
        <w:pStyle w:val="NormalWeb"/>
        <w:numPr>
          <w:ilvl w:val="0"/>
          <w:numId w:val="5"/>
        </w:numPr>
        <w:rPr>
          <w:rFonts w:asciiTheme="majorHAnsi" w:hAnsiTheme="majorHAnsi" w:cstheme="majorHAnsi"/>
          <w:b/>
          <w:bCs/>
        </w:rPr>
      </w:pPr>
      <w:r w:rsidRPr="00E911ED">
        <w:rPr>
          <w:rFonts w:asciiTheme="majorHAnsi" w:hAnsiTheme="majorHAnsi" w:cstheme="majorHAnsi"/>
          <w:b/>
          <w:bCs/>
          <w:u w:val="single"/>
        </w:rPr>
        <w:t xml:space="preserve">Mental </w:t>
      </w:r>
      <w:r w:rsidR="00B127F8">
        <w:rPr>
          <w:rFonts w:asciiTheme="majorHAnsi" w:hAnsiTheme="majorHAnsi" w:cstheme="majorHAnsi"/>
          <w:b/>
          <w:bCs/>
          <w:u w:val="single"/>
        </w:rPr>
        <w:t>h</w:t>
      </w:r>
      <w:r w:rsidRPr="00E911ED">
        <w:rPr>
          <w:rFonts w:asciiTheme="majorHAnsi" w:hAnsiTheme="majorHAnsi" w:cstheme="majorHAnsi"/>
          <w:b/>
          <w:bCs/>
          <w:u w:val="single"/>
        </w:rPr>
        <w:t xml:space="preserve">ealth </w:t>
      </w:r>
      <w:r w:rsidR="00B127F8">
        <w:rPr>
          <w:rFonts w:asciiTheme="majorHAnsi" w:hAnsiTheme="majorHAnsi" w:cstheme="majorHAnsi"/>
          <w:b/>
          <w:bCs/>
          <w:u w:val="single"/>
        </w:rPr>
        <w:t>and substance u</w:t>
      </w:r>
      <w:r w:rsidR="00B41FBF">
        <w:rPr>
          <w:rFonts w:asciiTheme="majorHAnsi" w:hAnsiTheme="majorHAnsi" w:cstheme="majorHAnsi"/>
          <w:b/>
          <w:bCs/>
          <w:u w:val="single"/>
        </w:rPr>
        <w:t xml:space="preserve">se </w:t>
      </w:r>
      <w:r w:rsidR="00B127F8">
        <w:rPr>
          <w:rFonts w:asciiTheme="majorHAnsi" w:hAnsiTheme="majorHAnsi" w:cstheme="majorHAnsi"/>
          <w:b/>
          <w:bCs/>
          <w:u w:val="single"/>
        </w:rPr>
        <w:t>c</w:t>
      </w:r>
      <w:r w:rsidRPr="00E911ED">
        <w:rPr>
          <w:rFonts w:asciiTheme="majorHAnsi" w:hAnsiTheme="majorHAnsi" w:cstheme="majorHAnsi"/>
          <w:b/>
          <w:bCs/>
          <w:u w:val="single"/>
        </w:rPr>
        <w:t>onditions</w:t>
      </w:r>
      <w:r w:rsidRPr="00E911ED">
        <w:rPr>
          <w:rFonts w:asciiTheme="majorHAnsi" w:hAnsiTheme="majorHAnsi" w:cstheme="majorHAnsi"/>
          <w:b/>
          <w:bCs/>
        </w:rPr>
        <w:t xml:space="preserve">: Has a doctor or health </w:t>
      </w:r>
      <w:r w:rsidR="004175C5">
        <w:rPr>
          <w:rFonts w:asciiTheme="majorHAnsi" w:hAnsiTheme="majorHAnsi" w:cstheme="majorHAnsi"/>
          <w:b/>
          <w:bCs/>
        </w:rPr>
        <w:t>care provider</w:t>
      </w:r>
      <w:r w:rsidR="004175C5" w:rsidRPr="00E911ED">
        <w:rPr>
          <w:rFonts w:asciiTheme="majorHAnsi" w:hAnsiTheme="majorHAnsi" w:cstheme="majorHAnsi"/>
          <w:b/>
          <w:bCs/>
        </w:rPr>
        <w:t xml:space="preserve"> </w:t>
      </w:r>
      <w:r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46D30EF1" w14:textId="5A038F69" w:rsidR="004175C5" w:rsidRPr="004175C5"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Alcohol </w:t>
      </w:r>
      <w:r w:rsidR="004175C5">
        <w:rPr>
          <w:rFonts w:asciiTheme="majorHAnsi" w:hAnsiTheme="majorHAnsi" w:cstheme="majorHAnsi"/>
          <w:sz w:val="24"/>
          <w:szCs w:val="24"/>
          <w:lang w:val="en"/>
        </w:rPr>
        <w:t>use disorder</w:t>
      </w:r>
    </w:p>
    <w:p w14:paraId="1626A007"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Anxiety reaction/panic disorder </w:t>
      </w:r>
    </w:p>
    <w:p w14:paraId="62D5DF45" w14:textId="668C8D14" w:rsidR="00831F28" w:rsidRPr="003E74EA"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Attention</w:t>
      </w:r>
      <w:r w:rsidR="00632F5F">
        <w:rPr>
          <w:rFonts w:asciiTheme="majorHAnsi" w:hAnsiTheme="majorHAnsi" w:cstheme="majorHAnsi"/>
          <w:sz w:val="24"/>
          <w:szCs w:val="24"/>
          <w:lang w:val="en"/>
        </w:rPr>
        <w:t>-</w:t>
      </w:r>
      <w:r w:rsidRPr="00E911ED">
        <w:rPr>
          <w:rFonts w:asciiTheme="majorHAnsi" w:hAnsiTheme="majorHAnsi" w:cstheme="majorHAnsi"/>
          <w:sz w:val="24"/>
          <w:szCs w:val="24"/>
          <w:lang w:val="en"/>
        </w:rPr>
        <w:t>deficit</w:t>
      </w:r>
      <w:r w:rsidR="00632F5F">
        <w:rPr>
          <w:rFonts w:asciiTheme="majorHAnsi" w:hAnsiTheme="majorHAnsi" w:cstheme="majorHAnsi"/>
          <w:sz w:val="24"/>
          <w:szCs w:val="24"/>
          <w:lang w:val="en"/>
        </w:rPr>
        <w:t>/</w:t>
      </w:r>
      <w:r w:rsidR="007D60CA">
        <w:rPr>
          <w:rFonts w:asciiTheme="majorHAnsi" w:hAnsiTheme="majorHAnsi" w:cstheme="majorHAnsi"/>
          <w:sz w:val="24"/>
          <w:szCs w:val="24"/>
          <w:lang w:val="en"/>
        </w:rPr>
        <w:t>hyperactivity</w:t>
      </w:r>
      <w:r w:rsidRPr="00E911ED">
        <w:rPr>
          <w:rFonts w:asciiTheme="majorHAnsi" w:hAnsiTheme="majorHAnsi" w:cstheme="majorHAnsi"/>
          <w:sz w:val="24"/>
          <w:szCs w:val="24"/>
          <w:lang w:val="en"/>
        </w:rPr>
        <w:t xml:space="preserve"> disorder (ADHD) </w:t>
      </w:r>
    </w:p>
    <w:p w14:paraId="20158DE4" w14:textId="5F571313" w:rsidR="003E74EA" w:rsidRPr="00E911ED" w:rsidRDefault="003E74EA"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Autism spectrum disorder</w:t>
      </w:r>
    </w:p>
    <w:p w14:paraId="41E332C8"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Bipolar disorder </w:t>
      </w:r>
    </w:p>
    <w:p w14:paraId="441FFEE5" w14:textId="30B54177" w:rsidR="00831F28" w:rsidRPr="00966AE6"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Depression </w:t>
      </w:r>
    </w:p>
    <w:p w14:paraId="349D396A" w14:textId="40E7E4EF" w:rsidR="00966AE6" w:rsidRPr="00966AE6" w:rsidRDefault="00966AE6" w:rsidP="00966AE6">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Drug use disorder</w:t>
      </w:r>
      <w:r w:rsidRPr="00E911ED">
        <w:rPr>
          <w:rFonts w:asciiTheme="majorHAnsi" w:hAnsiTheme="majorHAnsi" w:cstheme="majorHAnsi"/>
          <w:sz w:val="24"/>
          <w:szCs w:val="24"/>
          <w:lang w:val="en"/>
        </w:rPr>
        <w:t xml:space="preserve"> </w:t>
      </w:r>
    </w:p>
    <w:p w14:paraId="1A8261AC"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Eating disorder </w:t>
      </w:r>
    </w:p>
    <w:p w14:paraId="16E9CC18"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Personality disorder </w:t>
      </w:r>
    </w:p>
    <w:p w14:paraId="22476892"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Post-traumatic stress disorder (PTSD) </w:t>
      </w:r>
    </w:p>
    <w:p w14:paraId="28837731" w14:textId="77777777" w:rsidR="00831F28" w:rsidRPr="00E911ED"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 xml:space="preserve">Schizophrenia </w:t>
      </w:r>
    </w:p>
    <w:p w14:paraId="56805795" w14:textId="5E247519" w:rsidR="00831F28" w:rsidRPr="003E74EA" w:rsidRDefault="00831F28" w:rsidP="00831F28">
      <w:pPr>
        <w:pStyle w:val="ListParagraph"/>
        <w:numPr>
          <w:ilvl w:val="1"/>
          <w:numId w:val="5"/>
        </w:numPr>
        <w:rPr>
          <w:rFonts w:asciiTheme="majorHAnsi" w:hAnsiTheme="majorHAnsi" w:cstheme="majorHAnsi"/>
          <w:sz w:val="24"/>
          <w:szCs w:val="24"/>
        </w:rPr>
      </w:pPr>
      <w:r w:rsidRPr="00E911ED">
        <w:rPr>
          <w:rFonts w:asciiTheme="majorHAnsi" w:hAnsiTheme="majorHAnsi" w:cstheme="majorHAnsi"/>
          <w:sz w:val="24"/>
          <w:szCs w:val="24"/>
          <w:lang w:val="en"/>
        </w:rPr>
        <w:t>Social phobia</w:t>
      </w:r>
    </w:p>
    <w:p w14:paraId="37AD2370" w14:textId="49F9B159" w:rsidR="003E74EA" w:rsidRPr="003E74EA" w:rsidRDefault="003E74EA"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lang w:val="en"/>
        </w:rPr>
        <w:t>Other mental health or substance use condition</w:t>
      </w:r>
    </w:p>
    <w:p w14:paraId="09AD9533" w14:textId="4E436046" w:rsidR="003E74EA" w:rsidRPr="00E911ED" w:rsidRDefault="003E74EA" w:rsidP="00831F28">
      <w:pPr>
        <w:pStyle w:val="ListParagraph"/>
        <w:numPr>
          <w:ilvl w:val="1"/>
          <w:numId w:val="5"/>
        </w:numPr>
        <w:rPr>
          <w:rFonts w:asciiTheme="majorHAnsi" w:hAnsiTheme="majorHAnsi" w:cstheme="majorHAnsi"/>
          <w:sz w:val="24"/>
          <w:szCs w:val="24"/>
        </w:rPr>
      </w:pPr>
      <w:r>
        <w:rPr>
          <w:rFonts w:asciiTheme="majorHAnsi" w:hAnsiTheme="majorHAnsi" w:cstheme="majorHAnsi"/>
          <w:sz w:val="24"/>
          <w:szCs w:val="24"/>
        </w:rPr>
        <w:t xml:space="preserve">I </w:t>
      </w:r>
      <w:r w:rsidR="00FA1399">
        <w:rPr>
          <w:rFonts w:asciiTheme="majorHAnsi" w:hAnsiTheme="majorHAnsi" w:cstheme="majorHAnsi"/>
          <w:sz w:val="24"/>
          <w:szCs w:val="24"/>
        </w:rPr>
        <w:t>have no</w:t>
      </w:r>
      <w:r>
        <w:rPr>
          <w:rFonts w:asciiTheme="majorHAnsi" w:hAnsiTheme="majorHAnsi" w:cstheme="majorHAnsi"/>
          <w:sz w:val="24"/>
          <w:szCs w:val="24"/>
        </w:rPr>
        <w:t xml:space="preserve"> mental health or substance use condition </w:t>
      </w:r>
    </w:p>
    <w:p w14:paraId="14ACE598" w14:textId="77777777" w:rsidR="00831F28" w:rsidRPr="00E911ED" w:rsidRDefault="00831F28" w:rsidP="00831F28">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47F0B25D" w14:textId="55A18E2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Alcohol </w:t>
      </w:r>
      <w:r w:rsidR="003E74EA">
        <w:rPr>
          <w:rFonts w:asciiTheme="majorHAnsi" w:hAnsiTheme="majorHAnsi" w:cstheme="majorHAnsi"/>
          <w:color w:val="000000"/>
          <w:sz w:val="24"/>
          <w:szCs w:val="24"/>
          <w:lang w:val="en"/>
        </w:rPr>
        <w:t>use disorder</w:t>
      </w:r>
    </w:p>
    <w:p w14:paraId="3D2FAECA" w14:textId="728C23A5"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9515658"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06A5B7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B42BFF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0ACC20C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4116FC4"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BF9A25F"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72D6ED20" w14:textId="39CBEF68"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E15B8AC"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Anxiety reaction/panic disorder</w:t>
      </w:r>
    </w:p>
    <w:p w14:paraId="59F2110A" w14:textId="16AC1663"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68488B8"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57DDDC1"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8B0DF9A"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47ECA0C"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F1A038E"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44072638"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151FEB2"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686D0456" w14:textId="3C8CDC9F"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Attention</w:t>
      </w:r>
      <w:r w:rsidR="00632F5F">
        <w:rPr>
          <w:rFonts w:asciiTheme="majorHAnsi" w:hAnsiTheme="majorHAnsi" w:cstheme="majorHAnsi"/>
          <w:sz w:val="24"/>
          <w:szCs w:val="24"/>
          <w:lang w:val="en"/>
        </w:rPr>
        <w:t>-</w:t>
      </w:r>
      <w:r w:rsidRPr="00E911ED">
        <w:rPr>
          <w:rFonts w:asciiTheme="majorHAnsi" w:hAnsiTheme="majorHAnsi" w:cstheme="majorHAnsi"/>
          <w:sz w:val="24"/>
          <w:szCs w:val="24"/>
          <w:lang w:val="en"/>
        </w:rPr>
        <w:t>deficit</w:t>
      </w:r>
      <w:r w:rsidR="00632F5F">
        <w:rPr>
          <w:rFonts w:asciiTheme="majorHAnsi" w:hAnsiTheme="majorHAnsi" w:cstheme="majorHAnsi"/>
          <w:sz w:val="24"/>
          <w:szCs w:val="24"/>
          <w:lang w:val="en"/>
        </w:rPr>
        <w:t xml:space="preserve">/hyperactivity </w:t>
      </w:r>
      <w:r w:rsidRPr="00E911ED">
        <w:rPr>
          <w:rFonts w:asciiTheme="majorHAnsi" w:hAnsiTheme="majorHAnsi" w:cstheme="majorHAnsi"/>
          <w:sz w:val="24"/>
          <w:szCs w:val="24"/>
          <w:lang w:val="en"/>
        </w:rPr>
        <w:t>disorder (ADHD)</w:t>
      </w:r>
    </w:p>
    <w:p w14:paraId="2DDCB83A" w14:textId="0BE724B6"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7944E88"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F95797E"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0462B88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A4EFAF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2FFF98E"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1158C29"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2AED6FD" w14:textId="2721DB9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8F1F743" w14:textId="2FA5B118" w:rsidR="003E74EA" w:rsidRDefault="003E74EA" w:rsidP="003E74EA">
      <w:pPr>
        <w:pStyle w:val="NormalWeb"/>
        <w:numPr>
          <w:ilvl w:val="1"/>
          <w:numId w:val="5"/>
        </w:numPr>
        <w:rPr>
          <w:rFonts w:asciiTheme="majorHAnsi" w:hAnsiTheme="majorHAnsi" w:cstheme="majorHAnsi"/>
          <w:bCs/>
        </w:rPr>
      </w:pPr>
      <w:r>
        <w:rPr>
          <w:rFonts w:asciiTheme="majorHAnsi" w:hAnsiTheme="majorHAnsi" w:cstheme="majorHAnsi"/>
          <w:bCs/>
        </w:rPr>
        <w:t>Autism spectrum disorder</w:t>
      </w:r>
    </w:p>
    <w:p w14:paraId="3BC63F18" w14:textId="523D2C26"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F6F41DA"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A3E22A3"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CC383E9"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3A83A1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7C86F66"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F6671FF"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287A5F0" w14:textId="74258A35" w:rsidR="003E74EA" w:rsidRP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351C8EC"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Bipolar disorder</w:t>
      </w:r>
    </w:p>
    <w:p w14:paraId="6868A959" w14:textId="6C58E05A"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23598D8"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D35645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4566D0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2A2DF65"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D6104C7"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E010D06"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95D8B01"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B3EA80E" w14:textId="77777777" w:rsidR="00831F28" w:rsidRPr="00E911ED" w:rsidRDefault="00831F28" w:rsidP="00831F28">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Depression</w:t>
      </w:r>
    </w:p>
    <w:p w14:paraId="1A059F1D" w14:textId="2B0EF968"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4B5C9D7"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D0D20B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BABC2C5"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75C00A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F9278C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12FA61D"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C044EC5" w14:textId="393F5D99"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DAE8F9A" w14:textId="77777777" w:rsidR="00966AE6" w:rsidRDefault="00966AE6" w:rsidP="00966AE6">
      <w:pPr>
        <w:pStyle w:val="NormalWeb"/>
        <w:numPr>
          <w:ilvl w:val="1"/>
          <w:numId w:val="5"/>
        </w:numPr>
        <w:rPr>
          <w:rFonts w:asciiTheme="majorHAnsi" w:hAnsiTheme="majorHAnsi" w:cstheme="majorHAnsi"/>
          <w:bCs/>
        </w:rPr>
      </w:pPr>
      <w:r>
        <w:rPr>
          <w:rFonts w:asciiTheme="majorHAnsi" w:hAnsiTheme="majorHAnsi" w:cstheme="majorHAnsi"/>
          <w:bCs/>
        </w:rPr>
        <w:t>Drug use disorder</w:t>
      </w:r>
    </w:p>
    <w:p w14:paraId="1CC7D253"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8DC89A7"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F999ACA"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2D43064"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15153A7"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08031A05"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A09D7F4"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EF68508" w14:textId="5BB3EF13" w:rsidR="00966AE6" w:rsidRP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2AEE5BC"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Eating disorder</w:t>
      </w:r>
    </w:p>
    <w:p w14:paraId="53C2A2D6" w14:textId="3AF76534"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CEDDC48"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C28AF9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FE604C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6534CE4"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4B9C2E8"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57736B2"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979FA3F"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BC34FB0"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Personality disorder</w:t>
      </w:r>
    </w:p>
    <w:p w14:paraId="08BE0797" w14:textId="7E5DF0EC"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D35D1C4"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4BD48F6"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CA4C97A"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8D22B6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1D8FA3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C0324D6"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FA8E2F5"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D74B193"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Post-traumatic stress disorder (PTSD)</w:t>
      </w:r>
    </w:p>
    <w:p w14:paraId="0FBBE7FD" w14:textId="27DD79C1"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6BF7B80"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AF1A5E1"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3759469"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0CB5AB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7464A8EC"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4B162A4"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421FFA0"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4ACB297"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chizophrenia</w:t>
      </w:r>
    </w:p>
    <w:p w14:paraId="4944A0F8" w14:textId="6C428B6E"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8E031F1"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7BE8E14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0189015"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95C3D3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2A41FD3"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D659CC6"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E3C1779"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76D92D40" w14:textId="77777777" w:rsidR="00831F28" w:rsidRPr="00E911ED" w:rsidRDefault="00831F28" w:rsidP="00831F28">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ocial phobia</w:t>
      </w:r>
    </w:p>
    <w:p w14:paraId="6CDE5A19" w14:textId="7851650C"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293374F5"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61AA8D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7CCA8D5"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175D3F6"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051636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D5E4001"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3CA2FF2" w14:textId="7525BF8A"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4432093E" w14:textId="5097EB5C" w:rsidR="003E74EA" w:rsidRDefault="003E74EA" w:rsidP="003E74EA">
      <w:pPr>
        <w:pStyle w:val="NormalWeb"/>
        <w:numPr>
          <w:ilvl w:val="1"/>
          <w:numId w:val="5"/>
        </w:numPr>
        <w:rPr>
          <w:rFonts w:asciiTheme="majorHAnsi" w:hAnsiTheme="majorHAnsi" w:cstheme="majorHAnsi"/>
          <w:bCs/>
        </w:rPr>
      </w:pPr>
      <w:r>
        <w:rPr>
          <w:rFonts w:asciiTheme="majorHAnsi" w:hAnsiTheme="majorHAnsi" w:cstheme="majorHAnsi"/>
          <w:bCs/>
        </w:rPr>
        <w:t>Other mental health or substance use condition: [FREE TEXT]</w:t>
      </w:r>
    </w:p>
    <w:p w14:paraId="381E539F" w14:textId="2D93E4D3"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E7AD4D2"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943893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EF46989"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41818316"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08EC66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05EF880"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F2D143E" w14:textId="673B73F2" w:rsidR="003E74EA" w:rsidRP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68601AF" w14:textId="31D7544C" w:rsidR="0071439C" w:rsidRPr="00E911ED" w:rsidRDefault="0071439C" w:rsidP="0071439C">
      <w:pPr>
        <w:pStyle w:val="NormalWeb"/>
        <w:numPr>
          <w:ilvl w:val="0"/>
          <w:numId w:val="5"/>
        </w:numPr>
        <w:rPr>
          <w:rFonts w:asciiTheme="majorHAnsi" w:hAnsiTheme="majorHAnsi" w:cstheme="majorHAnsi"/>
          <w:b/>
          <w:bCs/>
        </w:rPr>
      </w:pPr>
      <w:r w:rsidRPr="00E911ED">
        <w:rPr>
          <w:rFonts w:asciiTheme="majorHAnsi" w:hAnsiTheme="majorHAnsi" w:cstheme="majorHAnsi"/>
          <w:b/>
          <w:bCs/>
          <w:u w:val="single"/>
        </w:rPr>
        <w:t>Other</w:t>
      </w:r>
      <w:r w:rsidRPr="00E911ED">
        <w:rPr>
          <w:rFonts w:asciiTheme="majorHAnsi" w:hAnsiTheme="majorHAnsi" w:cstheme="majorHAnsi"/>
          <w:b/>
          <w:bCs/>
        </w:rPr>
        <w:t xml:space="preserve">: Has a doctor or health </w:t>
      </w:r>
      <w:r w:rsidR="003E74EA">
        <w:rPr>
          <w:rFonts w:asciiTheme="majorHAnsi" w:hAnsiTheme="majorHAnsi" w:cstheme="majorHAnsi"/>
          <w:b/>
          <w:bCs/>
        </w:rPr>
        <w:t>care provider</w:t>
      </w:r>
      <w:r w:rsidR="003E74EA" w:rsidRPr="00E911ED">
        <w:rPr>
          <w:rFonts w:asciiTheme="majorHAnsi" w:hAnsiTheme="majorHAnsi" w:cstheme="majorHAnsi"/>
          <w:b/>
          <w:bCs/>
        </w:rPr>
        <w:t xml:space="preserve"> </w:t>
      </w:r>
      <w:r w:rsidRPr="00E911ED">
        <w:rPr>
          <w:rFonts w:asciiTheme="majorHAnsi" w:hAnsiTheme="majorHAnsi" w:cstheme="majorHAnsi"/>
          <w:b/>
          <w:bCs/>
        </w:rPr>
        <w:t>ever told you that you have…?</w:t>
      </w:r>
      <w:r w:rsidR="009A3A6A">
        <w:rPr>
          <w:rFonts w:asciiTheme="majorHAnsi" w:hAnsiTheme="majorHAnsi" w:cstheme="majorHAnsi"/>
          <w:b/>
          <w:bCs/>
        </w:rPr>
        <w:t xml:space="preserve"> (select all that apply)</w:t>
      </w:r>
    </w:p>
    <w:p w14:paraId="5DFB591C" w14:textId="77777777" w:rsidR="0071439C" w:rsidRPr="00E911ED"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Acne </w:t>
      </w:r>
    </w:p>
    <w:p w14:paraId="0E966C67" w14:textId="49662821" w:rsidR="0071439C" w:rsidRPr="00966AE6"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Allergies </w:t>
      </w:r>
    </w:p>
    <w:p w14:paraId="6F1E4C7B" w14:textId="740184AA" w:rsidR="00966AE6" w:rsidRPr="00966AE6" w:rsidRDefault="00966AE6" w:rsidP="00966AE6">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Endometriosis</w:t>
      </w:r>
    </w:p>
    <w:p w14:paraId="3BC96E1B" w14:textId="3BAD4D61" w:rsidR="0071439C" w:rsidRPr="00966AE6"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Enlarged prostate </w:t>
      </w:r>
    </w:p>
    <w:p w14:paraId="027E5809" w14:textId="60D77B70" w:rsidR="00966AE6" w:rsidRPr="00966AE6" w:rsidRDefault="00966AE6" w:rsidP="00966AE6">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Fibroids</w:t>
      </w:r>
    </w:p>
    <w:p w14:paraId="29B0177B" w14:textId="1C99AC1E" w:rsidR="0071439C" w:rsidRPr="003E74EA"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Obesity </w:t>
      </w:r>
    </w:p>
    <w:p w14:paraId="4E6CAD53" w14:textId="5EF42CBA" w:rsidR="003E74EA" w:rsidRPr="003E74EA" w:rsidRDefault="003E74EA" w:rsidP="0071439C">
      <w:pPr>
        <w:pStyle w:val="ListParagraph"/>
        <w:numPr>
          <w:ilvl w:val="1"/>
          <w:numId w:val="5"/>
        </w:numPr>
        <w:rPr>
          <w:rFonts w:asciiTheme="majorHAnsi" w:hAnsiTheme="majorHAnsi" w:cstheme="majorHAnsi"/>
          <w:sz w:val="24"/>
          <w:szCs w:val="24"/>
        </w:rPr>
      </w:pPr>
      <w:r>
        <w:rPr>
          <w:rFonts w:asciiTheme="majorHAnsi" w:hAnsiTheme="majorHAnsi" w:cstheme="majorHAnsi"/>
          <w:color w:val="000000"/>
          <w:sz w:val="24"/>
          <w:szCs w:val="24"/>
          <w:lang w:val="en"/>
        </w:rPr>
        <w:t>PCOS (polycystic ovarian syndrome)</w:t>
      </w:r>
    </w:p>
    <w:p w14:paraId="2055A2B8" w14:textId="40B27D65" w:rsidR="00A5565C" w:rsidRDefault="00A5565C" w:rsidP="00A5565C">
      <w:pPr>
        <w:pStyle w:val="ListParagraph"/>
        <w:numPr>
          <w:ilvl w:val="1"/>
          <w:numId w:val="5"/>
        </w:numPr>
        <w:rPr>
          <w:rFonts w:asciiTheme="majorHAnsi" w:hAnsiTheme="majorHAnsi" w:cstheme="majorHAnsi"/>
          <w:sz w:val="24"/>
          <w:szCs w:val="24"/>
        </w:rPr>
      </w:pPr>
      <w:r w:rsidRPr="00A5565C">
        <w:rPr>
          <w:rFonts w:asciiTheme="majorHAnsi" w:hAnsiTheme="majorHAnsi" w:cstheme="majorHAnsi"/>
          <w:sz w:val="24"/>
          <w:szCs w:val="24"/>
        </w:rPr>
        <w:t>Reactions to anesthesia (such as hyperthermia)</w:t>
      </w:r>
    </w:p>
    <w:p w14:paraId="1A8173C5" w14:textId="48AD0E7A" w:rsidR="00966AE6" w:rsidRPr="00966AE6" w:rsidRDefault="00966AE6" w:rsidP="00966AE6">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Skin condition </w:t>
      </w:r>
      <w:r w:rsidRPr="009A3A6A">
        <w:rPr>
          <w:rFonts w:asciiTheme="majorHAnsi" w:hAnsiTheme="majorHAnsi" w:cstheme="majorHAnsi"/>
          <w:color w:val="000000"/>
          <w:sz w:val="24"/>
          <w:szCs w:val="24"/>
          <w:lang w:val="en"/>
        </w:rPr>
        <w:t>(e.g.  Eczema, Psoriasis)</w:t>
      </w:r>
    </w:p>
    <w:p w14:paraId="6381973C" w14:textId="77777777" w:rsidR="0071439C" w:rsidRPr="00E911ED"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Vitamin B deficiency </w:t>
      </w:r>
    </w:p>
    <w:p w14:paraId="7D93B28F" w14:textId="77777777" w:rsidR="0071439C" w:rsidRPr="00E911ED"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Vitamin D deficiency</w:t>
      </w:r>
    </w:p>
    <w:p w14:paraId="26360905" w14:textId="34A05CF6" w:rsidR="0071439C" w:rsidRPr="00E911ED" w:rsidRDefault="0071439C" w:rsidP="0071439C">
      <w:pPr>
        <w:pStyle w:val="ListParagraph"/>
        <w:numPr>
          <w:ilvl w:val="1"/>
          <w:numId w:val="5"/>
        </w:numPr>
        <w:rPr>
          <w:rFonts w:asciiTheme="majorHAnsi" w:hAnsiTheme="majorHAnsi" w:cstheme="majorHAnsi"/>
          <w:sz w:val="24"/>
          <w:szCs w:val="24"/>
        </w:rPr>
      </w:pPr>
      <w:r w:rsidRPr="00E911ED">
        <w:rPr>
          <w:rFonts w:asciiTheme="majorHAnsi" w:hAnsiTheme="majorHAnsi" w:cstheme="majorHAnsi"/>
          <w:color w:val="000000"/>
          <w:sz w:val="24"/>
          <w:szCs w:val="24"/>
          <w:lang w:val="en"/>
        </w:rPr>
        <w:t xml:space="preserve">Please </w:t>
      </w:r>
      <w:r w:rsidR="008C4B18" w:rsidRPr="00E911ED">
        <w:rPr>
          <w:rFonts w:asciiTheme="majorHAnsi" w:hAnsiTheme="majorHAnsi" w:cstheme="majorHAnsi"/>
          <w:color w:val="000000"/>
          <w:sz w:val="24"/>
          <w:szCs w:val="24"/>
          <w:lang w:val="en"/>
        </w:rPr>
        <w:t>en</w:t>
      </w:r>
      <w:r w:rsidR="008C4B18">
        <w:rPr>
          <w:rFonts w:asciiTheme="majorHAnsi" w:hAnsiTheme="majorHAnsi" w:cstheme="majorHAnsi"/>
          <w:color w:val="000000"/>
          <w:sz w:val="24"/>
          <w:szCs w:val="24"/>
          <w:lang w:val="en"/>
        </w:rPr>
        <w:t>t</w:t>
      </w:r>
      <w:r w:rsidR="008C4B18" w:rsidRPr="00E911ED">
        <w:rPr>
          <w:rFonts w:asciiTheme="majorHAnsi" w:hAnsiTheme="majorHAnsi" w:cstheme="majorHAnsi"/>
          <w:color w:val="000000"/>
          <w:sz w:val="24"/>
          <w:szCs w:val="24"/>
          <w:lang w:val="en"/>
        </w:rPr>
        <w:t xml:space="preserve">er </w:t>
      </w:r>
      <w:r w:rsidRPr="00E911ED">
        <w:rPr>
          <w:rFonts w:asciiTheme="majorHAnsi" w:hAnsiTheme="majorHAnsi" w:cstheme="majorHAnsi"/>
          <w:color w:val="000000"/>
          <w:sz w:val="24"/>
          <w:szCs w:val="24"/>
          <w:lang w:val="en"/>
        </w:rPr>
        <w:t>any other diagnosis: [free text]</w:t>
      </w:r>
    </w:p>
    <w:p w14:paraId="0204BC0B" w14:textId="77777777" w:rsidR="0071439C" w:rsidRPr="00E911ED" w:rsidRDefault="0071439C" w:rsidP="0071439C">
      <w:pPr>
        <w:pStyle w:val="NormalWeb"/>
        <w:spacing w:before="240" w:beforeAutospacing="0" w:after="0" w:afterAutospacing="0"/>
        <w:ind w:left="720"/>
        <w:rPr>
          <w:rFonts w:asciiTheme="majorHAnsi" w:hAnsiTheme="majorHAnsi" w:cstheme="majorHAnsi"/>
          <w:bCs/>
        </w:rPr>
      </w:pPr>
      <w:r w:rsidRPr="00E911ED">
        <w:rPr>
          <w:rFonts w:asciiTheme="majorHAnsi" w:hAnsiTheme="majorHAnsi" w:cstheme="majorHAnsi"/>
          <w:b/>
          <w:bCs/>
          <w:i/>
        </w:rPr>
        <w:t>Branching logic:</w:t>
      </w:r>
      <w:r w:rsidRPr="00E911ED">
        <w:rPr>
          <w:rFonts w:asciiTheme="majorHAnsi" w:hAnsiTheme="majorHAnsi" w:cstheme="majorHAnsi"/>
          <w:bCs/>
        </w:rPr>
        <w:t xml:space="preserve"> If any of the above conditions are selected, display the following associated question</w:t>
      </w:r>
      <w:r w:rsidR="00F5415B" w:rsidRPr="00E911ED">
        <w:rPr>
          <w:rFonts w:asciiTheme="majorHAnsi" w:hAnsiTheme="majorHAnsi" w:cstheme="majorHAnsi"/>
          <w:bCs/>
        </w:rPr>
        <w:t>s</w:t>
      </w:r>
      <w:r w:rsidRPr="00E911ED">
        <w:rPr>
          <w:rFonts w:asciiTheme="majorHAnsi" w:hAnsiTheme="majorHAnsi" w:cstheme="majorHAnsi"/>
          <w:bCs/>
        </w:rPr>
        <w:t>-</w:t>
      </w:r>
    </w:p>
    <w:p w14:paraId="0AAEA075" w14:textId="77777777" w:rsidR="0071439C" w:rsidRPr="00E911ED" w:rsidRDefault="0071439C" w:rsidP="0071439C">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Acne</w:t>
      </w:r>
    </w:p>
    <w:p w14:paraId="07EA14A9" w14:textId="5329ACD4"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3A2753DD"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1C90F2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69579BD7"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1028249"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84D1C09"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139663B"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2139A90"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5ABD301" w14:textId="77777777" w:rsidR="0071439C" w:rsidRPr="00E911ED" w:rsidRDefault="0071439C" w:rsidP="0071439C">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Allergies</w:t>
      </w:r>
    </w:p>
    <w:p w14:paraId="66EB7A0E" w14:textId="3E55761A"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2B65F4C"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5972DC3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6783D9F"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6DE0C357"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62B2E4DA"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4026FF7"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C8E185E" w14:textId="4F6A5FB5"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A1E326C" w14:textId="77777777" w:rsidR="00966AE6" w:rsidRDefault="00966AE6" w:rsidP="00966AE6">
      <w:pPr>
        <w:pStyle w:val="NormalWeb"/>
        <w:numPr>
          <w:ilvl w:val="1"/>
          <w:numId w:val="5"/>
        </w:numPr>
        <w:rPr>
          <w:rFonts w:asciiTheme="majorHAnsi" w:hAnsiTheme="majorHAnsi" w:cstheme="majorHAnsi"/>
          <w:bCs/>
        </w:rPr>
      </w:pPr>
      <w:r>
        <w:rPr>
          <w:rFonts w:asciiTheme="majorHAnsi" w:hAnsiTheme="majorHAnsi" w:cstheme="majorHAnsi"/>
          <w:bCs/>
        </w:rPr>
        <w:t>Endometriosis</w:t>
      </w:r>
    </w:p>
    <w:p w14:paraId="53812DD4"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1DC7FAA1"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BE6B973"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D6524C6"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C40C262"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4B6DE638"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225CA29"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EE67A58" w14:textId="7209BEB2" w:rsidR="00966AE6" w:rsidRP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E994761" w14:textId="77777777" w:rsidR="0071439C" w:rsidRPr="00E911ED" w:rsidRDefault="0071439C" w:rsidP="0071439C">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Enlarged prostate</w:t>
      </w:r>
    </w:p>
    <w:p w14:paraId="3912384E" w14:textId="5096C73F"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B06D464"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200EC1D1"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712E3F5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640292C"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678448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3EEA4DE1"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3DBA9238" w14:textId="6D7C6EF1"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BEAF67F" w14:textId="77777777" w:rsidR="00966AE6" w:rsidRDefault="00966AE6" w:rsidP="00966AE6">
      <w:pPr>
        <w:pStyle w:val="NormalWeb"/>
        <w:numPr>
          <w:ilvl w:val="1"/>
          <w:numId w:val="5"/>
        </w:numPr>
        <w:rPr>
          <w:rFonts w:asciiTheme="majorHAnsi" w:hAnsiTheme="majorHAnsi" w:cstheme="majorHAnsi"/>
          <w:bCs/>
        </w:rPr>
      </w:pPr>
      <w:r>
        <w:rPr>
          <w:rFonts w:asciiTheme="majorHAnsi" w:hAnsiTheme="majorHAnsi" w:cstheme="majorHAnsi"/>
          <w:bCs/>
        </w:rPr>
        <w:t>Fibroids</w:t>
      </w:r>
    </w:p>
    <w:p w14:paraId="4FFF0AED"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0653070F"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A427F93"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424FBED"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9E17E8D"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AC0BDB1"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6F39FA4D"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1E44555C" w14:textId="77777777" w:rsidR="00966AE6" w:rsidRPr="003E74EA"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084BF706" w14:textId="77777777" w:rsidR="0071439C" w:rsidRPr="00E911ED" w:rsidRDefault="0071439C" w:rsidP="0071439C">
      <w:pPr>
        <w:pStyle w:val="ListParagraph"/>
        <w:numPr>
          <w:ilvl w:val="1"/>
          <w:numId w:val="5"/>
        </w:numPr>
        <w:spacing w:after="0"/>
        <w:rPr>
          <w:rFonts w:asciiTheme="majorHAnsi" w:hAnsiTheme="majorHAnsi" w:cstheme="majorHAnsi"/>
          <w:sz w:val="24"/>
          <w:szCs w:val="24"/>
        </w:rPr>
      </w:pPr>
      <w:r w:rsidRPr="00E911ED">
        <w:rPr>
          <w:rFonts w:asciiTheme="majorHAnsi" w:hAnsiTheme="majorHAnsi" w:cstheme="majorHAnsi"/>
          <w:color w:val="000000"/>
          <w:sz w:val="24"/>
          <w:szCs w:val="24"/>
          <w:lang w:val="en"/>
        </w:rPr>
        <w:t>Obesity</w:t>
      </w:r>
    </w:p>
    <w:p w14:paraId="5D06EF92" w14:textId="13BF7D84"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6E219B23"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1A498B86"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127A464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7E61CC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51E9FC97"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188C1D07"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524245CC" w14:textId="78C4321A"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9C30277" w14:textId="4D03CD42" w:rsidR="003E74EA" w:rsidRDefault="003E74EA" w:rsidP="003E74EA">
      <w:pPr>
        <w:pStyle w:val="NormalWeb"/>
        <w:numPr>
          <w:ilvl w:val="1"/>
          <w:numId w:val="5"/>
        </w:numPr>
        <w:rPr>
          <w:rFonts w:asciiTheme="majorHAnsi" w:hAnsiTheme="majorHAnsi" w:cstheme="majorHAnsi"/>
          <w:bCs/>
        </w:rPr>
      </w:pPr>
      <w:r>
        <w:rPr>
          <w:rFonts w:asciiTheme="majorHAnsi" w:hAnsiTheme="majorHAnsi" w:cstheme="majorHAnsi"/>
          <w:bCs/>
        </w:rPr>
        <w:t>PCOS (polycystic ovarian syndrome)</w:t>
      </w:r>
    </w:p>
    <w:p w14:paraId="2B486A53" w14:textId="193D13DE"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1423C194"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AC612EC"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BD0BE8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72291B60"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E0C1AC7"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216C0329"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47C1FE95" w14:textId="3E62CB13"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5A574E66" w14:textId="77777777" w:rsidR="00966AE6" w:rsidRPr="00E911ED" w:rsidRDefault="00966AE6" w:rsidP="00966AE6">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Skin condition (e.g., Eczema, Psoriasis)</w:t>
      </w:r>
    </w:p>
    <w:p w14:paraId="6267778B" w14:textId="77777777" w:rsidR="00966AE6" w:rsidRPr="00E911ED"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re you still seeing a doctor or health care provider for this condition</w:t>
      </w:r>
      <w:r w:rsidRPr="00E911ED">
        <w:rPr>
          <w:rFonts w:asciiTheme="majorHAnsi" w:hAnsiTheme="majorHAnsi" w:cstheme="majorHAnsi"/>
          <w:bCs/>
        </w:rPr>
        <w:t>? Yes/No</w:t>
      </w:r>
    </w:p>
    <w:p w14:paraId="3661FD31" w14:textId="77777777" w:rsid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683B17A4"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3E06DC6C"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28430004"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2D6458B2" w14:textId="77777777" w:rsidR="00966AE6"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7DAB63D3" w14:textId="77777777" w:rsidR="00966AE6" w:rsidRPr="00820193" w:rsidRDefault="00966AE6" w:rsidP="00966AE6">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F1565FA" w14:textId="358324F4" w:rsidR="00966AE6" w:rsidRPr="00966AE6" w:rsidRDefault="00966AE6" w:rsidP="00966AE6">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00CD86A" w14:textId="77777777" w:rsidR="0071439C" w:rsidRPr="00E911ED" w:rsidRDefault="0071439C" w:rsidP="0071439C">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Vitamin B deficiency</w:t>
      </w:r>
    </w:p>
    <w:p w14:paraId="1905288D" w14:textId="474130FC"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75F17AF7"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C075C73"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51729865"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344D34C2"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0EDB6B1"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A867155"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2B672DD"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17D14AE4" w14:textId="77777777" w:rsidR="0071439C" w:rsidRPr="00E911ED" w:rsidRDefault="0071439C" w:rsidP="0071439C">
      <w:pPr>
        <w:pStyle w:val="ListParagraph"/>
        <w:numPr>
          <w:ilvl w:val="1"/>
          <w:numId w:val="5"/>
        </w:numPr>
        <w:spacing w:after="0"/>
        <w:rPr>
          <w:rFonts w:asciiTheme="majorHAnsi" w:hAnsiTheme="majorHAnsi" w:cstheme="majorHAnsi"/>
          <w:sz w:val="24"/>
          <w:szCs w:val="24"/>
          <w:lang w:val="en"/>
        </w:rPr>
      </w:pPr>
      <w:r w:rsidRPr="00E911ED">
        <w:rPr>
          <w:rFonts w:asciiTheme="majorHAnsi" w:hAnsiTheme="majorHAnsi" w:cstheme="majorHAnsi"/>
          <w:sz w:val="24"/>
          <w:szCs w:val="24"/>
          <w:lang w:val="en"/>
        </w:rPr>
        <w:t>Vitamin D deficiency</w:t>
      </w:r>
    </w:p>
    <w:p w14:paraId="044FE1BC" w14:textId="4B6AF53F"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7938B65"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4257479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2962DBB4"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50934C6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3DE7C8B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000CDE05"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08AE13C0" w14:textId="167F6289"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p>
    <w:p w14:paraId="2FF3E4AF" w14:textId="3ECF97C9" w:rsidR="003E74EA" w:rsidRDefault="003E74EA" w:rsidP="003E74EA">
      <w:pPr>
        <w:pStyle w:val="NormalWeb"/>
        <w:numPr>
          <w:ilvl w:val="1"/>
          <w:numId w:val="5"/>
        </w:numPr>
        <w:rPr>
          <w:rFonts w:asciiTheme="majorHAnsi" w:hAnsiTheme="majorHAnsi" w:cstheme="majorHAnsi"/>
          <w:bCs/>
        </w:rPr>
      </w:pPr>
      <w:r>
        <w:rPr>
          <w:rFonts w:asciiTheme="majorHAnsi" w:hAnsiTheme="majorHAnsi" w:cstheme="majorHAnsi"/>
          <w:bCs/>
        </w:rPr>
        <w:t>Other condition: [FREE TEXT]</w:t>
      </w:r>
    </w:p>
    <w:p w14:paraId="0DE11149" w14:textId="69753F3D" w:rsidR="003E74EA" w:rsidRPr="00E911ED"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 xml:space="preserve">Are you still seeing a doctor or </w:t>
      </w:r>
      <w:r w:rsidR="00275C0F">
        <w:rPr>
          <w:rFonts w:asciiTheme="majorHAnsi" w:hAnsiTheme="majorHAnsi" w:cstheme="majorHAnsi"/>
          <w:bCs/>
        </w:rPr>
        <w:t>health care</w:t>
      </w:r>
      <w:r>
        <w:rPr>
          <w:rFonts w:asciiTheme="majorHAnsi" w:hAnsiTheme="majorHAnsi" w:cstheme="majorHAnsi"/>
          <w:bCs/>
        </w:rPr>
        <w:t xml:space="preserve"> provider for this condition</w:t>
      </w:r>
      <w:r w:rsidRPr="00E911ED">
        <w:rPr>
          <w:rFonts w:asciiTheme="majorHAnsi" w:hAnsiTheme="majorHAnsi" w:cstheme="majorHAnsi"/>
          <w:bCs/>
        </w:rPr>
        <w:t>? Yes/No</w:t>
      </w:r>
    </w:p>
    <w:p w14:paraId="0E60D485" w14:textId="77777777" w:rsidR="003E74EA" w:rsidRDefault="003E74EA" w:rsidP="003E74EA">
      <w:pPr>
        <w:pStyle w:val="NormalWeb"/>
        <w:numPr>
          <w:ilvl w:val="2"/>
          <w:numId w:val="5"/>
        </w:numPr>
        <w:rPr>
          <w:rFonts w:asciiTheme="majorHAnsi" w:hAnsiTheme="majorHAnsi" w:cstheme="majorHAnsi"/>
          <w:bCs/>
        </w:rPr>
      </w:pPr>
      <w:r>
        <w:rPr>
          <w:rFonts w:asciiTheme="majorHAnsi" w:hAnsiTheme="majorHAnsi" w:cstheme="majorHAnsi"/>
          <w:bCs/>
        </w:rPr>
        <w:t>About h</w:t>
      </w:r>
      <w:r w:rsidRPr="00E911ED">
        <w:rPr>
          <w:rFonts w:asciiTheme="majorHAnsi" w:hAnsiTheme="majorHAnsi" w:cstheme="majorHAnsi"/>
          <w:bCs/>
        </w:rPr>
        <w:t>ow old were you when you were first told you had this condition?</w:t>
      </w:r>
    </w:p>
    <w:p w14:paraId="33C5B23B"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 xml:space="preserve">Child (0-11) </w:t>
      </w:r>
    </w:p>
    <w:p w14:paraId="425358F3"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olescent (12-17)</w:t>
      </w:r>
    </w:p>
    <w:p w14:paraId="1288421D"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Adult (18-64)</w:t>
      </w:r>
    </w:p>
    <w:p w14:paraId="105D123A" w14:textId="77777777" w:rsidR="003E74EA"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Older adult (65-74)</w:t>
      </w:r>
    </w:p>
    <w:p w14:paraId="5D90FDAE" w14:textId="77777777" w:rsidR="003E74EA" w:rsidRPr="00820193" w:rsidRDefault="003E74EA" w:rsidP="003E74EA">
      <w:pPr>
        <w:pStyle w:val="NormalWeb"/>
        <w:numPr>
          <w:ilvl w:val="3"/>
          <w:numId w:val="5"/>
        </w:numPr>
        <w:rPr>
          <w:rFonts w:asciiTheme="majorHAnsi" w:hAnsiTheme="majorHAnsi" w:cstheme="majorHAnsi"/>
          <w:bCs/>
        </w:rPr>
      </w:pPr>
      <w:r>
        <w:rPr>
          <w:rFonts w:asciiTheme="majorHAnsi" w:hAnsiTheme="majorHAnsi" w:cstheme="majorHAnsi"/>
          <w:bCs/>
        </w:rPr>
        <w:t>Elderly (75+)</w:t>
      </w:r>
    </w:p>
    <w:p w14:paraId="6C4DF8E3" w14:textId="4BBF2771" w:rsidR="009B18B9" w:rsidRPr="004C6B47" w:rsidRDefault="003E74EA" w:rsidP="004C6B47">
      <w:pPr>
        <w:pStyle w:val="NormalWeb"/>
        <w:numPr>
          <w:ilvl w:val="2"/>
          <w:numId w:val="5"/>
        </w:numPr>
        <w:rPr>
          <w:rFonts w:asciiTheme="majorHAnsi" w:hAnsiTheme="majorHAnsi" w:cstheme="majorHAnsi"/>
          <w:bCs/>
        </w:rPr>
      </w:pPr>
      <w:r>
        <w:rPr>
          <w:rFonts w:asciiTheme="majorHAnsi" w:hAnsiTheme="majorHAnsi" w:cstheme="majorHAnsi"/>
          <w:bCs/>
        </w:rPr>
        <w:t xml:space="preserve">Are you currently </w:t>
      </w:r>
      <w:r w:rsidRPr="00E911ED">
        <w:rPr>
          <w:rFonts w:asciiTheme="majorHAnsi" w:hAnsiTheme="majorHAnsi" w:cstheme="majorHAnsi"/>
          <w:bCs/>
        </w:rPr>
        <w:t>prescribed medications and/or receiv</w:t>
      </w:r>
      <w:r>
        <w:rPr>
          <w:rFonts w:asciiTheme="majorHAnsi" w:hAnsiTheme="majorHAnsi" w:cstheme="majorHAnsi"/>
          <w:bCs/>
        </w:rPr>
        <w:t>ing</w:t>
      </w:r>
      <w:r w:rsidRPr="00E911ED">
        <w:rPr>
          <w:rFonts w:asciiTheme="majorHAnsi" w:hAnsiTheme="majorHAnsi" w:cstheme="majorHAnsi"/>
          <w:bCs/>
        </w:rPr>
        <w:t xml:space="preserve"> treatment for this condition? Yes/No</w:t>
      </w:r>
      <w:bookmarkStart w:id="0" w:name="_GoBack"/>
      <w:bookmarkEnd w:id="0"/>
    </w:p>
    <w:sectPr w:rsidR="009B18B9" w:rsidRPr="004C6B47" w:rsidSect="00BC58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1C24" w14:textId="77777777" w:rsidR="00594D04" w:rsidRDefault="00594D04" w:rsidP="00394CA4">
      <w:pPr>
        <w:spacing w:after="0" w:line="240" w:lineRule="auto"/>
      </w:pPr>
      <w:r>
        <w:separator/>
      </w:r>
    </w:p>
  </w:endnote>
  <w:endnote w:type="continuationSeparator" w:id="0">
    <w:p w14:paraId="150F3713" w14:textId="77777777" w:rsidR="00594D04" w:rsidRDefault="00594D04" w:rsidP="0039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90998"/>
      <w:docPartObj>
        <w:docPartGallery w:val="Page Numbers (Bottom of Page)"/>
        <w:docPartUnique/>
      </w:docPartObj>
    </w:sdtPr>
    <w:sdtEndPr>
      <w:rPr>
        <w:noProof/>
      </w:rPr>
    </w:sdtEndPr>
    <w:sdtContent>
      <w:p w14:paraId="4F5F3643" w14:textId="22BCC9E6" w:rsidR="00594D04" w:rsidRDefault="00594D04">
        <w:pPr>
          <w:pStyle w:val="Footer"/>
          <w:jc w:val="right"/>
        </w:pPr>
        <w:r>
          <w:fldChar w:fldCharType="begin"/>
        </w:r>
        <w:r>
          <w:instrText xml:space="preserve"> PAGE   \* MERGEFORMAT </w:instrText>
        </w:r>
        <w:r>
          <w:fldChar w:fldCharType="separate"/>
        </w:r>
        <w:r w:rsidR="004C6B47">
          <w:rPr>
            <w:noProof/>
          </w:rPr>
          <w:t>39</w:t>
        </w:r>
        <w:r>
          <w:rPr>
            <w:noProof/>
          </w:rPr>
          <w:fldChar w:fldCharType="end"/>
        </w:r>
      </w:p>
    </w:sdtContent>
  </w:sdt>
  <w:p w14:paraId="12B19AD5" w14:textId="77777777" w:rsidR="00594D04" w:rsidRDefault="0059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BB48" w14:textId="77777777" w:rsidR="00594D04" w:rsidRDefault="00594D04" w:rsidP="00394CA4">
      <w:pPr>
        <w:spacing w:after="0" w:line="240" w:lineRule="auto"/>
      </w:pPr>
      <w:r>
        <w:separator/>
      </w:r>
    </w:p>
  </w:footnote>
  <w:footnote w:type="continuationSeparator" w:id="0">
    <w:p w14:paraId="52C1A9C6" w14:textId="77777777" w:rsidR="00594D04" w:rsidRDefault="00594D04" w:rsidP="0039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756" w14:textId="00BC50C6" w:rsidR="00594D04" w:rsidRDefault="004C6B47">
    <w:pPr>
      <w:pStyle w:val="Header"/>
    </w:pPr>
    <w:r>
      <w:rPr>
        <w:i/>
      </w:rPr>
      <w:t>All of Us</w:t>
    </w:r>
    <w:r>
      <w:t xml:space="preserve"> Research Program</w:t>
    </w:r>
  </w:p>
  <w:p w14:paraId="3417664C" w14:textId="0CB40F69" w:rsidR="004C6B47" w:rsidRDefault="004C6B47">
    <w:pPr>
      <w:pStyle w:val="Header"/>
    </w:pPr>
    <w:r>
      <w:t>Participant Provided Information (PPI)</w:t>
    </w:r>
  </w:p>
  <w:p w14:paraId="53736344" w14:textId="449CB3FF" w:rsidR="004C6B47" w:rsidRPr="004C6B47" w:rsidRDefault="004C6B47">
    <w:pPr>
      <w:pStyle w:val="Header"/>
    </w:pPr>
    <w:r>
      <w:t xml:space="preserve">Version: TBD </w:t>
    </w:r>
    <w:r>
      <w:rPr>
        <w:i/>
      </w:rPr>
      <w:t>anticipated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EC5"/>
    <w:multiLevelType w:val="hybridMultilevel"/>
    <w:tmpl w:val="095417C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7669D8"/>
    <w:multiLevelType w:val="hybridMultilevel"/>
    <w:tmpl w:val="97006B34"/>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96799E"/>
    <w:multiLevelType w:val="hybridMultilevel"/>
    <w:tmpl w:val="D51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4A1F"/>
    <w:multiLevelType w:val="hybridMultilevel"/>
    <w:tmpl w:val="97B4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3B9E"/>
    <w:multiLevelType w:val="hybridMultilevel"/>
    <w:tmpl w:val="A0429FE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E66FD5"/>
    <w:multiLevelType w:val="hybridMultilevel"/>
    <w:tmpl w:val="F95A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6060B"/>
    <w:multiLevelType w:val="hybridMultilevel"/>
    <w:tmpl w:val="114E4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387C52"/>
    <w:multiLevelType w:val="hybridMultilevel"/>
    <w:tmpl w:val="7EF0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FE71E4"/>
    <w:multiLevelType w:val="hybridMultilevel"/>
    <w:tmpl w:val="F2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711F2"/>
    <w:multiLevelType w:val="hybridMultilevel"/>
    <w:tmpl w:val="91F04FD2"/>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D87357C"/>
    <w:multiLevelType w:val="hybridMultilevel"/>
    <w:tmpl w:val="1406ACFE"/>
    <w:lvl w:ilvl="0" w:tplc="E3F26752">
      <w:start w:val="1"/>
      <w:numFmt w:val="bullet"/>
      <w:lvlText w:val=""/>
      <w:lvlJc w:val="left"/>
      <w:pPr>
        <w:ind w:left="720" w:hanging="360"/>
      </w:pPr>
      <w:rPr>
        <w:rFonts w:ascii="Symbol" w:hAnsi="Symbol" w:hint="default"/>
      </w:rPr>
    </w:lvl>
    <w:lvl w:ilvl="1" w:tplc="A9886AA8">
      <w:start w:val="1"/>
      <w:numFmt w:val="bullet"/>
      <w:lvlText w:val="o"/>
      <w:lvlJc w:val="left"/>
      <w:pPr>
        <w:ind w:left="1440" w:hanging="360"/>
      </w:pPr>
      <w:rPr>
        <w:rFonts w:ascii="Courier New" w:hAnsi="Courier New" w:hint="default"/>
      </w:rPr>
    </w:lvl>
    <w:lvl w:ilvl="2" w:tplc="AF92F1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12ADE"/>
    <w:multiLevelType w:val="hybridMultilevel"/>
    <w:tmpl w:val="8DF8DDC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48D24C6"/>
    <w:multiLevelType w:val="hybridMultilevel"/>
    <w:tmpl w:val="EBC8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73E9"/>
    <w:multiLevelType w:val="hybridMultilevel"/>
    <w:tmpl w:val="F4E48DB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559716C"/>
    <w:multiLevelType w:val="hybridMultilevel"/>
    <w:tmpl w:val="344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E5204"/>
    <w:multiLevelType w:val="hybridMultilevel"/>
    <w:tmpl w:val="6A52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F2991"/>
    <w:multiLevelType w:val="hybridMultilevel"/>
    <w:tmpl w:val="DC8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1355"/>
    <w:multiLevelType w:val="hybridMultilevel"/>
    <w:tmpl w:val="C6765756"/>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3F45196"/>
    <w:multiLevelType w:val="hybridMultilevel"/>
    <w:tmpl w:val="530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65C10"/>
    <w:multiLevelType w:val="hybridMultilevel"/>
    <w:tmpl w:val="7848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215D2"/>
    <w:multiLevelType w:val="hybridMultilevel"/>
    <w:tmpl w:val="94060F3E"/>
    <w:lvl w:ilvl="0" w:tplc="431CE51A">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9"/>
  </w:num>
  <w:num w:numId="5">
    <w:abstractNumId w:val="7"/>
  </w:num>
  <w:num w:numId="6">
    <w:abstractNumId w:val="21"/>
  </w:num>
  <w:num w:numId="7">
    <w:abstractNumId w:val="3"/>
  </w:num>
  <w:num w:numId="8">
    <w:abstractNumId w:val="6"/>
  </w:num>
  <w:num w:numId="9">
    <w:abstractNumId w:val="15"/>
  </w:num>
  <w:num w:numId="10">
    <w:abstractNumId w:val="13"/>
  </w:num>
  <w:num w:numId="11">
    <w:abstractNumId w:val="10"/>
  </w:num>
  <w:num w:numId="12">
    <w:abstractNumId w:val="2"/>
  </w:num>
  <w:num w:numId="13">
    <w:abstractNumId w:val="5"/>
  </w:num>
  <w:num w:numId="14">
    <w:abstractNumId w:val="12"/>
  </w:num>
  <w:num w:numId="15">
    <w:abstractNumId w:val="14"/>
  </w:num>
  <w:num w:numId="16">
    <w:abstractNumId w:val="16"/>
  </w:num>
  <w:num w:numId="17">
    <w:abstractNumId w:val="8"/>
  </w:num>
  <w:num w:numId="18">
    <w:abstractNumId w:val="11"/>
  </w:num>
  <w:num w:numId="19">
    <w:abstractNumId w:val="0"/>
  </w:num>
  <w:num w:numId="20">
    <w:abstractNumId w:val="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4"/>
    <w:rsid w:val="000000A9"/>
    <w:rsid w:val="000004B0"/>
    <w:rsid w:val="00027387"/>
    <w:rsid w:val="00070955"/>
    <w:rsid w:val="00082ED2"/>
    <w:rsid w:val="000B46A0"/>
    <w:rsid w:val="000D17FC"/>
    <w:rsid w:val="000D2062"/>
    <w:rsid w:val="000E0134"/>
    <w:rsid w:val="00116B86"/>
    <w:rsid w:val="00134A3B"/>
    <w:rsid w:val="00137205"/>
    <w:rsid w:val="00141933"/>
    <w:rsid w:val="001761CB"/>
    <w:rsid w:val="0018418E"/>
    <w:rsid w:val="001951D8"/>
    <w:rsid w:val="001A08FE"/>
    <w:rsid w:val="001A7060"/>
    <w:rsid w:val="001B10BC"/>
    <w:rsid w:val="001B139E"/>
    <w:rsid w:val="001B2B61"/>
    <w:rsid w:val="001B4BCC"/>
    <w:rsid w:val="001D2D8D"/>
    <w:rsid w:val="001D3138"/>
    <w:rsid w:val="001E12D1"/>
    <w:rsid w:val="001F5D62"/>
    <w:rsid w:val="00210665"/>
    <w:rsid w:val="0021561D"/>
    <w:rsid w:val="00220910"/>
    <w:rsid w:val="00231A6C"/>
    <w:rsid w:val="0025254F"/>
    <w:rsid w:val="00256C67"/>
    <w:rsid w:val="002628E4"/>
    <w:rsid w:val="0027025F"/>
    <w:rsid w:val="00272259"/>
    <w:rsid w:val="00274C1F"/>
    <w:rsid w:val="00275C0F"/>
    <w:rsid w:val="00295353"/>
    <w:rsid w:val="002B4059"/>
    <w:rsid w:val="002C47B9"/>
    <w:rsid w:val="002C5725"/>
    <w:rsid w:val="002D0382"/>
    <w:rsid w:val="002D1E91"/>
    <w:rsid w:val="002D2C0C"/>
    <w:rsid w:val="002D3BBC"/>
    <w:rsid w:val="002D532A"/>
    <w:rsid w:val="002D5645"/>
    <w:rsid w:val="002E5079"/>
    <w:rsid w:val="00300586"/>
    <w:rsid w:val="00300988"/>
    <w:rsid w:val="0030701B"/>
    <w:rsid w:val="003255BA"/>
    <w:rsid w:val="00364E55"/>
    <w:rsid w:val="00367DFE"/>
    <w:rsid w:val="003719D4"/>
    <w:rsid w:val="00377E2C"/>
    <w:rsid w:val="00387A4D"/>
    <w:rsid w:val="00394CA4"/>
    <w:rsid w:val="003A1B45"/>
    <w:rsid w:val="003A340E"/>
    <w:rsid w:val="003B00BB"/>
    <w:rsid w:val="003B3654"/>
    <w:rsid w:val="003B6E6C"/>
    <w:rsid w:val="003E74EA"/>
    <w:rsid w:val="003F27B4"/>
    <w:rsid w:val="00412A03"/>
    <w:rsid w:val="00416172"/>
    <w:rsid w:val="004175C5"/>
    <w:rsid w:val="00417A8C"/>
    <w:rsid w:val="004258F5"/>
    <w:rsid w:val="00450B9F"/>
    <w:rsid w:val="00465B6E"/>
    <w:rsid w:val="00482F70"/>
    <w:rsid w:val="00495A2A"/>
    <w:rsid w:val="004A34EC"/>
    <w:rsid w:val="004A425F"/>
    <w:rsid w:val="004B6E5D"/>
    <w:rsid w:val="004C12EF"/>
    <w:rsid w:val="004C6B47"/>
    <w:rsid w:val="004F413F"/>
    <w:rsid w:val="00505BE6"/>
    <w:rsid w:val="00517422"/>
    <w:rsid w:val="00521E3C"/>
    <w:rsid w:val="00530A7F"/>
    <w:rsid w:val="0053662D"/>
    <w:rsid w:val="005370C3"/>
    <w:rsid w:val="00542448"/>
    <w:rsid w:val="0057373F"/>
    <w:rsid w:val="00583A0A"/>
    <w:rsid w:val="00587BE9"/>
    <w:rsid w:val="00593757"/>
    <w:rsid w:val="00594D04"/>
    <w:rsid w:val="005A0ED2"/>
    <w:rsid w:val="005D1952"/>
    <w:rsid w:val="005D70BE"/>
    <w:rsid w:val="005E2E56"/>
    <w:rsid w:val="005E4E52"/>
    <w:rsid w:val="005F33D4"/>
    <w:rsid w:val="005F6856"/>
    <w:rsid w:val="006048E8"/>
    <w:rsid w:val="00623FE2"/>
    <w:rsid w:val="00625F3A"/>
    <w:rsid w:val="00632F5F"/>
    <w:rsid w:val="00672660"/>
    <w:rsid w:val="006738D2"/>
    <w:rsid w:val="00677AE1"/>
    <w:rsid w:val="00677BFA"/>
    <w:rsid w:val="00680288"/>
    <w:rsid w:val="00685227"/>
    <w:rsid w:val="00690087"/>
    <w:rsid w:val="00694EAF"/>
    <w:rsid w:val="006A2BD6"/>
    <w:rsid w:val="006C7D19"/>
    <w:rsid w:val="006D072F"/>
    <w:rsid w:val="006D0DAC"/>
    <w:rsid w:val="006F7BCE"/>
    <w:rsid w:val="00707143"/>
    <w:rsid w:val="0071439C"/>
    <w:rsid w:val="00715F41"/>
    <w:rsid w:val="00725DD8"/>
    <w:rsid w:val="00726930"/>
    <w:rsid w:val="00742C45"/>
    <w:rsid w:val="00742EA1"/>
    <w:rsid w:val="00756460"/>
    <w:rsid w:val="0076461E"/>
    <w:rsid w:val="007956FE"/>
    <w:rsid w:val="00795F2B"/>
    <w:rsid w:val="00796282"/>
    <w:rsid w:val="007A03DA"/>
    <w:rsid w:val="007A2130"/>
    <w:rsid w:val="007A73FF"/>
    <w:rsid w:val="007B6FBD"/>
    <w:rsid w:val="007D0A9A"/>
    <w:rsid w:val="007D60CA"/>
    <w:rsid w:val="007F06C2"/>
    <w:rsid w:val="008127DC"/>
    <w:rsid w:val="00820193"/>
    <w:rsid w:val="00821BF0"/>
    <w:rsid w:val="00831F28"/>
    <w:rsid w:val="00841609"/>
    <w:rsid w:val="008427A7"/>
    <w:rsid w:val="00842E5C"/>
    <w:rsid w:val="0085248F"/>
    <w:rsid w:val="0086470E"/>
    <w:rsid w:val="008978A1"/>
    <w:rsid w:val="008C4B18"/>
    <w:rsid w:val="008D6D96"/>
    <w:rsid w:val="008E2C0E"/>
    <w:rsid w:val="0090581E"/>
    <w:rsid w:val="00917FE6"/>
    <w:rsid w:val="00937252"/>
    <w:rsid w:val="0096363C"/>
    <w:rsid w:val="00966AE6"/>
    <w:rsid w:val="009A3A6A"/>
    <w:rsid w:val="009B12DC"/>
    <w:rsid w:val="009B15B0"/>
    <w:rsid w:val="009B18B9"/>
    <w:rsid w:val="009E1CC0"/>
    <w:rsid w:val="00A06200"/>
    <w:rsid w:val="00A1114C"/>
    <w:rsid w:val="00A14AFC"/>
    <w:rsid w:val="00A207CF"/>
    <w:rsid w:val="00A27D89"/>
    <w:rsid w:val="00A476AE"/>
    <w:rsid w:val="00A51C79"/>
    <w:rsid w:val="00A5565C"/>
    <w:rsid w:val="00A73794"/>
    <w:rsid w:val="00A87926"/>
    <w:rsid w:val="00A90D27"/>
    <w:rsid w:val="00AA29A6"/>
    <w:rsid w:val="00AA4F06"/>
    <w:rsid w:val="00AB16C1"/>
    <w:rsid w:val="00AC40DA"/>
    <w:rsid w:val="00AC7361"/>
    <w:rsid w:val="00AD16D4"/>
    <w:rsid w:val="00AF63EF"/>
    <w:rsid w:val="00B127F8"/>
    <w:rsid w:val="00B14962"/>
    <w:rsid w:val="00B2250B"/>
    <w:rsid w:val="00B34150"/>
    <w:rsid w:val="00B41FBF"/>
    <w:rsid w:val="00B4213B"/>
    <w:rsid w:val="00B43458"/>
    <w:rsid w:val="00B44301"/>
    <w:rsid w:val="00B55879"/>
    <w:rsid w:val="00B979CC"/>
    <w:rsid w:val="00B97CD2"/>
    <w:rsid w:val="00BB36B4"/>
    <w:rsid w:val="00BB4355"/>
    <w:rsid w:val="00BB4859"/>
    <w:rsid w:val="00BC5820"/>
    <w:rsid w:val="00BD1CAB"/>
    <w:rsid w:val="00BD6B2A"/>
    <w:rsid w:val="00BE3B31"/>
    <w:rsid w:val="00C02F07"/>
    <w:rsid w:val="00C06464"/>
    <w:rsid w:val="00C1349A"/>
    <w:rsid w:val="00C376C9"/>
    <w:rsid w:val="00C72948"/>
    <w:rsid w:val="00C8038B"/>
    <w:rsid w:val="00C83C85"/>
    <w:rsid w:val="00CA0404"/>
    <w:rsid w:val="00CA41DE"/>
    <w:rsid w:val="00CC6872"/>
    <w:rsid w:val="00CD4B59"/>
    <w:rsid w:val="00CE0419"/>
    <w:rsid w:val="00CF5DAC"/>
    <w:rsid w:val="00D06E8D"/>
    <w:rsid w:val="00D5296B"/>
    <w:rsid w:val="00D61353"/>
    <w:rsid w:val="00D6198B"/>
    <w:rsid w:val="00D77179"/>
    <w:rsid w:val="00DA33AD"/>
    <w:rsid w:val="00DC3249"/>
    <w:rsid w:val="00DC3F29"/>
    <w:rsid w:val="00DD056D"/>
    <w:rsid w:val="00DD1F87"/>
    <w:rsid w:val="00DE1E18"/>
    <w:rsid w:val="00DE4C04"/>
    <w:rsid w:val="00E00C85"/>
    <w:rsid w:val="00E24B5A"/>
    <w:rsid w:val="00E30651"/>
    <w:rsid w:val="00E349DA"/>
    <w:rsid w:val="00E406B0"/>
    <w:rsid w:val="00E427DB"/>
    <w:rsid w:val="00E4460A"/>
    <w:rsid w:val="00E47527"/>
    <w:rsid w:val="00E5664E"/>
    <w:rsid w:val="00E66D4E"/>
    <w:rsid w:val="00E70756"/>
    <w:rsid w:val="00E86E0A"/>
    <w:rsid w:val="00E911ED"/>
    <w:rsid w:val="00E9777D"/>
    <w:rsid w:val="00EA163F"/>
    <w:rsid w:val="00EB3FD6"/>
    <w:rsid w:val="00ED7D61"/>
    <w:rsid w:val="00EE6442"/>
    <w:rsid w:val="00EF66A6"/>
    <w:rsid w:val="00F419D0"/>
    <w:rsid w:val="00F44F29"/>
    <w:rsid w:val="00F537F5"/>
    <w:rsid w:val="00F5415B"/>
    <w:rsid w:val="00F72E3B"/>
    <w:rsid w:val="00F8703D"/>
    <w:rsid w:val="00FA1399"/>
    <w:rsid w:val="00FA74A5"/>
    <w:rsid w:val="00FA768F"/>
    <w:rsid w:val="00FB4F14"/>
    <w:rsid w:val="00FE26AD"/>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A8"/>
  <w15:chartTrackingRefBased/>
  <w15:docId w15:val="{67778A73-B733-4F65-8169-2D09C3F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A4"/>
  </w:style>
  <w:style w:type="paragraph" w:styleId="Footer">
    <w:name w:val="footer"/>
    <w:basedOn w:val="Normal"/>
    <w:link w:val="FooterChar"/>
    <w:uiPriority w:val="99"/>
    <w:unhideWhenUsed/>
    <w:rsid w:val="0039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A4"/>
  </w:style>
  <w:style w:type="paragraph" w:styleId="NormalWeb">
    <w:name w:val="Normal (Web)"/>
    <w:basedOn w:val="Normal"/>
    <w:uiPriority w:val="99"/>
    <w:unhideWhenUsed/>
    <w:rsid w:val="00394CA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48E8"/>
    <w:pPr>
      <w:ind w:left="720"/>
      <w:contextualSpacing/>
    </w:pPr>
  </w:style>
  <w:style w:type="character" w:styleId="Strong">
    <w:name w:val="Strong"/>
    <w:basedOn w:val="DefaultParagraphFont"/>
    <w:uiPriority w:val="22"/>
    <w:qFormat/>
    <w:rsid w:val="006048E8"/>
    <w:rPr>
      <w:b/>
      <w:bCs/>
    </w:rPr>
  </w:style>
  <w:style w:type="character" w:styleId="Emphasis">
    <w:name w:val="Emphasis"/>
    <w:basedOn w:val="DefaultParagraphFont"/>
    <w:uiPriority w:val="20"/>
    <w:qFormat/>
    <w:rsid w:val="006048E8"/>
    <w:rPr>
      <w:i/>
      <w:iCs/>
    </w:rPr>
  </w:style>
  <w:style w:type="character" w:customStyle="1" w:styleId="inline-comment-marker">
    <w:name w:val="inline-comment-marker"/>
    <w:basedOn w:val="DefaultParagraphFont"/>
    <w:rsid w:val="006048E8"/>
  </w:style>
  <w:style w:type="character" w:styleId="CommentReference">
    <w:name w:val="annotation reference"/>
    <w:basedOn w:val="DefaultParagraphFont"/>
    <w:uiPriority w:val="99"/>
    <w:semiHidden/>
    <w:unhideWhenUsed/>
    <w:rsid w:val="00E911ED"/>
    <w:rPr>
      <w:sz w:val="16"/>
      <w:szCs w:val="16"/>
    </w:rPr>
  </w:style>
  <w:style w:type="paragraph" w:styleId="CommentText">
    <w:name w:val="annotation text"/>
    <w:basedOn w:val="Normal"/>
    <w:link w:val="CommentTextChar"/>
    <w:uiPriority w:val="99"/>
    <w:semiHidden/>
    <w:unhideWhenUsed/>
    <w:rsid w:val="00E911ED"/>
    <w:pPr>
      <w:spacing w:line="240" w:lineRule="auto"/>
    </w:pPr>
    <w:rPr>
      <w:sz w:val="20"/>
      <w:szCs w:val="20"/>
    </w:rPr>
  </w:style>
  <w:style w:type="character" w:customStyle="1" w:styleId="CommentTextChar">
    <w:name w:val="Comment Text Char"/>
    <w:basedOn w:val="DefaultParagraphFont"/>
    <w:link w:val="CommentText"/>
    <w:uiPriority w:val="99"/>
    <w:semiHidden/>
    <w:rsid w:val="00E911ED"/>
    <w:rPr>
      <w:sz w:val="20"/>
      <w:szCs w:val="20"/>
    </w:rPr>
  </w:style>
  <w:style w:type="paragraph" w:styleId="CommentSubject">
    <w:name w:val="annotation subject"/>
    <w:basedOn w:val="CommentText"/>
    <w:next w:val="CommentText"/>
    <w:link w:val="CommentSubjectChar"/>
    <w:uiPriority w:val="99"/>
    <w:semiHidden/>
    <w:unhideWhenUsed/>
    <w:rsid w:val="00E911ED"/>
    <w:rPr>
      <w:b/>
      <w:bCs/>
    </w:rPr>
  </w:style>
  <w:style w:type="character" w:customStyle="1" w:styleId="CommentSubjectChar">
    <w:name w:val="Comment Subject Char"/>
    <w:basedOn w:val="CommentTextChar"/>
    <w:link w:val="CommentSubject"/>
    <w:uiPriority w:val="99"/>
    <w:semiHidden/>
    <w:rsid w:val="00E911ED"/>
    <w:rPr>
      <w:b/>
      <w:bCs/>
      <w:sz w:val="20"/>
      <w:szCs w:val="20"/>
    </w:rPr>
  </w:style>
  <w:style w:type="paragraph" w:styleId="BalloonText">
    <w:name w:val="Balloon Text"/>
    <w:basedOn w:val="Normal"/>
    <w:link w:val="BalloonTextChar"/>
    <w:uiPriority w:val="99"/>
    <w:semiHidden/>
    <w:unhideWhenUsed/>
    <w:rsid w:val="00E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D089-ED91-457F-BD5E-4E9B484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07</Words>
  <Characters>5077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lexandra Paige</dc:creator>
  <cp:keywords/>
  <dc:description/>
  <cp:lastModifiedBy>Mapes, Brandy M</cp:lastModifiedBy>
  <cp:revision>2</cp:revision>
  <dcterms:created xsi:type="dcterms:W3CDTF">2018-06-13T15:02:00Z</dcterms:created>
  <dcterms:modified xsi:type="dcterms:W3CDTF">2018-06-13T15:02:00Z</dcterms:modified>
</cp:coreProperties>
</file>